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B3" w:rsidRDefault="005941B3" w:rsidP="005941B3">
      <w:pPr>
        <w:pStyle w:val="41"/>
        <w:shd w:val="clear" w:color="auto" w:fill="auto"/>
        <w:spacing w:before="0" w:after="0" w:line="240" w:lineRule="auto"/>
        <w:ind w:left="280" w:right="380" w:firstLine="4"/>
        <w:jc w:val="center"/>
        <w:rPr>
          <w:rStyle w:val="40"/>
          <w:color w:val="000000"/>
          <w:sz w:val="24"/>
          <w:szCs w:val="24"/>
        </w:rPr>
      </w:pPr>
      <w:r w:rsidRPr="006B3635">
        <w:rPr>
          <w:rStyle w:val="40"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5941B3" w:rsidRDefault="005941B3" w:rsidP="005941B3">
      <w:pPr>
        <w:pStyle w:val="41"/>
        <w:shd w:val="clear" w:color="auto" w:fill="auto"/>
        <w:spacing w:before="0" w:after="0" w:line="240" w:lineRule="auto"/>
        <w:ind w:left="280" w:right="380" w:firstLine="4"/>
        <w:jc w:val="center"/>
        <w:rPr>
          <w:rStyle w:val="40"/>
          <w:color w:val="000000"/>
          <w:sz w:val="24"/>
          <w:szCs w:val="24"/>
        </w:rPr>
      </w:pPr>
      <w:r>
        <w:rPr>
          <w:rStyle w:val="40"/>
          <w:color w:val="000000"/>
          <w:sz w:val="24"/>
          <w:szCs w:val="24"/>
        </w:rPr>
        <w:t xml:space="preserve">детский сад </w:t>
      </w:r>
      <w:r w:rsidRPr="006B3635">
        <w:rPr>
          <w:rStyle w:val="40"/>
          <w:color w:val="000000"/>
          <w:sz w:val="24"/>
          <w:szCs w:val="24"/>
        </w:rPr>
        <w:t>«Рябинка»</w:t>
      </w:r>
    </w:p>
    <w:p w:rsidR="005941B3" w:rsidRDefault="005941B3" w:rsidP="005941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B3" w:rsidRDefault="005941B3" w:rsidP="00F97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453B" w:rsidRPr="0023187A" w:rsidRDefault="0086453B" w:rsidP="008645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Марафон предприимчивости «Настоящая семья – это много разных Я»</w:t>
      </w:r>
    </w:p>
    <w:p w:rsidR="005941B3" w:rsidRDefault="005941B3" w:rsidP="00F97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41B3" w:rsidRPr="005941B3" w:rsidRDefault="006B3957" w:rsidP="00594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957">
        <w:rPr>
          <w:rFonts w:ascii="Times New Roman" w:hAnsi="Times New Roman" w:cs="Times New Roman"/>
          <w:i/>
          <w:sz w:val="24"/>
          <w:szCs w:val="24"/>
        </w:rPr>
        <w:t>Разработчики</w:t>
      </w:r>
      <w:r w:rsidR="005941B3" w:rsidRPr="006B3957">
        <w:rPr>
          <w:rFonts w:ascii="Times New Roman" w:hAnsi="Times New Roman" w:cs="Times New Roman"/>
          <w:i/>
          <w:sz w:val="24"/>
          <w:szCs w:val="24"/>
        </w:rPr>
        <w:t>:</w:t>
      </w:r>
      <w:r w:rsidR="005941B3" w:rsidRPr="005941B3">
        <w:rPr>
          <w:rFonts w:ascii="Times New Roman" w:hAnsi="Times New Roman" w:cs="Times New Roman"/>
          <w:sz w:val="24"/>
          <w:szCs w:val="24"/>
        </w:rPr>
        <w:t xml:space="preserve"> Панышева Юлия Сергеевна</w:t>
      </w:r>
      <w:r w:rsidR="005941B3">
        <w:rPr>
          <w:rFonts w:ascii="Times New Roman" w:hAnsi="Times New Roman" w:cs="Times New Roman"/>
          <w:sz w:val="24"/>
          <w:szCs w:val="24"/>
        </w:rPr>
        <w:t>, старший воспитатель МБДОУ «Рябинка»;</w:t>
      </w:r>
    </w:p>
    <w:p w:rsidR="005941B3" w:rsidRPr="005941B3" w:rsidRDefault="005941B3" w:rsidP="00594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1B3">
        <w:rPr>
          <w:rFonts w:ascii="Times New Roman" w:hAnsi="Times New Roman" w:cs="Times New Roman"/>
          <w:sz w:val="24"/>
          <w:szCs w:val="24"/>
        </w:rPr>
        <w:t>Волынцева Елена Васильевна</w:t>
      </w:r>
      <w:r>
        <w:rPr>
          <w:rFonts w:ascii="Times New Roman" w:hAnsi="Times New Roman" w:cs="Times New Roman"/>
          <w:sz w:val="24"/>
          <w:szCs w:val="24"/>
        </w:rPr>
        <w:t>, инструктор по физической культуре МБДОУ «Рябинка»:</w:t>
      </w:r>
    </w:p>
    <w:p w:rsidR="005941B3" w:rsidRDefault="005941B3" w:rsidP="00F978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1B3">
        <w:rPr>
          <w:rFonts w:ascii="Times New Roman" w:hAnsi="Times New Roman" w:cs="Times New Roman"/>
          <w:sz w:val="24"/>
          <w:szCs w:val="24"/>
        </w:rPr>
        <w:t>Корякова Илона Анатольевна</w:t>
      </w:r>
      <w:r>
        <w:rPr>
          <w:rFonts w:ascii="Times New Roman" w:hAnsi="Times New Roman" w:cs="Times New Roman"/>
          <w:sz w:val="24"/>
          <w:szCs w:val="24"/>
        </w:rPr>
        <w:t>, музыкальный руководитель МБДОУ «Рябинка»</w:t>
      </w:r>
    </w:p>
    <w:p w:rsidR="005941B3" w:rsidRPr="00F97859" w:rsidRDefault="005941B3" w:rsidP="00F978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</w:t>
      </w:r>
      <w:r w:rsidRPr="00594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941B3">
        <w:rPr>
          <w:rFonts w:ascii="Times New Roman" w:hAnsi="Times New Roman" w:cs="Times New Roman"/>
          <w:sz w:val="24"/>
          <w:szCs w:val="24"/>
        </w:rPr>
        <w:t>арафон предприимчивости</w:t>
      </w:r>
    </w:p>
    <w:p w:rsidR="00CA5E0C" w:rsidRDefault="005941B3" w:rsidP="002318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4B4B" w:rsidRPr="00FD4B4B" w:rsidRDefault="005941B3" w:rsidP="00FD4B4B">
      <w:pPr>
        <w:pStyle w:val="ad"/>
        <w:shd w:val="clear" w:color="auto" w:fill="auto"/>
        <w:spacing w:line="36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FD4B4B" w:rsidRPr="00FD4B4B">
        <w:rPr>
          <w:rStyle w:val="c1"/>
          <w:color w:val="000000"/>
        </w:rPr>
        <w:t xml:space="preserve"> 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t>Ряд современных норма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ивных документов, касающихся образования, определяет его ос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овные задачи следующим обра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зом: «развивающемуся обществу</w:t>
      </w:r>
      <w:r w:rsidR="00FD4B4B" w:rsidRPr="00FD4B4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нужны современно образованные, нравственные, </w:t>
      </w:r>
      <w:r w:rsidR="00FD4B4B" w:rsidRPr="00FD4B4B">
        <w:rPr>
          <w:rStyle w:val="af"/>
          <w:rFonts w:ascii="Times New Roman" w:hAnsi="Times New Roman" w:cs="Times New Roman"/>
          <w:color w:val="000000"/>
          <w:sz w:val="24"/>
          <w:szCs w:val="24"/>
        </w:rPr>
        <w:t>предприимчивые</w:t>
      </w:r>
      <w:r w:rsidR="00FD4B4B" w:rsidRPr="00FD4B4B">
        <w:rPr>
          <w:rFonts w:ascii="Times New Roman" w:hAnsi="Times New Roman" w:cs="Times New Roman"/>
          <w:sz w:val="24"/>
          <w:szCs w:val="24"/>
        </w:rPr>
        <w:t xml:space="preserve"> 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t>люди, которые могут самостоя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ельно принимать ответствен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ые решения в ситуации выбора, прогнозируя возможные послед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ствия, способные к сотрудничеству, отличающиеся мобильностью, </w:t>
      </w:r>
      <w:r w:rsidR="00FD4B4B" w:rsidRPr="0033395C">
        <w:rPr>
          <w:rStyle w:val="11"/>
          <w:rFonts w:ascii="Times New Roman" w:hAnsi="Times New Roman" w:cs="Times New Roman"/>
          <w:color w:val="000000"/>
          <w:sz w:val="24"/>
          <w:szCs w:val="24"/>
        </w:rPr>
        <w:t>динамизмом, конструктивностью, развитым чувством ответ</w:t>
      </w:r>
      <w:r w:rsidR="0033395C" w:rsidRPr="0033395C">
        <w:rPr>
          <w:rStyle w:val="11"/>
          <w:rFonts w:ascii="Times New Roman" w:hAnsi="Times New Roman" w:cs="Times New Roman"/>
          <w:color w:val="000000"/>
          <w:sz w:val="24"/>
          <w:szCs w:val="24"/>
        </w:rPr>
        <w:t>ственно</w:t>
      </w:r>
      <w:r w:rsidR="0033395C" w:rsidRPr="0033395C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ти за судьбу страны» (</w:t>
      </w:r>
      <w:r w:rsidR="0033395C">
        <w:rPr>
          <w:rStyle w:val="11"/>
          <w:rFonts w:ascii="Times New Roman" w:hAnsi="Times New Roman" w:cs="Times New Roman"/>
          <w:color w:val="000000"/>
          <w:sz w:val="24"/>
          <w:szCs w:val="24"/>
        </w:rPr>
        <w:t>3)</w:t>
      </w:r>
      <w:r w:rsidR="00FD4B4B" w:rsidRPr="0033395C"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 связи с чем можно с достаточной долей уверенности констатировать наличие государственного заказа на развитие предприимчивости и формирование новой когорты предприимчивых людей, способ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ых к интенсификации всех сфер жизни в современной России. А перед образовательными учреж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дениями, в свою очередь, стоит задача создания предприимчивой среды, в которой ребенок будет думать, и размышлять творчески, действовать разумно и отвечать за результат своих смелых решений.</w:t>
      </w:r>
      <w:r w:rsidR="00FD4B4B" w:rsidRPr="00FD4B4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t>В результате, воспитываясь в такой среде, он будет способен видеть проблемы и спрятанные в них воз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можности, смело выдвигать идеи, понимать и планировать жизнь на основе этих целей.</w:t>
      </w:r>
      <w:r w:rsidR="00FD4B4B" w:rsidRPr="00FD4B4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t>Умения и навыки, необходимые для предприимчивого человека: смелость экспериментировать, рисковать, адаптация к неудачам, умение планировать, навыки крити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ческого мышления, умение общать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я и сотрудничать, умение презен</w:t>
      </w:r>
      <w:r w:rsidR="00FD4B4B"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овать свои идеи, принятие или адаптация иных мнений и идей.</w:t>
      </w:r>
    </w:p>
    <w:p w:rsidR="00FD4B4B" w:rsidRPr="00FD4B4B" w:rsidRDefault="00FD4B4B" w:rsidP="002B6855">
      <w:pPr>
        <w:pStyle w:val="ad"/>
        <w:shd w:val="clear" w:color="auto" w:fill="auto"/>
        <w:spacing w:line="360" w:lineRule="auto"/>
        <w:ind w:left="80" w:right="180"/>
        <w:jc w:val="both"/>
        <w:rPr>
          <w:rFonts w:ascii="Times New Roman" w:hAnsi="Times New Roman" w:cs="Times New Roman"/>
          <w:sz w:val="24"/>
          <w:szCs w:val="24"/>
        </w:rPr>
      </w:pPr>
      <w:r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t>Таким образом, становится понятно, что предприимчивость - это не столько активность в области предпринимательской деятельности, а в большей степени характеристика личностных качеств человека, таких как деловая актив</w:t>
      </w:r>
      <w:r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ость, способность действовать в условиях неопределенности, используя возможности совместно</w:t>
      </w:r>
      <w:r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го поиска успешных решений. Это сплав силы воли, трудолюбия и работоспособности, умение видеть новое в привычном, оригинальное в традиционном, достижимое в недостижимом. А все </w:t>
      </w:r>
      <w:r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вместе — это одно из основных качеств, сопут</w:t>
      </w:r>
      <w:r w:rsidRPr="00FD4B4B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твующих успеху человека в современном мире.</w:t>
      </w:r>
    </w:p>
    <w:p w:rsidR="00021F3F" w:rsidRPr="0023187A" w:rsidRDefault="00021F3F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B859EE" w:rsidRPr="0023187A">
        <w:rPr>
          <w:rFonts w:ascii="Times New Roman" w:hAnsi="Times New Roman" w:cs="Times New Roman"/>
          <w:b/>
          <w:sz w:val="24"/>
          <w:szCs w:val="24"/>
        </w:rPr>
        <w:t>м</w:t>
      </w:r>
      <w:r w:rsidRPr="0023187A">
        <w:rPr>
          <w:rFonts w:ascii="Times New Roman" w:hAnsi="Times New Roman" w:cs="Times New Roman"/>
          <w:b/>
          <w:sz w:val="24"/>
          <w:szCs w:val="24"/>
        </w:rPr>
        <w:t>арафона</w:t>
      </w:r>
      <w:r w:rsidR="00836610" w:rsidRPr="0023187A">
        <w:rPr>
          <w:rFonts w:ascii="Times New Roman" w:hAnsi="Times New Roman" w:cs="Times New Roman"/>
          <w:sz w:val="24"/>
          <w:szCs w:val="24"/>
        </w:rPr>
        <w:t xml:space="preserve">: </w:t>
      </w:r>
      <w:r w:rsidR="00F97859" w:rsidRPr="00D02E72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F97859" w:rsidRPr="00D02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й</w:t>
      </w:r>
      <w:r w:rsidR="00F97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азвития </w:t>
      </w:r>
      <w:r w:rsidR="00836610" w:rsidRPr="0023187A">
        <w:rPr>
          <w:rFonts w:ascii="Times New Roman" w:hAnsi="Times New Roman" w:cs="Times New Roman"/>
          <w:sz w:val="24"/>
          <w:szCs w:val="24"/>
        </w:rPr>
        <w:t xml:space="preserve"> партнерских отношений детского сада и семьи, развитие творческой предприимчивости семей воспитанников</w:t>
      </w:r>
    </w:p>
    <w:p w:rsidR="00D02E72" w:rsidRDefault="00021F3F" w:rsidP="002318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Задачи:</w:t>
      </w:r>
      <w:r w:rsidR="00FD4B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F3F" w:rsidRPr="00D02E72" w:rsidRDefault="00D02E72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4B4B" w:rsidRPr="00D02E72">
        <w:rPr>
          <w:rFonts w:ascii="Times New Roman" w:hAnsi="Times New Roman" w:cs="Times New Roman"/>
          <w:sz w:val="24"/>
          <w:szCs w:val="24"/>
        </w:rPr>
        <w:t xml:space="preserve">Совершенствовать деятельность учреждения по развитию </w:t>
      </w:r>
      <w:r w:rsidRPr="00D02E72">
        <w:rPr>
          <w:rFonts w:ascii="Times New Roman" w:hAnsi="Times New Roman" w:cs="Times New Roman"/>
          <w:sz w:val="24"/>
          <w:szCs w:val="24"/>
        </w:rPr>
        <w:t>предприимчивого</w:t>
      </w:r>
      <w:r w:rsidR="00FD4B4B" w:rsidRPr="00D02E72">
        <w:rPr>
          <w:rFonts w:ascii="Times New Roman" w:hAnsi="Times New Roman" w:cs="Times New Roman"/>
          <w:sz w:val="24"/>
          <w:szCs w:val="24"/>
        </w:rPr>
        <w:t xml:space="preserve"> мышления участников образовательных отношений.</w:t>
      </w:r>
    </w:p>
    <w:p w:rsidR="00FD4B4B" w:rsidRPr="00D02E72" w:rsidRDefault="00D02E72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4B4B" w:rsidRPr="00D02E72">
        <w:rPr>
          <w:rFonts w:ascii="Times New Roman" w:hAnsi="Times New Roman" w:cs="Times New Roman"/>
          <w:sz w:val="24"/>
          <w:szCs w:val="24"/>
        </w:rPr>
        <w:t>Развивать находчивость, инициативность, умение презентовать свою идею.</w:t>
      </w:r>
    </w:p>
    <w:p w:rsidR="00FD4B4B" w:rsidRPr="00D02E72" w:rsidRDefault="00D02E72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4B4B" w:rsidRPr="00D02E72">
        <w:rPr>
          <w:rFonts w:ascii="Times New Roman" w:hAnsi="Times New Roman" w:cs="Times New Roman"/>
          <w:sz w:val="24"/>
          <w:szCs w:val="24"/>
        </w:rPr>
        <w:t>Развивать умение работать в команде</w:t>
      </w:r>
      <w:r>
        <w:rPr>
          <w:rFonts w:ascii="Times New Roman" w:hAnsi="Times New Roman" w:cs="Times New Roman"/>
          <w:sz w:val="24"/>
          <w:szCs w:val="24"/>
        </w:rPr>
        <w:t xml:space="preserve"> и умения радоваться успехам других.</w:t>
      </w:r>
    </w:p>
    <w:p w:rsidR="005941B3" w:rsidRDefault="005941B3" w:rsidP="002318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проведения: </w:t>
      </w:r>
    </w:p>
    <w:p w:rsidR="00D02E72" w:rsidRDefault="00D02E72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B6855">
        <w:rPr>
          <w:rFonts w:ascii="Times New Roman" w:hAnsi="Times New Roman" w:cs="Times New Roman"/>
          <w:sz w:val="24"/>
          <w:szCs w:val="24"/>
        </w:rPr>
        <w:t>в</w:t>
      </w:r>
      <w:r w:rsidR="002B6855" w:rsidRPr="002B6855">
        <w:rPr>
          <w:rFonts w:ascii="Times New Roman" w:hAnsi="Times New Roman" w:cs="Times New Roman"/>
          <w:sz w:val="24"/>
          <w:szCs w:val="24"/>
        </w:rPr>
        <w:t xml:space="preserve"> марафоне участвует любая семья,</w:t>
      </w:r>
      <w:r w:rsidR="002B6855">
        <w:rPr>
          <w:rFonts w:ascii="Times New Roman" w:hAnsi="Times New Roman" w:cs="Times New Roman"/>
          <w:sz w:val="24"/>
          <w:szCs w:val="24"/>
        </w:rPr>
        <w:t xml:space="preserve"> </w:t>
      </w:r>
      <w:r w:rsidR="002B6855" w:rsidRPr="002B6855">
        <w:rPr>
          <w:rFonts w:ascii="Times New Roman" w:hAnsi="Times New Roman" w:cs="Times New Roman"/>
          <w:sz w:val="24"/>
          <w:szCs w:val="24"/>
        </w:rPr>
        <w:t>в любом составе (мамы, папы, бабушки, дедушки, тети, дяди, с любым количеством детей)</w:t>
      </w:r>
      <w:r w:rsidR="002B6855">
        <w:rPr>
          <w:rFonts w:ascii="Times New Roman" w:hAnsi="Times New Roman" w:cs="Times New Roman"/>
          <w:sz w:val="24"/>
          <w:szCs w:val="24"/>
        </w:rPr>
        <w:t>;</w:t>
      </w:r>
    </w:p>
    <w:p w:rsidR="002B6855" w:rsidRDefault="002B6855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афон – длительное (1 месяц), ступенчатое соревнование;</w:t>
      </w:r>
    </w:p>
    <w:p w:rsidR="002B6855" w:rsidRDefault="002B6855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аждая семья проходит через «Галерею добрых дел»;</w:t>
      </w:r>
    </w:p>
    <w:p w:rsidR="002B6855" w:rsidRDefault="002B6855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танции проводятся как в очной форме (в ДОУ), так и заочной форме;</w:t>
      </w:r>
    </w:p>
    <w:p w:rsidR="003F2F5A" w:rsidRDefault="003F2F5A" w:rsidP="00386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арафоне нет проигравших, </w:t>
      </w:r>
      <w:r w:rsidR="002B6855">
        <w:rPr>
          <w:rFonts w:ascii="Times New Roman" w:hAnsi="Times New Roman" w:cs="Times New Roman"/>
          <w:sz w:val="24"/>
          <w:szCs w:val="24"/>
        </w:rPr>
        <w:t>каждая семья достойна номинации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596" w:rsidRDefault="005941B3" w:rsidP="00386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е оборудование:</w:t>
      </w:r>
      <w:r w:rsidR="00794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35C" w:rsidRPr="0079435C">
        <w:rPr>
          <w:rFonts w:ascii="Times New Roman" w:hAnsi="Times New Roman" w:cs="Times New Roman"/>
          <w:sz w:val="24"/>
          <w:szCs w:val="24"/>
        </w:rPr>
        <w:t xml:space="preserve">мультимедийная установка, музыкальный центр, </w:t>
      </w:r>
      <w:r w:rsidR="00386596">
        <w:rPr>
          <w:rFonts w:ascii="Times New Roman" w:hAnsi="Times New Roman" w:cs="Times New Roman"/>
          <w:sz w:val="24"/>
          <w:szCs w:val="24"/>
        </w:rPr>
        <w:t xml:space="preserve">ноутбук, </w:t>
      </w:r>
      <w:r w:rsidR="0079435C">
        <w:rPr>
          <w:rFonts w:ascii="Times New Roman" w:hAnsi="Times New Roman" w:cs="Times New Roman"/>
          <w:sz w:val="24"/>
          <w:szCs w:val="24"/>
        </w:rPr>
        <w:t>фотоаппарат, выход в</w:t>
      </w:r>
      <w:r w:rsidR="00F97859">
        <w:rPr>
          <w:rFonts w:ascii="Times New Roman" w:hAnsi="Times New Roman" w:cs="Times New Roman"/>
          <w:sz w:val="24"/>
          <w:szCs w:val="24"/>
        </w:rPr>
        <w:t xml:space="preserve"> социальные сети</w:t>
      </w:r>
      <w:r w:rsidR="0079435C">
        <w:rPr>
          <w:rFonts w:ascii="Times New Roman" w:hAnsi="Times New Roman" w:cs="Times New Roman"/>
          <w:sz w:val="24"/>
          <w:szCs w:val="24"/>
        </w:rPr>
        <w:t xml:space="preserve"> (агитация к участию, освещение прохождения дистанций командами), мессенджеры: </w:t>
      </w:r>
      <w:hyperlink r:id="rId9" w:anchor="WhatsApp" w:history="1">
        <w:r w:rsidR="0079435C" w:rsidRPr="007943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hatsApp</w:t>
        </w:r>
      </w:hyperlink>
      <w:r w:rsidR="0079435C" w:rsidRPr="00794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hyperlink r:id="rId10" w:anchor="Viber" w:history="1">
        <w:r w:rsidR="0079435C" w:rsidRPr="007943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iber</w:t>
        </w:r>
      </w:hyperlink>
      <w:r w:rsidR="0079435C">
        <w:rPr>
          <w:rFonts w:ascii="Times New Roman" w:hAnsi="Times New Roman" w:cs="Times New Roman"/>
          <w:sz w:val="24"/>
          <w:szCs w:val="24"/>
        </w:rPr>
        <w:t xml:space="preserve"> (агитация к участию), экран достижений (лист ватмана на котором отражены названия команд и дистанции)</w:t>
      </w:r>
      <w:r w:rsidR="00386596">
        <w:rPr>
          <w:rFonts w:ascii="Times New Roman" w:hAnsi="Times New Roman" w:cs="Times New Roman"/>
          <w:sz w:val="24"/>
          <w:szCs w:val="24"/>
        </w:rPr>
        <w:t xml:space="preserve">. Необходимое оборудование на дистанциях:  </w:t>
      </w:r>
      <w:r w:rsidR="00386596" w:rsidRPr="003F2F5A">
        <w:rPr>
          <w:rFonts w:ascii="Times New Roman" w:hAnsi="Times New Roman" w:cs="Times New Roman"/>
          <w:sz w:val="24"/>
          <w:szCs w:val="24"/>
        </w:rPr>
        <w:t xml:space="preserve"> дистанция квест «Играем как дети» (</w:t>
      </w:r>
      <w:r w:rsidR="00386596">
        <w:rPr>
          <w:rFonts w:ascii="Times New Roman" w:hAnsi="Times New Roman" w:cs="Times New Roman"/>
          <w:sz w:val="24"/>
          <w:szCs w:val="24"/>
        </w:rPr>
        <w:t>кроссворд</w:t>
      </w:r>
      <w:r w:rsidR="003F2F5A">
        <w:rPr>
          <w:rFonts w:ascii="Times New Roman" w:hAnsi="Times New Roman" w:cs="Times New Roman"/>
          <w:sz w:val="24"/>
          <w:szCs w:val="24"/>
        </w:rPr>
        <w:t xml:space="preserve"> </w:t>
      </w:r>
      <w:r w:rsidR="00386596">
        <w:rPr>
          <w:rFonts w:ascii="Times New Roman" w:hAnsi="Times New Roman" w:cs="Times New Roman"/>
          <w:sz w:val="24"/>
          <w:szCs w:val="24"/>
        </w:rPr>
        <w:t xml:space="preserve"> на листе А4</w:t>
      </w:r>
      <w:r w:rsidR="003F2F5A">
        <w:rPr>
          <w:rFonts w:ascii="Times New Roman" w:hAnsi="Times New Roman" w:cs="Times New Roman"/>
          <w:sz w:val="24"/>
          <w:szCs w:val="24"/>
        </w:rPr>
        <w:t xml:space="preserve"> + ручка</w:t>
      </w:r>
      <w:r w:rsidR="00386596">
        <w:rPr>
          <w:rFonts w:ascii="Times New Roman" w:hAnsi="Times New Roman" w:cs="Times New Roman"/>
          <w:sz w:val="24"/>
          <w:szCs w:val="24"/>
        </w:rPr>
        <w:t xml:space="preserve"> на каждую команду</w:t>
      </w:r>
      <w:r w:rsidR="00E908C9">
        <w:rPr>
          <w:rFonts w:ascii="Times New Roman" w:hAnsi="Times New Roman" w:cs="Times New Roman"/>
          <w:sz w:val="24"/>
          <w:szCs w:val="24"/>
        </w:rPr>
        <w:t>;</w:t>
      </w:r>
      <w:r w:rsidR="00386596">
        <w:rPr>
          <w:rFonts w:ascii="Times New Roman" w:hAnsi="Times New Roman" w:cs="Times New Roman"/>
          <w:sz w:val="24"/>
          <w:szCs w:val="24"/>
        </w:rPr>
        <w:t xml:space="preserve"> «рисуем по точкам»</w:t>
      </w:r>
      <w:r w:rsidR="00386596" w:rsidRPr="00386596">
        <w:rPr>
          <w:rFonts w:ascii="Times New Roman" w:hAnsi="Times New Roman" w:cs="Times New Roman"/>
          <w:sz w:val="24"/>
          <w:szCs w:val="24"/>
        </w:rPr>
        <w:t xml:space="preserve"> </w:t>
      </w:r>
      <w:r w:rsidR="00386596">
        <w:rPr>
          <w:rFonts w:ascii="Times New Roman" w:hAnsi="Times New Roman" w:cs="Times New Roman"/>
          <w:sz w:val="24"/>
          <w:szCs w:val="24"/>
        </w:rPr>
        <w:t>на листе А4</w:t>
      </w:r>
      <w:r w:rsidR="003F2F5A">
        <w:rPr>
          <w:rFonts w:ascii="Times New Roman" w:hAnsi="Times New Roman" w:cs="Times New Roman"/>
          <w:sz w:val="24"/>
          <w:szCs w:val="24"/>
        </w:rPr>
        <w:t xml:space="preserve"> + цветные карандаши</w:t>
      </w:r>
      <w:r w:rsidR="00386596">
        <w:rPr>
          <w:rFonts w:ascii="Times New Roman" w:hAnsi="Times New Roman" w:cs="Times New Roman"/>
          <w:sz w:val="24"/>
          <w:szCs w:val="24"/>
        </w:rPr>
        <w:t xml:space="preserve"> на каждую команду</w:t>
      </w:r>
      <w:r w:rsidR="00E908C9">
        <w:rPr>
          <w:rFonts w:ascii="Times New Roman" w:hAnsi="Times New Roman" w:cs="Times New Roman"/>
          <w:sz w:val="24"/>
          <w:szCs w:val="24"/>
        </w:rPr>
        <w:t>;</w:t>
      </w:r>
      <w:r w:rsidR="00386596">
        <w:rPr>
          <w:rFonts w:ascii="Times New Roman" w:hAnsi="Times New Roman" w:cs="Times New Roman"/>
          <w:sz w:val="24"/>
          <w:szCs w:val="24"/>
        </w:rPr>
        <w:t xml:space="preserve"> макет вулкана + сода +  лимонная кислота + краситель + вода (с мыльным средством)</w:t>
      </w:r>
      <w:r w:rsidR="003F2F5A">
        <w:rPr>
          <w:rFonts w:ascii="Times New Roman" w:hAnsi="Times New Roman" w:cs="Times New Roman"/>
          <w:sz w:val="24"/>
          <w:szCs w:val="24"/>
        </w:rPr>
        <w:t xml:space="preserve"> + ложка чайная</w:t>
      </w:r>
      <w:r w:rsidR="003F2F5A" w:rsidRPr="003F2F5A">
        <w:rPr>
          <w:rFonts w:ascii="Times New Roman" w:hAnsi="Times New Roman" w:cs="Times New Roman"/>
          <w:sz w:val="24"/>
          <w:szCs w:val="24"/>
        </w:rPr>
        <w:t xml:space="preserve"> </w:t>
      </w:r>
      <w:r w:rsidR="003F2F5A">
        <w:rPr>
          <w:rFonts w:ascii="Times New Roman" w:hAnsi="Times New Roman" w:cs="Times New Roman"/>
          <w:sz w:val="24"/>
          <w:szCs w:val="24"/>
        </w:rPr>
        <w:t xml:space="preserve">на каждую команду </w:t>
      </w:r>
      <w:r w:rsidR="00E908C9">
        <w:rPr>
          <w:rFonts w:ascii="Times New Roman" w:hAnsi="Times New Roman" w:cs="Times New Roman"/>
          <w:sz w:val="24"/>
          <w:szCs w:val="24"/>
        </w:rPr>
        <w:t>; лист ватмана + гуашь + кисти разных размеров</w:t>
      </w:r>
      <w:r w:rsidR="003F2F5A">
        <w:rPr>
          <w:rFonts w:ascii="Times New Roman" w:hAnsi="Times New Roman" w:cs="Times New Roman"/>
          <w:sz w:val="24"/>
          <w:szCs w:val="24"/>
        </w:rPr>
        <w:t xml:space="preserve"> + непроливайка +  цветная бумага + клей карандаш </w:t>
      </w:r>
      <w:r w:rsidR="003F2F5A" w:rsidRPr="003F2F5A">
        <w:rPr>
          <w:rFonts w:ascii="Times New Roman" w:hAnsi="Times New Roman" w:cs="Times New Roman"/>
          <w:sz w:val="24"/>
          <w:szCs w:val="24"/>
        </w:rPr>
        <w:t xml:space="preserve"> </w:t>
      </w:r>
      <w:r w:rsidR="003F2F5A">
        <w:rPr>
          <w:rFonts w:ascii="Times New Roman" w:hAnsi="Times New Roman" w:cs="Times New Roman"/>
          <w:sz w:val="24"/>
          <w:szCs w:val="24"/>
        </w:rPr>
        <w:t xml:space="preserve">на каждую команду). </w:t>
      </w:r>
      <w:r w:rsidR="00386596" w:rsidRPr="0023187A">
        <w:rPr>
          <w:rFonts w:ascii="Times New Roman" w:hAnsi="Times New Roman" w:cs="Times New Roman"/>
          <w:sz w:val="24"/>
          <w:szCs w:val="24"/>
        </w:rPr>
        <w:t>Дистанция «Своя игра»</w:t>
      </w:r>
      <w:r w:rsidR="003F2F5A">
        <w:rPr>
          <w:rFonts w:ascii="Times New Roman" w:hAnsi="Times New Roman" w:cs="Times New Roman"/>
          <w:sz w:val="24"/>
          <w:szCs w:val="24"/>
        </w:rPr>
        <w:t xml:space="preserve"> (столы детские 4 шт)</w:t>
      </w:r>
      <w:r w:rsidR="003F2F5A" w:rsidRPr="003F2F5A">
        <w:rPr>
          <w:rFonts w:ascii="Times New Roman" w:hAnsi="Times New Roman" w:cs="Times New Roman"/>
          <w:sz w:val="24"/>
          <w:szCs w:val="24"/>
        </w:rPr>
        <w:t xml:space="preserve">. </w:t>
      </w:r>
      <w:r w:rsidR="00386596" w:rsidRPr="003F2F5A">
        <w:rPr>
          <w:rFonts w:ascii="Times New Roman" w:hAnsi="Times New Roman" w:cs="Times New Roman"/>
          <w:sz w:val="24"/>
          <w:szCs w:val="24"/>
        </w:rPr>
        <w:t xml:space="preserve"> Дистанция «Угадай мелодию»</w:t>
      </w:r>
      <w:r w:rsidR="003F2F5A">
        <w:rPr>
          <w:rFonts w:ascii="Times New Roman" w:hAnsi="Times New Roman" w:cs="Times New Roman"/>
          <w:sz w:val="24"/>
          <w:szCs w:val="24"/>
        </w:rPr>
        <w:t xml:space="preserve"> (</w:t>
      </w:r>
      <w:r w:rsidR="003F2F5A" w:rsidRPr="0079435C">
        <w:rPr>
          <w:rFonts w:ascii="Times New Roman" w:hAnsi="Times New Roman" w:cs="Times New Roman"/>
          <w:sz w:val="24"/>
          <w:szCs w:val="24"/>
        </w:rPr>
        <w:t xml:space="preserve">мультимедийная установка, музыкальный центр, </w:t>
      </w:r>
      <w:r w:rsidR="003F2F5A">
        <w:rPr>
          <w:rFonts w:ascii="Times New Roman" w:hAnsi="Times New Roman" w:cs="Times New Roman"/>
          <w:sz w:val="24"/>
          <w:szCs w:val="24"/>
        </w:rPr>
        <w:t>ноутбук, презентация «Угадай мелодию», султанчики.)</w:t>
      </w:r>
    </w:p>
    <w:p w:rsidR="00AD4C07" w:rsidRDefault="00021F3F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Основные этапы</w:t>
      </w:r>
      <w:r w:rsidR="0096285C" w:rsidRPr="0023187A">
        <w:rPr>
          <w:rFonts w:ascii="Times New Roman" w:hAnsi="Times New Roman" w:cs="Times New Roman"/>
          <w:b/>
          <w:sz w:val="24"/>
          <w:szCs w:val="24"/>
        </w:rPr>
        <w:t>:</w:t>
      </w:r>
      <w:r w:rsidR="0096285C" w:rsidRPr="00231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3F" w:rsidRPr="0023187A" w:rsidRDefault="0096285C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87A">
        <w:rPr>
          <w:rFonts w:ascii="Times New Roman" w:hAnsi="Times New Roman" w:cs="Times New Roman"/>
          <w:sz w:val="24"/>
          <w:szCs w:val="24"/>
        </w:rPr>
        <w:t xml:space="preserve"> – </w:t>
      </w:r>
      <w:r w:rsidR="00F97859">
        <w:rPr>
          <w:rFonts w:ascii="Times New Roman" w:hAnsi="Times New Roman" w:cs="Times New Roman"/>
          <w:sz w:val="24"/>
          <w:szCs w:val="24"/>
        </w:rPr>
        <w:t>подготовительны,</w:t>
      </w:r>
      <w:r w:rsidR="00B859EE" w:rsidRPr="0023187A">
        <w:rPr>
          <w:rFonts w:ascii="Times New Roman" w:hAnsi="Times New Roman" w:cs="Times New Roman"/>
          <w:sz w:val="24"/>
          <w:szCs w:val="24"/>
        </w:rPr>
        <w:t xml:space="preserve"> создание творческой группы, разработка дистанций марафона, разработка критериев, утверждение состава жюри, создание  агитирующих материалов  по привлечению участников марафона (видеоролик «Все на марафон!», доска  объявлений «Для смелых и предприимчивых» и тд.), разработка сценариев открытия и закрытия марафона предприимчивости. Проведение </w:t>
      </w:r>
      <w:r w:rsidR="006B1D34" w:rsidRPr="0023187A">
        <w:rPr>
          <w:rFonts w:ascii="Times New Roman" w:hAnsi="Times New Roman" w:cs="Times New Roman"/>
          <w:sz w:val="24"/>
          <w:szCs w:val="24"/>
        </w:rPr>
        <w:t>г</w:t>
      </w:r>
      <w:r w:rsidR="00B859EE" w:rsidRPr="0023187A">
        <w:rPr>
          <w:rFonts w:ascii="Times New Roman" w:hAnsi="Times New Roman" w:cs="Times New Roman"/>
          <w:sz w:val="24"/>
          <w:szCs w:val="24"/>
        </w:rPr>
        <w:t>алереи добрых дел</w:t>
      </w:r>
      <w:r w:rsidR="006B1D34" w:rsidRPr="0023187A">
        <w:rPr>
          <w:rFonts w:ascii="Times New Roman" w:hAnsi="Times New Roman" w:cs="Times New Roman"/>
          <w:sz w:val="24"/>
          <w:szCs w:val="24"/>
        </w:rPr>
        <w:t xml:space="preserve"> – «Наша зимняя площадка»</w:t>
      </w:r>
    </w:p>
    <w:p w:rsidR="006B1D34" w:rsidRPr="0023187A" w:rsidRDefault="0096285C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187A">
        <w:rPr>
          <w:rFonts w:ascii="Times New Roman" w:hAnsi="Times New Roman" w:cs="Times New Roman"/>
          <w:sz w:val="24"/>
          <w:szCs w:val="24"/>
        </w:rPr>
        <w:t xml:space="preserve"> – начало марафона (основной этап)</w:t>
      </w:r>
      <w:r w:rsidR="00F97859">
        <w:rPr>
          <w:rFonts w:ascii="Times New Roman" w:hAnsi="Times New Roman" w:cs="Times New Roman"/>
          <w:sz w:val="24"/>
          <w:szCs w:val="24"/>
        </w:rPr>
        <w:t xml:space="preserve">, </w:t>
      </w:r>
      <w:r w:rsidR="00B859EE" w:rsidRPr="0023187A">
        <w:rPr>
          <w:rFonts w:ascii="Times New Roman" w:hAnsi="Times New Roman" w:cs="Times New Roman"/>
          <w:sz w:val="24"/>
          <w:szCs w:val="24"/>
        </w:rPr>
        <w:t xml:space="preserve"> прохождение участниками дистанций</w:t>
      </w:r>
      <w:r w:rsidR="006B1D34" w:rsidRPr="002318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1D34" w:rsidRPr="0023187A" w:rsidRDefault="006B1D34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sz w:val="24"/>
          <w:szCs w:val="24"/>
        </w:rPr>
        <w:t>Формы заданий: семьями воспитанников дома (очно-заочная, заочная)</w:t>
      </w:r>
      <w:r w:rsidR="00CA5E0C" w:rsidRPr="0023187A">
        <w:rPr>
          <w:rFonts w:ascii="Times New Roman" w:hAnsi="Times New Roman" w:cs="Times New Roman"/>
          <w:sz w:val="24"/>
          <w:szCs w:val="24"/>
        </w:rPr>
        <w:t>,</w:t>
      </w:r>
      <w:r w:rsidRPr="0023187A">
        <w:rPr>
          <w:rFonts w:ascii="Times New Roman" w:hAnsi="Times New Roman" w:cs="Times New Roman"/>
          <w:sz w:val="24"/>
          <w:szCs w:val="24"/>
        </w:rPr>
        <w:t>семьями в ДОУ</w:t>
      </w:r>
      <w:r w:rsidR="00CA5E0C" w:rsidRPr="0023187A">
        <w:rPr>
          <w:rFonts w:ascii="Times New Roman" w:hAnsi="Times New Roman" w:cs="Times New Roman"/>
          <w:sz w:val="24"/>
          <w:szCs w:val="24"/>
        </w:rPr>
        <w:t xml:space="preserve"> </w:t>
      </w:r>
      <w:r w:rsidR="00301693" w:rsidRPr="0023187A">
        <w:rPr>
          <w:rFonts w:ascii="Times New Roman" w:hAnsi="Times New Roman" w:cs="Times New Roman"/>
          <w:sz w:val="24"/>
          <w:szCs w:val="24"/>
        </w:rPr>
        <w:t>(очная)</w:t>
      </w:r>
    </w:p>
    <w:p w:rsidR="0096285C" w:rsidRPr="0023187A" w:rsidRDefault="0096285C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859EE" w:rsidRPr="0023187A">
        <w:rPr>
          <w:rFonts w:ascii="Times New Roman" w:hAnsi="Times New Roman" w:cs="Times New Roman"/>
          <w:sz w:val="24"/>
          <w:szCs w:val="24"/>
        </w:rPr>
        <w:t xml:space="preserve"> – заключительный</w:t>
      </w:r>
      <w:r w:rsidR="00F97859">
        <w:rPr>
          <w:rFonts w:ascii="Times New Roman" w:hAnsi="Times New Roman" w:cs="Times New Roman"/>
          <w:sz w:val="24"/>
          <w:szCs w:val="24"/>
        </w:rPr>
        <w:t>, подведение итогов</w:t>
      </w:r>
      <w:r w:rsidR="006B1D34" w:rsidRPr="0023187A">
        <w:rPr>
          <w:rFonts w:ascii="Times New Roman" w:hAnsi="Times New Roman" w:cs="Times New Roman"/>
          <w:sz w:val="24"/>
          <w:szCs w:val="24"/>
        </w:rPr>
        <w:t>, приобретение подарков, проведение  закрытия марафона предприимчивости.</w:t>
      </w:r>
    </w:p>
    <w:p w:rsidR="006B1D34" w:rsidRPr="0023187A" w:rsidRDefault="006B1D34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sz w:val="24"/>
          <w:szCs w:val="24"/>
        </w:rPr>
        <w:t>Размещение информации на странице</w:t>
      </w:r>
      <w:r w:rsidR="00F97859">
        <w:rPr>
          <w:rFonts w:ascii="Times New Roman" w:hAnsi="Times New Roman" w:cs="Times New Roman"/>
          <w:sz w:val="24"/>
          <w:szCs w:val="24"/>
        </w:rPr>
        <w:t xml:space="preserve"> ВК</w:t>
      </w:r>
      <w:r w:rsidRPr="0023187A">
        <w:rPr>
          <w:rFonts w:ascii="Times New Roman" w:hAnsi="Times New Roman" w:cs="Times New Roman"/>
          <w:sz w:val="24"/>
          <w:szCs w:val="24"/>
        </w:rPr>
        <w:t>. Опрос родителей  о впечатлениях и о значимости марафона.</w:t>
      </w:r>
    </w:p>
    <w:p w:rsidR="006B1D34" w:rsidRPr="0023187A" w:rsidRDefault="006B1D34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sz w:val="24"/>
          <w:szCs w:val="24"/>
        </w:rPr>
        <w:t>Презентация марафона предприимчивости на уровне города Черного</w:t>
      </w:r>
      <w:r w:rsidR="009E0EDE" w:rsidRPr="0023187A">
        <w:rPr>
          <w:rFonts w:ascii="Times New Roman" w:hAnsi="Times New Roman" w:cs="Times New Roman"/>
          <w:sz w:val="24"/>
          <w:szCs w:val="24"/>
        </w:rPr>
        <w:t>р</w:t>
      </w:r>
      <w:r w:rsidRPr="0023187A">
        <w:rPr>
          <w:rFonts w:ascii="Times New Roman" w:hAnsi="Times New Roman" w:cs="Times New Roman"/>
          <w:sz w:val="24"/>
          <w:szCs w:val="24"/>
        </w:rPr>
        <w:t>ска.</w:t>
      </w:r>
    </w:p>
    <w:p w:rsidR="00021F3F" w:rsidRPr="0023187A" w:rsidRDefault="00B859EE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марафона: </w:t>
      </w:r>
      <w:r w:rsidRPr="0023187A">
        <w:rPr>
          <w:rFonts w:ascii="Times New Roman" w:hAnsi="Times New Roman" w:cs="Times New Roman"/>
          <w:sz w:val="24"/>
          <w:szCs w:val="24"/>
        </w:rPr>
        <w:t xml:space="preserve"> 7 недель</w:t>
      </w:r>
      <w:r w:rsidR="002B6855">
        <w:rPr>
          <w:rFonts w:ascii="Times New Roman" w:hAnsi="Times New Roman" w:cs="Times New Roman"/>
          <w:sz w:val="24"/>
          <w:szCs w:val="24"/>
        </w:rPr>
        <w:t xml:space="preserve"> (календарн</w:t>
      </w:r>
      <w:r w:rsidR="0079435C">
        <w:rPr>
          <w:rFonts w:ascii="Times New Roman" w:hAnsi="Times New Roman" w:cs="Times New Roman"/>
          <w:sz w:val="24"/>
          <w:szCs w:val="24"/>
        </w:rPr>
        <w:t>ая</w:t>
      </w:r>
      <w:r w:rsidR="002B6855">
        <w:rPr>
          <w:rFonts w:ascii="Times New Roman" w:hAnsi="Times New Roman" w:cs="Times New Roman"/>
          <w:sz w:val="24"/>
          <w:szCs w:val="24"/>
        </w:rPr>
        <w:t xml:space="preserve">), </w:t>
      </w:r>
      <w:r w:rsidR="0079435C">
        <w:rPr>
          <w:rFonts w:ascii="Times New Roman" w:hAnsi="Times New Roman" w:cs="Times New Roman"/>
          <w:sz w:val="24"/>
          <w:szCs w:val="24"/>
        </w:rPr>
        <w:t>4 недели (фактическая)</w:t>
      </w:r>
    </w:p>
    <w:p w:rsidR="00021F3F" w:rsidRPr="0023187A" w:rsidRDefault="00021F3F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  <w:r w:rsidR="00B859EE" w:rsidRPr="002318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59EE" w:rsidRPr="0023187A">
        <w:rPr>
          <w:rFonts w:ascii="Times New Roman" w:hAnsi="Times New Roman" w:cs="Times New Roman"/>
          <w:sz w:val="24"/>
          <w:szCs w:val="24"/>
        </w:rPr>
        <w:t>баллы</w:t>
      </w:r>
    </w:p>
    <w:p w:rsidR="00021F3F" w:rsidRPr="0023187A" w:rsidRDefault="00021F3F" w:rsidP="002318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Общая структура</w:t>
      </w:r>
      <w:r w:rsidR="00A16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87A">
        <w:rPr>
          <w:rFonts w:ascii="Times New Roman" w:hAnsi="Times New Roman" w:cs="Times New Roman"/>
          <w:b/>
          <w:sz w:val="24"/>
          <w:szCs w:val="24"/>
        </w:rPr>
        <w:t>марафона:</w:t>
      </w:r>
    </w:p>
    <w:p w:rsidR="00021F3F" w:rsidRPr="0023187A" w:rsidRDefault="006B1D34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E5">
        <w:rPr>
          <w:rFonts w:ascii="Times New Roman" w:hAnsi="Times New Roman" w:cs="Times New Roman"/>
          <w:sz w:val="24"/>
          <w:szCs w:val="24"/>
          <w:u w:val="single"/>
        </w:rPr>
        <w:t>Дистанция «</w:t>
      </w:r>
      <w:r w:rsidR="00021F3F" w:rsidRPr="00A160E5">
        <w:rPr>
          <w:rFonts w:ascii="Times New Roman" w:hAnsi="Times New Roman" w:cs="Times New Roman"/>
          <w:sz w:val="24"/>
          <w:szCs w:val="24"/>
          <w:u w:val="single"/>
        </w:rPr>
        <w:t>Визитная карточка</w:t>
      </w:r>
      <w:r w:rsidRPr="00A160E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606C5" w:rsidRPr="0023187A">
        <w:rPr>
          <w:rFonts w:ascii="Times New Roman" w:hAnsi="Times New Roman" w:cs="Times New Roman"/>
          <w:sz w:val="24"/>
          <w:szCs w:val="24"/>
        </w:rPr>
        <w:t xml:space="preserve"> - участники представляют свою команду</w:t>
      </w:r>
      <w:r w:rsidR="00CA5E0C" w:rsidRPr="0023187A">
        <w:rPr>
          <w:rFonts w:ascii="Times New Roman" w:hAnsi="Times New Roman" w:cs="Times New Roman"/>
          <w:sz w:val="24"/>
          <w:szCs w:val="24"/>
        </w:rPr>
        <w:t xml:space="preserve"> в любой доступной им форме: </w:t>
      </w:r>
      <w:r w:rsidR="00CA5E0C"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проза, стихотворение, сценка или песенная композиция.</w:t>
      </w:r>
      <w:r w:rsidR="00A16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21F3F" w:rsidRPr="004F4A6C" w:rsidRDefault="006B1D34" w:rsidP="004F4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A6C">
        <w:rPr>
          <w:rFonts w:ascii="Times New Roman" w:hAnsi="Times New Roman" w:cs="Times New Roman"/>
          <w:sz w:val="24"/>
          <w:szCs w:val="24"/>
          <w:u w:val="single"/>
        </w:rPr>
        <w:t>Дистанция к</w:t>
      </w:r>
      <w:r w:rsidR="00021F3F" w:rsidRPr="004F4A6C">
        <w:rPr>
          <w:rFonts w:ascii="Times New Roman" w:hAnsi="Times New Roman" w:cs="Times New Roman"/>
          <w:sz w:val="24"/>
          <w:szCs w:val="24"/>
          <w:u w:val="single"/>
        </w:rPr>
        <w:t>вест</w:t>
      </w:r>
      <w:r w:rsidRPr="004F4A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5E0C" w:rsidRPr="004F4A6C">
        <w:rPr>
          <w:rFonts w:ascii="Times New Roman" w:hAnsi="Times New Roman" w:cs="Times New Roman"/>
          <w:sz w:val="24"/>
          <w:szCs w:val="24"/>
          <w:u w:val="single"/>
        </w:rPr>
        <w:t>«Играем как дети»</w:t>
      </w:r>
      <w:r w:rsidRPr="004F4A6C">
        <w:rPr>
          <w:rFonts w:ascii="Times New Roman" w:hAnsi="Times New Roman" w:cs="Times New Roman"/>
          <w:sz w:val="24"/>
          <w:szCs w:val="24"/>
        </w:rPr>
        <w:t xml:space="preserve"> </w:t>
      </w:r>
      <w:r w:rsidR="003F2F5A" w:rsidRPr="004F4A6C">
        <w:rPr>
          <w:rFonts w:ascii="Times New Roman" w:hAnsi="Times New Roman" w:cs="Times New Roman"/>
          <w:sz w:val="24"/>
          <w:szCs w:val="24"/>
        </w:rPr>
        <w:t xml:space="preserve">- </w:t>
      </w:r>
      <w:r w:rsidR="003F2F5A" w:rsidRPr="004F4A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3F2F5A"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> игра, в которой</w:t>
      </w:r>
      <w:r w:rsidR="00A160E5"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ам</w:t>
      </w:r>
      <w:r w:rsidR="003F2F5A"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решать задачи </w:t>
      </w:r>
      <w:r w:rsidR="00A160E5"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ходу </w:t>
      </w:r>
      <w:r w:rsidR="003F2F5A"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вижения </w:t>
      </w:r>
      <w:r w:rsidR="00A160E5"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 w:rsidR="003F2F5A"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60E5"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шрутным листом. </w:t>
      </w:r>
      <w:r w:rsidR="004833F8" w:rsidRPr="004833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ложение 1)</w:t>
      </w:r>
    </w:p>
    <w:p w:rsidR="00021F3F" w:rsidRPr="004F4A6C" w:rsidRDefault="001E0066" w:rsidP="004F4A6C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4F4A6C">
        <w:rPr>
          <w:u w:val="single"/>
        </w:rPr>
        <w:t>Дистанция заочная в</w:t>
      </w:r>
      <w:r w:rsidR="00D93B6E" w:rsidRPr="004F4A6C">
        <w:rPr>
          <w:u w:val="single"/>
        </w:rPr>
        <w:t>идеоролик «</w:t>
      </w:r>
      <w:r w:rsidR="00021F3F" w:rsidRPr="004F4A6C">
        <w:rPr>
          <w:u w:val="single"/>
        </w:rPr>
        <w:t>Воскресный день</w:t>
      </w:r>
      <w:r w:rsidR="00D93B6E" w:rsidRPr="004F4A6C">
        <w:rPr>
          <w:u w:val="single"/>
        </w:rPr>
        <w:t>»</w:t>
      </w:r>
      <w:r w:rsidR="008E575F" w:rsidRPr="004F4A6C">
        <w:rPr>
          <w:u w:val="single"/>
        </w:rPr>
        <w:t xml:space="preserve"> </w:t>
      </w:r>
      <w:r w:rsidR="006E08BF" w:rsidRPr="004F4A6C">
        <w:t xml:space="preserve">команды представляют видеоролик о </w:t>
      </w:r>
      <w:r w:rsidR="006E08BF" w:rsidRPr="004F4A6C">
        <w:rPr>
          <w:shd w:val="clear" w:color="auto" w:fill="FFFFFF"/>
        </w:rPr>
        <w:t>совместном отдыхе </w:t>
      </w:r>
      <w:r w:rsidR="006E08BF" w:rsidRPr="004F4A6C">
        <w:rPr>
          <w:rStyle w:val="a3"/>
          <w:b w:val="0"/>
          <w:bdr w:val="none" w:sz="0" w:space="0" w:color="auto" w:frame="1"/>
          <w:shd w:val="clear" w:color="auto" w:fill="FFFFFF"/>
        </w:rPr>
        <w:t>семьи.</w:t>
      </w:r>
      <w:r w:rsidR="004833F8" w:rsidRPr="004833F8">
        <w:rPr>
          <w:rStyle w:val="a3"/>
          <w:b w:val="0"/>
          <w:i/>
          <w:bdr w:val="none" w:sz="0" w:space="0" w:color="auto" w:frame="1"/>
          <w:shd w:val="clear" w:color="auto" w:fill="FFFFFF"/>
        </w:rPr>
        <w:t xml:space="preserve"> (приложение 2)</w:t>
      </w:r>
    </w:p>
    <w:p w:rsidR="001E0066" w:rsidRPr="004F4A6C" w:rsidRDefault="001E0066" w:rsidP="004F4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FE">
        <w:rPr>
          <w:rFonts w:ascii="Times New Roman" w:hAnsi="Times New Roman" w:cs="Times New Roman"/>
          <w:sz w:val="24"/>
          <w:szCs w:val="24"/>
          <w:u w:val="single"/>
        </w:rPr>
        <w:t xml:space="preserve">Дистанция </w:t>
      </w:r>
      <w:r w:rsidR="008E575F" w:rsidRPr="00873FF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21F3F" w:rsidRPr="00873FFE">
        <w:rPr>
          <w:rFonts w:ascii="Times New Roman" w:hAnsi="Times New Roman" w:cs="Times New Roman"/>
          <w:sz w:val="24"/>
          <w:szCs w:val="24"/>
          <w:u w:val="single"/>
        </w:rPr>
        <w:t>Своя игра</w:t>
      </w:r>
      <w:r w:rsidR="008E575F" w:rsidRPr="00873FF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E0EDE" w:rsidRPr="00873F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0EDE" w:rsidRPr="004F4A6C">
        <w:rPr>
          <w:rFonts w:ascii="Times New Roman" w:hAnsi="Times New Roman" w:cs="Times New Roman"/>
          <w:sz w:val="24"/>
          <w:szCs w:val="24"/>
        </w:rPr>
        <w:t>(домашнее задание)</w:t>
      </w:r>
      <w:r w:rsidRPr="004F4A6C">
        <w:rPr>
          <w:rFonts w:ascii="Times New Roman" w:hAnsi="Times New Roman" w:cs="Times New Roman"/>
          <w:sz w:val="24"/>
          <w:szCs w:val="24"/>
        </w:rPr>
        <w:t xml:space="preserve"> </w:t>
      </w:r>
      <w:r w:rsidR="00CA5E0C" w:rsidRPr="004F4A6C">
        <w:rPr>
          <w:rFonts w:ascii="Times New Roman" w:hAnsi="Times New Roman" w:cs="Times New Roman"/>
          <w:sz w:val="24"/>
          <w:szCs w:val="24"/>
        </w:rPr>
        <w:t>команды презентуют дидактическую игру</w:t>
      </w:r>
      <w:r w:rsidR="00301693" w:rsidRPr="004F4A6C">
        <w:rPr>
          <w:rFonts w:ascii="Times New Roman" w:hAnsi="Times New Roman" w:cs="Times New Roman"/>
          <w:sz w:val="24"/>
          <w:szCs w:val="24"/>
        </w:rPr>
        <w:t>,</w:t>
      </w:r>
      <w:r w:rsidR="00CA5E0C" w:rsidRPr="004F4A6C">
        <w:rPr>
          <w:rFonts w:ascii="Times New Roman" w:hAnsi="Times New Roman" w:cs="Times New Roman"/>
          <w:sz w:val="24"/>
          <w:szCs w:val="24"/>
        </w:rPr>
        <w:t xml:space="preserve"> выполненную своими руками из подручных материалов</w:t>
      </w:r>
      <w:r w:rsidR="00301693" w:rsidRPr="004F4A6C">
        <w:rPr>
          <w:rFonts w:ascii="Times New Roman" w:hAnsi="Times New Roman" w:cs="Times New Roman"/>
          <w:sz w:val="24"/>
          <w:szCs w:val="24"/>
        </w:rPr>
        <w:t>.</w:t>
      </w:r>
    </w:p>
    <w:p w:rsidR="00D11C8C" w:rsidRDefault="001E0066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FE">
        <w:rPr>
          <w:rFonts w:ascii="Times New Roman" w:hAnsi="Times New Roman" w:cs="Times New Roman"/>
          <w:sz w:val="24"/>
          <w:szCs w:val="24"/>
          <w:u w:val="single"/>
        </w:rPr>
        <w:t>Дистанция «</w:t>
      </w:r>
      <w:r w:rsidR="00021F3F" w:rsidRPr="00873FFE">
        <w:rPr>
          <w:rFonts w:ascii="Times New Roman" w:hAnsi="Times New Roman" w:cs="Times New Roman"/>
          <w:sz w:val="24"/>
          <w:szCs w:val="24"/>
          <w:u w:val="single"/>
        </w:rPr>
        <w:t>Угадай мелодию</w:t>
      </w:r>
      <w:r w:rsidRPr="00873FF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D4C07">
        <w:rPr>
          <w:rFonts w:ascii="Times New Roman" w:hAnsi="Times New Roman" w:cs="Times New Roman"/>
          <w:sz w:val="24"/>
          <w:szCs w:val="24"/>
        </w:rPr>
        <w:t xml:space="preserve"> дистанция состоит их четырех </w:t>
      </w:r>
      <w:r w:rsidR="00D11C8C">
        <w:rPr>
          <w:rFonts w:ascii="Times New Roman" w:hAnsi="Times New Roman" w:cs="Times New Roman"/>
          <w:sz w:val="24"/>
          <w:szCs w:val="24"/>
        </w:rPr>
        <w:t xml:space="preserve">пунктов: </w:t>
      </w:r>
      <w:r w:rsidR="00745D38">
        <w:rPr>
          <w:rFonts w:ascii="Times New Roman" w:hAnsi="Times New Roman" w:cs="Times New Roman"/>
          <w:sz w:val="24"/>
          <w:szCs w:val="24"/>
        </w:rPr>
        <w:t>«Музыкальные загадки»,</w:t>
      </w:r>
      <w:r w:rsidR="00D11C8C">
        <w:rPr>
          <w:rFonts w:ascii="Times New Roman" w:hAnsi="Times New Roman" w:cs="Times New Roman"/>
          <w:sz w:val="24"/>
          <w:szCs w:val="24"/>
        </w:rPr>
        <w:t xml:space="preserve"> </w:t>
      </w:r>
      <w:r w:rsidR="00745D38">
        <w:rPr>
          <w:rFonts w:ascii="Times New Roman" w:hAnsi="Times New Roman" w:cs="Times New Roman"/>
          <w:sz w:val="24"/>
          <w:szCs w:val="24"/>
        </w:rPr>
        <w:t xml:space="preserve"> «угадай мелодию»,</w:t>
      </w:r>
      <w:r w:rsidR="00D11C8C">
        <w:rPr>
          <w:rFonts w:ascii="Times New Roman" w:hAnsi="Times New Roman" w:cs="Times New Roman"/>
          <w:sz w:val="24"/>
          <w:szCs w:val="24"/>
        </w:rPr>
        <w:t xml:space="preserve"> </w:t>
      </w:r>
      <w:r w:rsidR="00745D38">
        <w:rPr>
          <w:rFonts w:ascii="Times New Roman" w:hAnsi="Times New Roman" w:cs="Times New Roman"/>
          <w:sz w:val="24"/>
          <w:szCs w:val="24"/>
        </w:rPr>
        <w:t>конкурс капитанов, «м</w:t>
      </w:r>
      <w:r w:rsidR="00D11C8C">
        <w:rPr>
          <w:rFonts w:ascii="Times New Roman" w:hAnsi="Times New Roman" w:cs="Times New Roman"/>
          <w:sz w:val="24"/>
          <w:szCs w:val="24"/>
        </w:rPr>
        <w:t>ульти – пульти</w:t>
      </w:r>
      <w:r w:rsidR="00745D38">
        <w:rPr>
          <w:rFonts w:ascii="Times New Roman" w:hAnsi="Times New Roman" w:cs="Times New Roman"/>
          <w:sz w:val="24"/>
          <w:szCs w:val="24"/>
        </w:rPr>
        <w:t>»</w:t>
      </w:r>
      <w:r w:rsidR="00D11C8C">
        <w:rPr>
          <w:rFonts w:ascii="Times New Roman" w:hAnsi="Times New Roman" w:cs="Times New Roman"/>
          <w:sz w:val="24"/>
          <w:szCs w:val="24"/>
        </w:rPr>
        <w:t>.</w:t>
      </w:r>
      <w:r w:rsidR="004833F8" w:rsidRPr="004833F8">
        <w:rPr>
          <w:rFonts w:ascii="Times New Roman" w:hAnsi="Times New Roman" w:cs="Times New Roman"/>
          <w:i/>
          <w:sz w:val="24"/>
          <w:szCs w:val="24"/>
        </w:rPr>
        <w:t>(приложение3)</w:t>
      </w:r>
    </w:p>
    <w:p w:rsidR="00D11C8C" w:rsidRDefault="00B17C00" w:rsidP="00745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Состав членов жюри:</w:t>
      </w:r>
      <w:r w:rsidRPr="0023187A">
        <w:rPr>
          <w:rFonts w:ascii="Times New Roman" w:hAnsi="Times New Roman" w:cs="Times New Roman"/>
          <w:sz w:val="24"/>
          <w:szCs w:val="24"/>
        </w:rPr>
        <w:t xml:space="preserve"> представитель от учреждения, представитель от родительской общественности, предста</w:t>
      </w:r>
      <w:r w:rsidR="00AD4C07">
        <w:rPr>
          <w:rFonts w:ascii="Times New Roman" w:hAnsi="Times New Roman" w:cs="Times New Roman"/>
          <w:sz w:val="24"/>
          <w:szCs w:val="24"/>
        </w:rPr>
        <w:t>витель от социального партнера.</w:t>
      </w:r>
    </w:p>
    <w:p w:rsidR="00301693" w:rsidRPr="00D11C8C" w:rsidRDefault="00301693" w:rsidP="002318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C8C">
        <w:rPr>
          <w:rFonts w:ascii="Times New Roman" w:hAnsi="Times New Roman" w:cs="Times New Roman"/>
          <w:b/>
          <w:sz w:val="24"/>
          <w:szCs w:val="24"/>
        </w:rPr>
        <w:t>Сценари</w:t>
      </w:r>
      <w:r w:rsidR="00D11C8C">
        <w:rPr>
          <w:rFonts w:ascii="Times New Roman" w:hAnsi="Times New Roman" w:cs="Times New Roman"/>
          <w:b/>
          <w:sz w:val="24"/>
          <w:szCs w:val="24"/>
        </w:rPr>
        <w:t>и</w:t>
      </w:r>
      <w:r w:rsidRPr="00D11C8C">
        <w:rPr>
          <w:rFonts w:ascii="Times New Roman" w:hAnsi="Times New Roman" w:cs="Times New Roman"/>
          <w:b/>
          <w:sz w:val="24"/>
          <w:szCs w:val="24"/>
        </w:rPr>
        <w:t xml:space="preserve"> семейного марафона</w:t>
      </w:r>
    </w:p>
    <w:p w:rsidR="00F1510A" w:rsidRPr="00D11C8C" w:rsidRDefault="00301693" w:rsidP="00AD4C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C8C">
        <w:rPr>
          <w:rFonts w:ascii="Times New Roman" w:hAnsi="Times New Roman" w:cs="Times New Roman"/>
          <w:b/>
          <w:sz w:val="24"/>
          <w:szCs w:val="24"/>
        </w:rPr>
        <w:t>Открытие марафона  предприимчивости «Настоя</w:t>
      </w:r>
      <w:r w:rsidR="00AD4C07" w:rsidRPr="00D11C8C">
        <w:rPr>
          <w:rFonts w:ascii="Times New Roman" w:hAnsi="Times New Roman" w:cs="Times New Roman"/>
          <w:b/>
          <w:sz w:val="24"/>
          <w:szCs w:val="24"/>
        </w:rPr>
        <w:t>щая семья – это много разных Я»</w:t>
      </w:r>
    </w:p>
    <w:p w:rsidR="00391584" w:rsidRPr="0023187A" w:rsidRDefault="00391584" w:rsidP="0023187A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1584" w:rsidRPr="0023187A" w:rsidSect="0023187A"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</w:p>
    <w:p w:rsidR="00391584" w:rsidRPr="0023187A" w:rsidRDefault="00301693" w:rsidP="0023187A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явилось слово "семья"?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-то о нем не слыхала земля...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7C00"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е сказал перед свадьбой Адам: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ейчас я тебе семь вопросов задам.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деток родит мне, скажи-ка любимая?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1584"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2. 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ва тихонько ответила: - Я.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1584"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.</w:t>
      </w:r>
      <w:r w:rsidR="00391584"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584" w:rsidRPr="0023187A" w:rsidRDefault="00301693" w:rsidP="0023187A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1584" w:rsidRPr="0023187A" w:rsidSect="0023187A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их воспитает, царица моя?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1584"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.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ва покорно ответила: - Я.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1584"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</w:p>
    <w:p w:rsidR="00391584" w:rsidRPr="0023187A" w:rsidRDefault="00301693" w:rsidP="0023187A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1584" w:rsidRPr="0023187A" w:rsidSect="0023187A"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пищу сготовит, о радость моя?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1584"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.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ва все так же ответила: - Я.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1584"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</w:p>
    <w:p w:rsidR="00391584" w:rsidRPr="0023187A" w:rsidRDefault="00301693" w:rsidP="0023187A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1584" w:rsidRPr="0023187A" w:rsidSect="0023187A">
          <w:footerReference w:type="default" r:id="rId14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платье сошьет, постирает белье,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приласкает, украсит жилье?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ь на вопросы, подруга моя!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1584"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.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Я... Я... -Тихо молвила Ева, - Я... Я...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ала она знаменитых семь "Я".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B17C00"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ак на земле появилась семья</w:t>
      </w:r>
    </w:p>
    <w:p w:rsidR="00301693" w:rsidRPr="0023187A" w:rsidRDefault="00301693" w:rsidP="0023187A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едущий</w:t>
      </w:r>
      <w:r w:rsidR="00B17C00" w:rsidRPr="002318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1.</w:t>
      </w:r>
      <w:r w:rsidRPr="002318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им всех, кто откликнулся на наше предложение, и сегодня принимает участие в семейном празднике. </w:t>
      </w:r>
    </w:p>
    <w:p w:rsidR="00301693" w:rsidRPr="0023187A" w:rsidRDefault="00B17C00" w:rsidP="0023187A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.</w:t>
      </w:r>
      <w:r w:rsidR="00301693"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йте конкурсантов:</w:t>
      </w:r>
    </w:p>
    <w:p w:rsidR="00301693" w:rsidRPr="0023187A" w:rsidRDefault="00301693" w:rsidP="0023187A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 музыку на сцену выходят семьи-участники конкурса)</w:t>
      </w:r>
    </w:p>
    <w:p w:rsidR="00301693" w:rsidRPr="0023187A" w:rsidRDefault="00B17C00" w:rsidP="0023187A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18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едущий 1. </w:t>
      </w:r>
      <w:r w:rsidR="00301693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мья </w:t>
      </w:r>
      <w:r w:rsidR="000E6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ители </w:t>
      </w:r>
      <w:r w:rsidR="00301693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. «Цыплята»</w:t>
      </w:r>
      <w:r w:rsidR="000E6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E6E15" w:rsidRPr="000E6E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Фамилия</w:t>
      </w:r>
    </w:p>
    <w:p w:rsidR="00301693" w:rsidRPr="0023187A" w:rsidRDefault="00B17C00" w:rsidP="0023187A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.</w:t>
      </w:r>
      <w:r w:rsidR="00AE61EA"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1693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мья</w:t>
      </w:r>
      <w:r w:rsidR="000E6E15" w:rsidRPr="000E6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E6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тавители </w:t>
      </w:r>
      <w:r w:rsidR="000E6E15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р. </w:t>
      </w:r>
      <w:r w:rsidR="00770B11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01693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Капельки»</w:t>
      </w:r>
      <w:r w:rsidR="000E6E15" w:rsidRPr="000E6E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Фамилия</w:t>
      </w:r>
    </w:p>
    <w:p w:rsidR="00301693" w:rsidRPr="0023187A" w:rsidRDefault="00B17C00" w:rsidP="0023187A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318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едущий 1. </w:t>
      </w:r>
      <w:r w:rsidR="00301693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мья</w:t>
      </w:r>
      <w:r w:rsidR="00770B11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E6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тавители </w:t>
      </w:r>
      <w:r w:rsidR="00301693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. «Солнышки»</w:t>
      </w:r>
      <w:r w:rsidR="000E6E15" w:rsidRPr="000E6E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Фамилия</w:t>
      </w:r>
    </w:p>
    <w:p w:rsidR="00301693" w:rsidRPr="0023187A" w:rsidRDefault="00B17C00" w:rsidP="0023187A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.</w:t>
      </w:r>
      <w:r w:rsidR="00AE61EA" w:rsidRPr="0023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0B11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мья </w:t>
      </w:r>
      <w:r w:rsidR="000E6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тавители </w:t>
      </w:r>
      <w:r w:rsidR="00301693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70B11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р. </w:t>
      </w:r>
      <w:r w:rsidR="00301693"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чемучки»</w:t>
      </w:r>
      <w:r w:rsidR="000E6E15" w:rsidRPr="000E6E1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Фамилия</w:t>
      </w:r>
    </w:p>
    <w:p w:rsidR="00301693" w:rsidRPr="0023187A" w:rsidRDefault="00B17C00" w:rsidP="0023187A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едущий 1. </w:t>
      </w:r>
      <w:r w:rsidR="00301693"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конкурс, соревнование предполагает присутствие конкурсной комиссии. Оценивать наших участников будет компетентное и объективное жюри</w:t>
      </w:r>
      <w:r w:rsidR="00770B11"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0B11" w:rsidRPr="0023187A" w:rsidRDefault="00770B11" w:rsidP="0023187A">
      <w:pPr>
        <w:pStyle w:val="aa"/>
        <w:tabs>
          <w:tab w:val="left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sz w:val="24"/>
          <w:szCs w:val="24"/>
        </w:rPr>
        <w:t>Пашинина Маргарита Сергеевна – представитель родительской общественности;</w:t>
      </w:r>
    </w:p>
    <w:p w:rsidR="00770B11" w:rsidRPr="0023187A" w:rsidRDefault="00770B11" w:rsidP="0023187A">
      <w:pPr>
        <w:pStyle w:val="aa"/>
        <w:tabs>
          <w:tab w:val="left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sz w:val="24"/>
          <w:szCs w:val="24"/>
        </w:rPr>
        <w:t>Дмитрюк Любовь Борисовна – воспитатель  МБДОУ «Рябинка»</w:t>
      </w:r>
    </w:p>
    <w:p w:rsidR="00770B11" w:rsidRPr="0023187A" w:rsidRDefault="00770B11" w:rsidP="0023187A">
      <w:pPr>
        <w:pStyle w:val="1"/>
        <w:shd w:val="clear" w:color="auto" w:fill="FFFFFF"/>
        <w:spacing w:before="0" w:beforeAutospacing="0" w:after="75" w:afterAutospacing="0" w:line="360" w:lineRule="auto"/>
        <w:ind w:left="709"/>
        <w:rPr>
          <w:b w:val="0"/>
          <w:bCs w:val="0"/>
          <w:sz w:val="24"/>
          <w:szCs w:val="24"/>
        </w:rPr>
      </w:pPr>
      <w:r w:rsidRPr="0023187A">
        <w:rPr>
          <w:b w:val="0"/>
          <w:sz w:val="24"/>
          <w:szCs w:val="24"/>
          <w:shd w:val="clear" w:color="auto" w:fill="FFFFFF"/>
        </w:rPr>
        <w:t xml:space="preserve">Пономарева Наталья Викторовна </w:t>
      </w:r>
      <w:r w:rsidRPr="0023187A">
        <w:rPr>
          <w:b w:val="0"/>
          <w:sz w:val="24"/>
          <w:szCs w:val="24"/>
        </w:rPr>
        <w:t>–</w:t>
      </w:r>
      <w:r w:rsidRPr="0023187A">
        <w:rPr>
          <w:b w:val="0"/>
          <w:sz w:val="24"/>
          <w:szCs w:val="24"/>
          <w:shd w:val="clear" w:color="auto" w:fill="FFFFFF"/>
        </w:rPr>
        <w:t xml:space="preserve"> заведующая  </w:t>
      </w:r>
      <w:r w:rsidRPr="0023187A">
        <w:rPr>
          <w:b w:val="0"/>
          <w:bCs w:val="0"/>
          <w:sz w:val="24"/>
          <w:szCs w:val="24"/>
        </w:rPr>
        <w:t xml:space="preserve">библиотеки-филиал №6 </w:t>
      </w:r>
    </w:p>
    <w:p w:rsidR="00301693" w:rsidRPr="0023187A" w:rsidRDefault="00770B11" w:rsidP="0023187A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</w:pPr>
      <w:r w:rsidRPr="0023187A">
        <w:rPr>
          <w:b/>
        </w:rPr>
        <w:t xml:space="preserve">Ведущий 2. </w:t>
      </w:r>
      <w:r w:rsidR="00301693" w:rsidRPr="0023187A">
        <w:rPr>
          <w:rStyle w:val="c1"/>
          <w:shd w:val="clear" w:color="auto" w:fill="FFFFFF"/>
        </w:rPr>
        <w:t>Внимание! Внимание!</w:t>
      </w:r>
      <w:r w:rsidRPr="0023187A">
        <w:rPr>
          <w:rStyle w:val="c5"/>
          <w:shd w:val="clear" w:color="auto" w:fill="FFFFFF"/>
        </w:rPr>
        <w:t xml:space="preserve"> Марафон семейной предприимчивости </w:t>
      </w:r>
      <w:r w:rsidR="00301693" w:rsidRPr="0023187A">
        <w:rPr>
          <w:rStyle w:val="c5"/>
          <w:shd w:val="clear" w:color="auto" w:fill="FFFFFF"/>
        </w:rPr>
        <w:t>объявляется открытым!</w:t>
      </w:r>
    </w:p>
    <w:p w:rsidR="00770B11" w:rsidRPr="0023187A" w:rsidRDefault="00770B11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87A">
        <w:rPr>
          <w:rStyle w:val="c2"/>
          <w:rFonts w:ascii="Times New Roman" w:hAnsi="Times New Roman" w:cs="Times New Roman"/>
          <w:b/>
          <w:bCs/>
          <w:sz w:val="24"/>
          <w:szCs w:val="24"/>
        </w:rPr>
        <w:t xml:space="preserve">Ведущий </w:t>
      </w:r>
      <w:r w:rsidR="00301693" w:rsidRPr="0023187A">
        <w:rPr>
          <w:rStyle w:val="c2"/>
          <w:rFonts w:ascii="Times New Roman" w:hAnsi="Times New Roman" w:cs="Times New Roman"/>
          <w:b/>
          <w:bCs/>
          <w:sz w:val="24"/>
          <w:szCs w:val="24"/>
        </w:rPr>
        <w:t>1</w:t>
      </w:r>
      <w:r w:rsidRPr="0023187A">
        <w:rPr>
          <w:rStyle w:val="c2"/>
          <w:rFonts w:ascii="Times New Roman" w:hAnsi="Times New Roman" w:cs="Times New Roman"/>
          <w:b/>
          <w:bCs/>
          <w:sz w:val="24"/>
          <w:szCs w:val="24"/>
        </w:rPr>
        <w:t xml:space="preserve">. Мы переходим к первой </w:t>
      </w:r>
      <w:r w:rsidR="00301693" w:rsidRPr="0023187A">
        <w:rPr>
          <w:rStyle w:val="c2"/>
          <w:rFonts w:ascii="Times New Roman" w:hAnsi="Times New Roman" w:cs="Times New Roman"/>
          <w:b/>
          <w:bCs/>
          <w:sz w:val="24"/>
          <w:szCs w:val="24"/>
        </w:rPr>
        <w:t xml:space="preserve"> дистанци</w:t>
      </w:r>
      <w:r w:rsidRPr="0023187A">
        <w:rPr>
          <w:rStyle w:val="c2"/>
          <w:rFonts w:ascii="Times New Roman" w:hAnsi="Times New Roman" w:cs="Times New Roman"/>
          <w:b/>
          <w:bCs/>
          <w:sz w:val="24"/>
          <w:szCs w:val="24"/>
        </w:rPr>
        <w:t>и</w:t>
      </w:r>
      <w:r w:rsidR="00301693" w:rsidRPr="0023187A">
        <w:rPr>
          <w:rStyle w:val="c2"/>
          <w:rFonts w:ascii="Times New Roman" w:hAnsi="Times New Roman" w:cs="Times New Roman"/>
          <w:b/>
          <w:bCs/>
          <w:sz w:val="24"/>
          <w:szCs w:val="24"/>
        </w:rPr>
        <w:t xml:space="preserve"> марафона</w:t>
      </w:r>
      <w:r w:rsidR="00301693" w:rsidRPr="0023187A">
        <w:rPr>
          <w:rStyle w:val="c6"/>
          <w:rFonts w:ascii="Times New Roman" w:hAnsi="Times New Roman" w:cs="Times New Roman"/>
          <w:sz w:val="24"/>
          <w:szCs w:val="24"/>
        </w:rPr>
        <w:t> - </w:t>
      </w:r>
      <w:r w:rsidRPr="0023187A">
        <w:rPr>
          <w:rStyle w:val="c10"/>
          <w:rFonts w:ascii="Times New Roman" w:hAnsi="Times New Roman" w:cs="Times New Roman"/>
          <w:sz w:val="24"/>
          <w:szCs w:val="24"/>
          <w:u w:val="single"/>
        </w:rPr>
        <w:t>В</w:t>
      </w:r>
      <w:r w:rsidR="00301693" w:rsidRPr="0023187A">
        <w:rPr>
          <w:rStyle w:val="c10"/>
          <w:rFonts w:ascii="Times New Roman" w:hAnsi="Times New Roman" w:cs="Times New Roman"/>
          <w:sz w:val="24"/>
          <w:szCs w:val="24"/>
          <w:u w:val="single"/>
        </w:rPr>
        <w:t>изитная карточка «Наша дружная семья». 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упает момент, когда нужно представить себя в выгодном свете. Именно визитная карточка показывает все плюсы семьи. Не столь важно, в каком виде будет данное представление: проза, стихотворение, сценка или песенная композиция, главное – это убедительность и искренность. В визитке нужно остановиться на своем возрасте и возрасте семьи, совместных увлечениях. У каждой семьи есть своя изюминка, у каждой семьи есть веселые истории, которые с ними случались. </w:t>
      </w:r>
    </w:p>
    <w:p w:rsidR="00301693" w:rsidRPr="0023187A" w:rsidRDefault="00301693" w:rsidP="0023187A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</w:pPr>
      <w:r w:rsidRPr="0023187A">
        <w:rPr>
          <w:rStyle w:val="c3"/>
          <w:b/>
        </w:rPr>
        <w:t>Ведущий</w:t>
      </w:r>
      <w:r w:rsidR="0077753E" w:rsidRPr="0023187A">
        <w:rPr>
          <w:rStyle w:val="c3"/>
          <w:b/>
        </w:rPr>
        <w:t xml:space="preserve"> 2.</w:t>
      </w:r>
      <w:r w:rsidRPr="0023187A">
        <w:rPr>
          <w:rStyle w:val="c3"/>
          <w:b/>
        </w:rPr>
        <w:t xml:space="preserve">  </w:t>
      </w:r>
      <w:r w:rsidRPr="0023187A">
        <w:rPr>
          <w:rStyle w:val="c3"/>
        </w:rPr>
        <w:t>Пока наши участники готовятся, я расскажу Вам, уважаемые болельщики, легенду. Но, прежде, скажите, в чём для вас заключается СЧАСТЬЕ?</w:t>
      </w:r>
    </w:p>
    <w:p w:rsidR="00301693" w:rsidRPr="0023187A" w:rsidRDefault="00301693" w:rsidP="0023187A">
      <w:pPr>
        <w:pStyle w:val="c0"/>
        <w:shd w:val="clear" w:color="auto" w:fill="FFFFFF"/>
        <w:spacing w:before="0" w:beforeAutospacing="0" w:after="0" w:afterAutospacing="0" w:line="360" w:lineRule="auto"/>
        <w:ind w:right="-284"/>
        <w:jc w:val="both"/>
      </w:pPr>
      <w:r w:rsidRPr="0023187A">
        <w:rPr>
          <w:rStyle w:val="c3"/>
        </w:rPr>
        <w:t>У него много значений. С латинского оно означает «фортуна», с французского – «шанс», с английского – «удача». А по-русски? «С» - «хороший», «часть» – доля, участь. Значит, «хорошая доля».</w:t>
      </w:r>
    </w:p>
    <w:p w:rsidR="00301693" w:rsidRPr="0023187A" w:rsidRDefault="00301693" w:rsidP="0023187A">
      <w:pPr>
        <w:pStyle w:val="c12"/>
        <w:shd w:val="clear" w:color="auto" w:fill="FFFFFF"/>
        <w:spacing w:before="0" w:beforeAutospacing="0" w:after="0" w:afterAutospacing="0" w:line="360" w:lineRule="auto"/>
        <w:ind w:right="-284"/>
        <w:jc w:val="both"/>
      </w:pPr>
      <w:r w:rsidRPr="0023187A">
        <w:rPr>
          <w:rStyle w:val="c3"/>
        </w:rPr>
        <w:t>Любите! И цените счастье! Оно рождается в семье,</w:t>
      </w:r>
    </w:p>
    <w:p w:rsidR="00301693" w:rsidRPr="0023187A" w:rsidRDefault="00301693" w:rsidP="0023187A">
      <w:pPr>
        <w:pStyle w:val="c12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</w:rPr>
      </w:pPr>
      <w:r w:rsidRPr="0023187A">
        <w:rPr>
          <w:rStyle w:val="c3"/>
        </w:rPr>
        <w:t>Что может быть её дороже на этой сказочной земле!</w:t>
      </w:r>
    </w:p>
    <w:p w:rsidR="00C12D10" w:rsidRPr="0023187A" w:rsidRDefault="00C12D10" w:rsidP="0023187A">
      <w:pPr>
        <w:pStyle w:val="c12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</w:rPr>
      </w:pPr>
      <w:r w:rsidRPr="0023187A">
        <w:rPr>
          <w:rStyle w:val="c3"/>
        </w:rPr>
        <w:t xml:space="preserve">Согласно жребия право первым представить свою команду выпало семье </w:t>
      </w:r>
      <w:r w:rsidR="00F1510A" w:rsidRPr="0023187A">
        <w:rPr>
          <w:rStyle w:val="c3"/>
        </w:rPr>
        <w:t xml:space="preserve"> </w:t>
      </w:r>
      <w:r w:rsidR="000E6E15">
        <w:rPr>
          <w:rStyle w:val="c3"/>
        </w:rPr>
        <w:t>«</w:t>
      </w:r>
      <w:r w:rsidR="00F1510A" w:rsidRPr="0023187A">
        <w:rPr>
          <w:rStyle w:val="c3"/>
        </w:rPr>
        <w:t>Афон</w:t>
      </w:r>
      <w:r w:rsidR="000E6E15">
        <w:rPr>
          <w:rStyle w:val="c3"/>
        </w:rPr>
        <w:t>и»</w:t>
      </w:r>
    </w:p>
    <w:p w:rsidR="00F1510A" w:rsidRPr="0023187A" w:rsidRDefault="00F1510A" w:rsidP="0023187A">
      <w:pPr>
        <w:pStyle w:val="c12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i/>
        </w:rPr>
      </w:pPr>
      <w:r w:rsidRPr="0023187A">
        <w:rPr>
          <w:rStyle w:val="c3"/>
          <w:i/>
        </w:rPr>
        <w:t>(презентация визитной карточки)</w:t>
      </w:r>
      <w:r w:rsidR="0042349C" w:rsidRPr="0042349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1693" w:rsidRPr="0023187A" w:rsidRDefault="0042349C" w:rsidP="0023187A">
      <w:pPr>
        <w:pStyle w:val="c0"/>
        <w:shd w:val="clear" w:color="auto" w:fill="FFFFFF"/>
        <w:spacing w:before="0" w:beforeAutospacing="0" w:after="0" w:afterAutospacing="0" w:line="360" w:lineRule="auto"/>
        <w:ind w:right="-1"/>
        <w:jc w:val="both"/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327B7189" wp14:editId="44BF6F0F">
            <wp:simplePos x="0" y="0"/>
            <wp:positionH relativeFrom="column">
              <wp:posOffset>4011930</wp:posOffset>
            </wp:positionH>
            <wp:positionV relativeFrom="paragraph">
              <wp:posOffset>61595</wp:posOffset>
            </wp:positionV>
            <wp:extent cx="2048510" cy="1848485"/>
            <wp:effectExtent l="0" t="0" r="8890" b="0"/>
            <wp:wrapSquare wrapText="bothSides"/>
            <wp:docPr id="3" name="Рисунок 3" descr="C:\Users\айком\Pictures\2019-08-21\IMG_20200124_16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ком\Pictures\2019-08-21\IMG_20200124_160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1" b="12133"/>
                    <a:stretch/>
                  </pic:blipFill>
                  <pic:spPr bwMode="auto">
                    <a:xfrm>
                      <a:off x="0" y="0"/>
                      <a:ext cx="2048510" cy="184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53E" w:rsidRPr="0023187A">
        <w:rPr>
          <w:rStyle w:val="c5"/>
          <w:b/>
          <w:shd w:val="clear" w:color="auto" w:fill="FFFFFF"/>
        </w:rPr>
        <w:t xml:space="preserve">Ведущий 1. </w:t>
      </w:r>
      <w:r w:rsidR="00301693" w:rsidRPr="0023187A">
        <w:rPr>
          <w:rStyle w:val="c3"/>
        </w:rPr>
        <w:t>А сейчас - легенда. В давние времена жила семья – 100 человек, и в ней царил мир, покой, любовь и согласие. Молва об этом долетела до правителя. И он спросил у главы семьи: «Как вам удается жить, никогда не ссорясь, не обижая друг друга?» Старец взял бумагу и написал на ней что-то. Правитель прочитал и удивился. На листе было начертано сто раз слово «ПОНИМАНИЕ».</w:t>
      </w:r>
    </w:p>
    <w:p w:rsidR="00301693" w:rsidRPr="0023187A" w:rsidRDefault="00F1510A" w:rsidP="0023187A">
      <w:pPr>
        <w:pStyle w:val="c0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6"/>
        </w:rPr>
      </w:pPr>
      <w:r w:rsidRPr="0023187A">
        <w:rPr>
          <w:rStyle w:val="c6"/>
        </w:rPr>
        <w:t xml:space="preserve">Для представления </w:t>
      </w:r>
      <w:r w:rsidR="00301693" w:rsidRPr="0023187A">
        <w:rPr>
          <w:rStyle w:val="c6"/>
        </w:rPr>
        <w:t>визитн</w:t>
      </w:r>
      <w:r w:rsidRPr="0023187A">
        <w:rPr>
          <w:rStyle w:val="c6"/>
        </w:rPr>
        <w:t>ой</w:t>
      </w:r>
      <w:r w:rsidR="00301693" w:rsidRPr="0023187A">
        <w:rPr>
          <w:rStyle w:val="c6"/>
        </w:rPr>
        <w:t xml:space="preserve"> карточк</w:t>
      </w:r>
      <w:r w:rsidRPr="0023187A">
        <w:rPr>
          <w:rStyle w:val="c6"/>
        </w:rPr>
        <w:t>и приглашается</w:t>
      </w:r>
      <w:r w:rsidR="00301693" w:rsidRPr="0023187A">
        <w:rPr>
          <w:rStyle w:val="c6"/>
        </w:rPr>
        <w:t xml:space="preserve"> семь</w:t>
      </w:r>
      <w:r w:rsidRPr="0023187A">
        <w:rPr>
          <w:rStyle w:val="c6"/>
        </w:rPr>
        <w:t xml:space="preserve">я </w:t>
      </w:r>
      <w:r w:rsidR="000E6E15">
        <w:rPr>
          <w:rStyle w:val="c6"/>
        </w:rPr>
        <w:t>«Паравозик»</w:t>
      </w:r>
      <w:r w:rsidRPr="0023187A">
        <w:rPr>
          <w:rStyle w:val="c6"/>
        </w:rPr>
        <w:t>.</w:t>
      </w:r>
    </w:p>
    <w:p w:rsidR="00646AF4" w:rsidRPr="0023187A" w:rsidRDefault="00646AF4" w:rsidP="0023187A">
      <w:pPr>
        <w:pStyle w:val="c12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i/>
        </w:rPr>
      </w:pPr>
      <w:r w:rsidRPr="0023187A">
        <w:rPr>
          <w:rStyle w:val="c3"/>
          <w:i/>
        </w:rPr>
        <w:t>(презентация визитной карточки)</w:t>
      </w:r>
    </w:p>
    <w:p w:rsidR="00646AF4" w:rsidRPr="0023187A" w:rsidRDefault="00301693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87A">
        <w:rPr>
          <w:rStyle w:val="c5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646AF4" w:rsidRPr="0023187A">
        <w:rPr>
          <w:rStyle w:val="c5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.</w:t>
      </w:r>
      <w:r w:rsidRPr="0023187A">
        <w:rPr>
          <w:rStyle w:val="c5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6AF4" w:rsidRPr="0023187A"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 следующая семья готовится. Предлагаю зрителям  поиграть в </w:t>
      </w:r>
      <w:r w:rsidR="00646AF4" w:rsidRPr="0023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у – разминку. </w:t>
      </w:r>
      <w:r w:rsidR="00646AF4"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хором</w:t>
      </w:r>
      <w:r w:rsidR="00646AF4" w:rsidRPr="0023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6AF4"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, не стесняйтесь!</w:t>
      </w:r>
    </w:p>
    <w:p w:rsidR="00646AF4" w:rsidRPr="0023187A" w:rsidRDefault="00646AF4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воспитывать любители, называем их (родители).</w:t>
      </w:r>
    </w:p>
    <w:p w:rsidR="00646AF4" w:rsidRPr="0023187A" w:rsidRDefault="00646AF4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, мама, брат и я – вместе нас зовут (семья).</w:t>
      </w:r>
    </w:p>
    <w:p w:rsidR="00646AF4" w:rsidRPr="0023187A" w:rsidRDefault="00646AF4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ые оладушки мы едим у (бабушки).</w:t>
      </w:r>
    </w:p>
    <w:p w:rsidR="00646AF4" w:rsidRPr="0023187A" w:rsidRDefault="00646AF4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емейный наш портрет, самый старший в центре (дед).</w:t>
      </w:r>
    </w:p>
    <w:p w:rsidR="00646AF4" w:rsidRPr="0023187A" w:rsidRDefault="00646AF4" w:rsidP="0023187A">
      <w:pPr>
        <w:pStyle w:val="c0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6"/>
        </w:rPr>
      </w:pPr>
      <w:r w:rsidRPr="0023187A">
        <w:rPr>
          <w:rStyle w:val="c6"/>
        </w:rPr>
        <w:t xml:space="preserve">Для представления визитной карточки приглашается семья </w:t>
      </w:r>
      <w:r w:rsidR="000E6E15">
        <w:rPr>
          <w:rStyle w:val="c6"/>
        </w:rPr>
        <w:t>«Пингвины»</w:t>
      </w:r>
      <w:r w:rsidRPr="0023187A">
        <w:rPr>
          <w:rStyle w:val="c6"/>
        </w:rPr>
        <w:t>.</w:t>
      </w:r>
    </w:p>
    <w:p w:rsidR="00646AF4" w:rsidRPr="0023187A" w:rsidRDefault="00646AF4" w:rsidP="0023187A">
      <w:pPr>
        <w:pStyle w:val="c12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i/>
        </w:rPr>
      </w:pPr>
      <w:r w:rsidRPr="0023187A">
        <w:rPr>
          <w:rStyle w:val="c3"/>
          <w:i/>
        </w:rPr>
        <w:t>(презентация визитной карточки)</w:t>
      </w:r>
    </w:p>
    <w:p w:rsidR="00646AF4" w:rsidRPr="0023187A" w:rsidRDefault="00646AF4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Style w:val="c5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.</w:t>
      </w:r>
    </w:p>
    <w:p w:rsidR="00646AF4" w:rsidRPr="0023187A" w:rsidRDefault="00646AF4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игру – разминку.</w:t>
      </w:r>
    </w:p>
    <w:p w:rsidR="00646AF4" w:rsidRPr="0023187A" w:rsidRDefault="00646AF4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рифма помогала, а теперь коварной стала.</w:t>
      </w:r>
    </w:p>
    <w:p w:rsidR="00646AF4" w:rsidRPr="0023187A" w:rsidRDefault="00646AF4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-Ты дружок не торопись, на крючок не попадись!</w:t>
      </w:r>
    </w:p>
    <w:p w:rsidR="00301693" w:rsidRPr="0023187A" w:rsidRDefault="00646AF4" w:rsidP="0023187A">
      <w:pPr>
        <w:pStyle w:val="c0"/>
        <w:shd w:val="clear" w:color="auto" w:fill="FFFFFF"/>
        <w:spacing w:before="0" w:beforeAutospacing="0" w:after="0" w:afterAutospacing="0" w:line="360" w:lineRule="auto"/>
        <w:ind w:right="-284"/>
        <w:jc w:val="both"/>
      </w:pPr>
      <w:r w:rsidRPr="0023187A">
        <w:t>В ползунки всегда одет, спит в саду с пустышкой (не дед, а братик).</w:t>
      </w:r>
    </w:p>
    <w:p w:rsidR="00301693" w:rsidRPr="0023187A" w:rsidRDefault="00301693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Шьют и варят холодцы нам, конечно же (не отцы, а мамы).</w:t>
      </w:r>
    </w:p>
    <w:p w:rsidR="00301693" w:rsidRPr="0023187A" w:rsidRDefault="00301693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ят крыши, мебель, рамы, на рыбалку ходят (не мамы, а папы).</w:t>
      </w:r>
    </w:p>
    <w:p w:rsidR="00301693" w:rsidRPr="0042349C" w:rsidRDefault="00301693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 немытый огурец, с двойкой сжёг дневник (не отец, а сын).</w:t>
      </w:r>
      <w:r w:rsidR="0042349C" w:rsidRPr="0042349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1693" w:rsidRPr="0023187A" w:rsidRDefault="00301693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призна, и упряма, в детский сад не хочет (не мама, а дочка).</w:t>
      </w:r>
    </w:p>
    <w:p w:rsidR="00AE61EA" w:rsidRPr="0023187A" w:rsidRDefault="00AE61EA" w:rsidP="0023187A">
      <w:pPr>
        <w:pStyle w:val="c0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6"/>
        </w:rPr>
      </w:pPr>
      <w:r w:rsidRPr="0023187A">
        <w:rPr>
          <w:rStyle w:val="c6"/>
        </w:rPr>
        <w:t xml:space="preserve">Для представления визитной карточки приглашается семья </w:t>
      </w:r>
      <w:r w:rsidR="000E6E15">
        <w:rPr>
          <w:rStyle w:val="c6"/>
        </w:rPr>
        <w:t>«Скрепыши»</w:t>
      </w:r>
    </w:p>
    <w:p w:rsidR="00301693" w:rsidRPr="0023187A" w:rsidRDefault="00AE61EA" w:rsidP="0023187A">
      <w:pPr>
        <w:pStyle w:val="c12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i/>
        </w:rPr>
      </w:pPr>
      <w:r w:rsidRPr="0023187A">
        <w:rPr>
          <w:rStyle w:val="c3"/>
          <w:i/>
        </w:rPr>
        <w:t>(презентация визитной карточки)</w:t>
      </w:r>
    </w:p>
    <w:p w:rsidR="0034343B" w:rsidRPr="0023187A" w:rsidRDefault="0034343B" w:rsidP="0023187A">
      <w:pPr>
        <w:pStyle w:val="c12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i/>
        </w:rPr>
      </w:pPr>
      <w:r w:rsidRPr="0023187A">
        <w:rPr>
          <w:b/>
          <w:shd w:val="clear" w:color="auto" w:fill="FFFFFF"/>
        </w:rPr>
        <w:t>Ведущий 1.</w:t>
      </w:r>
      <w:r w:rsidRPr="0023187A">
        <w:rPr>
          <w:shd w:val="clear" w:color="auto" w:fill="FFFFFF"/>
        </w:rPr>
        <w:t xml:space="preserve"> Итак</w:t>
      </w:r>
      <w:r w:rsidR="00D11C8C">
        <w:rPr>
          <w:shd w:val="clear" w:color="auto" w:fill="FFFFFF"/>
        </w:rPr>
        <w:t>,</w:t>
      </w:r>
      <w:r w:rsidRPr="0023187A">
        <w:rPr>
          <w:shd w:val="clear" w:color="auto" w:fill="FFFFFF"/>
        </w:rPr>
        <w:t xml:space="preserve"> сделаем краткие выводы: </w:t>
      </w:r>
      <w:r w:rsidR="000E6E15">
        <w:rPr>
          <w:shd w:val="clear" w:color="auto" w:fill="FFFFFF"/>
        </w:rPr>
        <w:t>команда «Скрепыши»</w:t>
      </w:r>
      <w:r w:rsidRPr="0023187A">
        <w:rPr>
          <w:shd w:val="clear" w:color="auto" w:fill="FFFFFF"/>
        </w:rPr>
        <w:t xml:space="preserve"> – спортивная семья, все свободное время они проводят на природе. Зимой это горные лыжи, летом рыбалка. </w:t>
      </w:r>
      <w:r w:rsidR="000E6E15">
        <w:rPr>
          <w:shd w:val="clear" w:color="auto" w:fill="FFFFFF"/>
        </w:rPr>
        <w:t>Команда «Паравозик»</w:t>
      </w:r>
      <w:r w:rsidRPr="0023187A">
        <w:rPr>
          <w:shd w:val="clear" w:color="auto" w:fill="FFFFFF"/>
        </w:rPr>
        <w:t xml:space="preserve"> очень дружная и веселая, любят посещать развлекательные центры, детские площадки. </w:t>
      </w:r>
      <w:r w:rsidR="000E6E15">
        <w:rPr>
          <w:shd w:val="clear" w:color="auto" w:fill="FFFFFF"/>
        </w:rPr>
        <w:t xml:space="preserve">команда  «Пингвины» </w:t>
      </w:r>
      <w:r w:rsidRPr="0023187A">
        <w:rPr>
          <w:shd w:val="clear" w:color="auto" w:fill="FFFFFF"/>
        </w:rPr>
        <w:t xml:space="preserve">любители активного отдыха, летом это туристические походы на дачу, зимой катание на санках. </w:t>
      </w:r>
      <w:r w:rsidR="000E6E15">
        <w:rPr>
          <w:shd w:val="clear" w:color="auto" w:fill="FFFFFF"/>
        </w:rPr>
        <w:t>Команда</w:t>
      </w:r>
      <w:r w:rsidRPr="0023187A">
        <w:rPr>
          <w:shd w:val="clear" w:color="auto" w:fill="FFFFFF"/>
        </w:rPr>
        <w:t xml:space="preserve"> </w:t>
      </w:r>
      <w:r w:rsidR="000E6E15">
        <w:rPr>
          <w:shd w:val="clear" w:color="auto" w:fill="FFFFFF"/>
        </w:rPr>
        <w:t>«</w:t>
      </w:r>
      <w:r w:rsidRPr="0023187A">
        <w:rPr>
          <w:shd w:val="clear" w:color="auto" w:fill="FFFFFF"/>
        </w:rPr>
        <w:t>Аф</w:t>
      </w:r>
      <w:r w:rsidR="000E6E15">
        <w:rPr>
          <w:shd w:val="clear" w:color="auto" w:fill="FFFFFF"/>
        </w:rPr>
        <w:t>о</w:t>
      </w:r>
      <w:r w:rsidRPr="0023187A">
        <w:rPr>
          <w:shd w:val="clear" w:color="auto" w:fill="FFFFFF"/>
        </w:rPr>
        <w:t>н</w:t>
      </w:r>
      <w:r w:rsidR="000E6E15">
        <w:rPr>
          <w:shd w:val="clear" w:color="auto" w:fill="FFFFFF"/>
        </w:rPr>
        <w:t>и»</w:t>
      </w:r>
      <w:r w:rsidRPr="0023187A">
        <w:rPr>
          <w:shd w:val="clear" w:color="auto" w:fill="FFFFFF"/>
        </w:rPr>
        <w:t xml:space="preserve"> многодетная, очень дружная, всегда приходят на помощь друг другу. Все семьи с заданием справились, что позволило нам увидеть внутренний мир каждой семьи.</w:t>
      </w:r>
    </w:p>
    <w:p w:rsidR="00AE61EA" w:rsidRPr="0023187A" w:rsidRDefault="00301693" w:rsidP="0023187A">
      <w:pPr>
        <w:tabs>
          <w:tab w:val="left" w:pos="9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AE61EA" w:rsidRPr="0023187A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23187A">
        <w:rPr>
          <w:rFonts w:ascii="Times New Roman" w:hAnsi="Times New Roman" w:cs="Times New Roman"/>
          <w:b/>
          <w:sz w:val="24"/>
          <w:szCs w:val="24"/>
        </w:rPr>
        <w:t> </w:t>
      </w:r>
      <w:r w:rsidRPr="0023187A">
        <w:rPr>
          <w:rFonts w:ascii="Times New Roman" w:hAnsi="Times New Roman" w:cs="Times New Roman"/>
          <w:sz w:val="24"/>
          <w:szCs w:val="24"/>
        </w:rPr>
        <w:t>Дети - это счастье, дети - это радость, Дети - это в жизни свежий ветерок. Их не заработать, это нам награда, Их по благодати взрослым дарит Бог. И с такими замечательными словами м</w:t>
      </w:r>
      <w:r w:rsidR="00AE61EA" w:rsidRPr="0023187A">
        <w:rPr>
          <w:rFonts w:ascii="Times New Roman" w:hAnsi="Times New Roman" w:cs="Times New Roman"/>
          <w:sz w:val="24"/>
          <w:szCs w:val="24"/>
        </w:rPr>
        <w:t>ы переходим к следующему этапу к</w:t>
      </w:r>
      <w:r w:rsidRPr="0023187A">
        <w:rPr>
          <w:rFonts w:ascii="Times New Roman" w:hAnsi="Times New Roman" w:cs="Times New Roman"/>
          <w:sz w:val="24"/>
          <w:szCs w:val="24"/>
        </w:rPr>
        <w:t xml:space="preserve">вэст </w:t>
      </w:r>
      <w:r w:rsidR="00AE61EA" w:rsidRPr="0023187A">
        <w:rPr>
          <w:rFonts w:ascii="Times New Roman" w:hAnsi="Times New Roman" w:cs="Times New Roman"/>
          <w:sz w:val="24"/>
          <w:szCs w:val="24"/>
        </w:rPr>
        <w:t xml:space="preserve"> «Играем как дети»</w:t>
      </w:r>
      <w:r w:rsidR="0023187A">
        <w:rPr>
          <w:rFonts w:ascii="Times New Roman" w:hAnsi="Times New Roman" w:cs="Times New Roman"/>
          <w:sz w:val="24"/>
          <w:szCs w:val="24"/>
        </w:rPr>
        <w:t xml:space="preserve"> </w:t>
      </w:r>
      <w:r w:rsidR="0023187A" w:rsidRPr="0023187A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E85C51" w:rsidRDefault="00301693" w:rsidP="0023187A">
      <w:pPr>
        <w:tabs>
          <w:tab w:val="left" w:pos="9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AE61EA" w:rsidRPr="0023187A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23187A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23187A">
        <w:rPr>
          <w:rFonts w:ascii="Times New Roman" w:hAnsi="Times New Roman" w:cs="Times New Roman"/>
          <w:sz w:val="24"/>
          <w:szCs w:val="24"/>
        </w:rPr>
        <w:t xml:space="preserve">В семейном кругу мы с вами растем, Начало начал - родительский дом. В семейном кругу все корни твои, и в жизнь ты выходишь из семьи. </w:t>
      </w:r>
    </w:p>
    <w:p w:rsidR="00AE61EA" w:rsidRPr="00E85C51" w:rsidRDefault="00AE61EA" w:rsidP="0023187A">
      <w:pPr>
        <w:tabs>
          <w:tab w:val="left" w:pos="91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C51">
        <w:rPr>
          <w:rFonts w:ascii="Times New Roman" w:hAnsi="Times New Roman" w:cs="Times New Roman"/>
          <w:i/>
          <w:sz w:val="24"/>
          <w:szCs w:val="24"/>
        </w:rPr>
        <w:t>Подведение итогов по первым дистанциям. Результат отражают на «</w:t>
      </w:r>
      <w:r w:rsidR="00E85C51" w:rsidRPr="00E85C51">
        <w:rPr>
          <w:rFonts w:ascii="Times New Roman" w:hAnsi="Times New Roman" w:cs="Times New Roman"/>
          <w:i/>
          <w:sz w:val="24"/>
          <w:szCs w:val="24"/>
        </w:rPr>
        <w:t xml:space="preserve">Экран </w:t>
      </w:r>
      <w:r w:rsidRPr="00E85C51">
        <w:rPr>
          <w:rFonts w:ascii="Times New Roman" w:hAnsi="Times New Roman" w:cs="Times New Roman"/>
          <w:i/>
          <w:sz w:val="24"/>
          <w:szCs w:val="24"/>
        </w:rPr>
        <w:t>достижений»</w:t>
      </w:r>
    </w:p>
    <w:p w:rsidR="0042349C" w:rsidRDefault="0042349C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3F6F26CE" wp14:editId="26307B4A">
            <wp:simplePos x="0" y="0"/>
            <wp:positionH relativeFrom="column">
              <wp:posOffset>4176395</wp:posOffset>
            </wp:positionH>
            <wp:positionV relativeFrom="paragraph">
              <wp:posOffset>78740</wp:posOffset>
            </wp:positionV>
            <wp:extent cx="1878965" cy="2506345"/>
            <wp:effectExtent l="0" t="0" r="6985" b="8255"/>
            <wp:wrapTight wrapText="bothSides">
              <wp:wrapPolygon edited="0">
                <wp:start x="876" y="0"/>
                <wp:lineTo x="0" y="328"/>
                <wp:lineTo x="0" y="21179"/>
                <wp:lineTo x="657" y="21507"/>
                <wp:lineTo x="876" y="21507"/>
                <wp:lineTo x="20585" y="21507"/>
                <wp:lineTo x="20804" y="21507"/>
                <wp:lineTo x="21461" y="21179"/>
                <wp:lineTo x="21461" y="328"/>
                <wp:lineTo x="20585" y="0"/>
                <wp:lineTo x="876" y="0"/>
              </wp:wrapPolygon>
            </wp:wrapTight>
            <wp:docPr id="10" name="Рисунок 10" descr="C:\Users\айком\Pictures\2019-08-21\IMG_20200207_16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йком\Pictures\2019-08-21\IMG_20200207_1633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50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D50D1E0" wp14:editId="00906B40">
            <wp:simplePos x="0" y="0"/>
            <wp:positionH relativeFrom="column">
              <wp:posOffset>2119630</wp:posOffset>
            </wp:positionH>
            <wp:positionV relativeFrom="paragraph">
              <wp:posOffset>167640</wp:posOffset>
            </wp:positionV>
            <wp:extent cx="1773555" cy="2365375"/>
            <wp:effectExtent l="0" t="0" r="0" b="0"/>
            <wp:wrapTight wrapText="bothSides">
              <wp:wrapPolygon edited="0">
                <wp:start x="928" y="0"/>
                <wp:lineTo x="0" y="348"/>
                <wp:lineTo x="0" y="21223"/>
                <wp:lineTo x="928" y="21397"/>
                <wp:lineTo x="20417" y="21397"/>
                <wp:lineTo x="21345" y="21223"/>
                <wp:lineTo x="21345" y="348"/>
                <wp:lineTo x="20417" y="0"/>
                <wp:lineTo x="928" y="0"/>
              </wp:wrapPolygon>
            </wp:wrapTight>
            <wp:docPr id="8" name="Рисунок 8" descr="C:\Users\айком\Pictures\2019-08-21\IMG_20200124_16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ком\Pictures\2019-08-21\IMG_20200124_162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36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49C" w:rsidRDefault="0042349C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233B84D0" wp14:editId="3D62EB77">
            <wp:simplePos x="0" y="0"/>
            <wp:positionH relativeFrom="column">
              <wp:posOffset>133350</wp:posOffset>
            </wp:positionH>
            <wp:positionV relativeFrom="paragraph">
              <wp:posOffset>75565</wp:posOffset>
            </wp:positionV>
            <wp:extent cx="1627505" cy="2171065"/>
            <wp:effectExtent l="0" t="0" r="0" b="635"/>
            <wp:wrapTight wrapText="bothSides">
              <wp:wrapPolygon edited="0">
                <wp:start x="1011" y="0"/>
                <wp:lineTo x="0" y="379"/>
                <wp:lineTo x="0" y="20469"/>
                <wp:lineTo x="253" y="21227"/>
                <wp:lineTo x="1011" y="21417"/>
                <wp:lineTo x="20226" y="21417"/>
                <wp:lineTo x="20985" y="21227"/>
                <wp:lineTo x="21238" y="20469"/>
                <wp:lineTo x="21238" y="379"/>
                <wp:lineTo x="20226" y="0"/>
                <wp:lineTo x="1011" y="0"/>
              </wp:wrapPolygon>
            </wp:wrapTight>
            <wp:docPr id="9" name="Рисунок 9" descr="C:\Users\айком\Pictures\2019-08-21\IMG_20200124_16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йком\Pictures\2019-08-21\IMG_20200124_1615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7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49C" w:rsidRDefault="0042349C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42349C" w:rsidRDefault="0042349C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42349C" w:rsidRDefault="0042349C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42349C" w:rsidRDefault="0042349C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42349C" w:rsidRDefault="0042349C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42349C" w:rsidRDefault="0042349C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42349C" w:rsidRDefault="0042349C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42349C" w:rsidRDefault="0042349C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873FFE" w:rsidRDefault="00873FFE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sectPr w:rsidR="00873FFE" w:rsidSect="0023187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</w:rPr>
        <w:t>Ведущий</w:t>
      </w:r>
      <w:r w:rsidR="00AE61EA" w:rsidRPr="0023187A">
        <w:rPr>
          <w:b/>
        </w:rPr>
        <w:t>2.</w:t>
      </w:r>
      <w:r w:rsidR="00AE61EA" w:rsidRPr="0023187A">
        <w:t xml:space="preserve"> 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Семья – это мы! Семья – это я!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Семья – это папа и мама моя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Семья – это Владик, братишка родной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Семья – это котик пушистенький мой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Семья – это бабушки две дорогие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Семья - и сестренки мои озорные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Семья – это крестная, тети и дяди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Семья – это елка в красивом наряде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Семья- это </w:t>
      </w:r>
      <w:r w:rsidRPr="0023187A">
        <w:rPr>
          <w:rStyle w:val="a3"/>
          <w:b w:val="0"/>
          <w:bdr w:val="none" w:sz="0" w:space="0" w:color="auto" w:frame="1"/>
        </w:rPr>
        <w:t>праздник за круглым столом</w:t>
      </w:r>
      <w:r w:rsidRPr="0023187A">
        <w:rPr>
          <w:b/>
        </w:rPr>
        <w:t>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Семья – это счастье, семья – это дом</w:t>
      </w:r>
    </w:p>
    <w:p w:rsidR="006E08BF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Где любят, и ждут, и не помнят о злом.</w:t>
      </w:r>
    </w:p>
    <w:p w:rsidR="00873FFE" w:rsidRDefault="00873FFE" w:rsidP="002318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73FFE" w:rsidSect="00873FF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873FFE" w:rsidRDefault="00873FFE" w:rsidP="002318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49C" w:rsidRDefault="0042349C" w:rsidP="002318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0EDE" w:rsidRPr="0023187A" w:rsidRDefault="009E0EDE" w:rsidP="002318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Сценарий марафона  предприимчивости «Настоящая семья – это много разных Я» (вторая встреча</w:t>
      </w:r>
      <w:r w:rsidR="0023187A">
        <w:rPr>
          <w:rFonts w:ascii="Times New Roman" w:hAnsi="Times New Roman" w:cs="Times New Roman"/>
          <w:b/>
          <w:sz w:val="24"/>
          <w:szCs w:val="24"/>
        </w:rPr>
        <w:t>, закрытие</w:t>
      </w:r>
      <w:r w:rsidRPr="0023187A">
        <w:rPr>
          <w:rFonts w:ascii="Times New Roman" w:hAnsi="Times New Roman" w:cs="Times New Roman"/>
          <w:b/>
          <w:sz w:val="24"/>
          <w:szCs w:val="24"/>
        </w:rPr>
        <w:t>)</w:t>
      </w:r>
    </w:p>
    <w:p w:rsidR="00301693" w:rsidRPr="0023187A" w:rsidRDefault="009E0EDE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rPr>
          <w:b/>
        </w:rPr>
        <w:t>Ведущий 1.</w:t>
      </w:r>
      <w:r w:rsidR="00301693" w:rsidRPr="0023187A">
        <w:t>Праздника такого нет в календаре,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Но для нас он важный в жизни и судьбе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Без него мы просто не смогли бы жить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Радоваться миру, учиться и творить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Этот день, когда- родилась наша семья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В семейном кругу мы с вами растём,</w:t>
      </w:r>
    </w:p>
    <w:p w:rsidR="00301693" w:rsidRPr="0023187A" w:rsidRDefault="009E0EDE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rPr>
          <w:b/>
        </w:rPr>
        <w:t xml:space="preserve">Ведущий 2. </w:t>
      </w:r>
      <w:r w:rsidR="00301693" w:rsidRPr="0023187A">
        <w:t>Основа основ – родительский дом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В семейном кругу все корни твои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И в жизнь ты выходишь всегда из семьи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В семейном кругу мы жизнь создаём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Основа основ – родительский дом.</w:t>
      </w:r>
    </w:p>
    <w:p w:rsidR="00301693" w:rsidRPr="0023187A" w:rsidRDefault="009E0EDE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rPr>
          <w:b/>
        </w:rPr>
        <w:t>Ведущий 1.</w:t>
      </w:r>
      <w:r w:rsidR="00301693" w:rsidRPr="0023187A">
        <w:t>На нашем празднике присутствуют команды:</w:t>
      </w:r>
      <w:r w:rsidR="00745D38">
        <w:t xml:space="preserve"> </w:t>
      </w:r>
      <w:r w:rsidRPr="0023187A">
        <w:t>«Пингвины»</w:t>
      </w:r>
      <w:r w:rsidR="00873FFE">
        <w:t>,</w:t>
      </w:r>
      <w:r w:rsidR="00301693" w:rsidRPr="0023187A">
        <w:t xml:space="preserve"> </w:t>
      </w:r>
      <w:r w:rsidRPr="0023187A">
        <w:t>«Паравозик»</w:t>
      </w:r>
      <w:r w:rsidR="00873FFE">
        <w:t xml:space="preserve">, </w:t>
      </w:r>
      <w:r w:rsidRPr="0023187A">
        <w:t>«Афони»</w:t>
      </w:r>
      <w:r w:rsidR="00873FFE">
        <w:t xml:space="preserve">, </w:t>
      </w:r>
      <w:r w:rsidRPr="0023187A">
        <w:t>«Скрепыши»</w:t>
      </w:r>
    </w:p>
    <w:p w:rsidR="00301693" w:rsidRPr="0023187A" w:rsidRDefault="0034343B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  <w:r w:rsidR="00301693" w:rsidRPr="0023187A">
        <w:rPr>
          <w:rFonts w:ascii="Times New Roman" w:hAnsi="Times New Roman" w:cs="Times New Roman"/>
          <w:sz w:val="24"/>
          <w:szCs w:val="24"/>
        </w:rPr>
        <w:t>Оценивать наших участников будет компетентное жюри:</w:t>
      </w:r>
    </w:p>
    <w:p w:rsidR="0034343B" w:rsidRPr="0023187A" w:rsidRDefault="0034343B" w:rsidP="0023187A">
      <w:pPr>
        <w:pStyle w:val="aa"/>
        <w:tabs>
          <w:tab w:val="left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sz w:val="24"/>
          <w:szCs w:val="24"/>
        </w:rPr>
        <w:t>Пашинина Маргарита Сергеевна – представитель родительской общественности;</w:t>
      </w:r>
    </w:p>
    <w:p w:rsidR="0034343B" w:rsidRPr="0023187A" w:rsidRDefault="0034343B" w:rsidP="0023187A">
      <w:pPr>
        <w:pStyle w:val="aa"/>
        <w:tabs>
          <w:tab w:val="left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sz w:val="24"/>
          <w:szCs w:val="24"/>
        </w:rPr>
        <w:t>Дмитрюк Любовь Борисовна – воспитатель  МБДОУ «Рябинка»</w:t>
      </w:r>
    </w:p>
    <w:p w:rsidR="0034343B" w:rsidRPr="0023187A" w:rsidRDefault="0034343B" w:rsidP="0023187A">
      <w:pPr>
        <w:pStyle w:val="1"/>
        <w:shd w:val="clear" w:color="auto" w:fill="FFFFFF"/>
        <w:spacing w:before="0" w:beforeAutospacing="0" w:after="75" w:afterAutospacing="0" w:line="360" w:lineRule="auto"/>
        <w:ind w:left="709"/>
        <w:rPr>
          <w:b w:val="0"/>
          <w:bCs w:val="0"/>
          <w:sz w:val="24"/>
          <w:szCs w:val="24"/>
        </w:rPr>
      </w:pPr>
      <w:r w:rsidRPr="0023187A">
        <w:rPr>
          <w:b w:val="0"/>
          <w:sz w:val="24"/>
          <w:szCs w:val="24"/>
          <w:shd w:val="clear" w:color="auto" w:fill="FFFFFF"/>
        </w:rPr>
        <w:t xml:space="preserve">Пономарева Наталья Викторовна </w:t>
      </w:r>
      <w:r w:rsidRPr="0023187A">
        <w:rPr>
          <w:b w:val="0"/>
          <w:sz w:val="24"/>
          <w:szCs w:val="24"/>
        </w:rPr>
        <w:t>–</w:t>
      </w:r>
      <w:r w:rsidRPr="0023187A">
        <w:rPr>
          <w:b w:val="0"/>
          <w:sz w:val="24"/>
          <w:szCs w:val="24"/>
          <w:shd w:val="clear" w:color="auto" w:fill="FFFFFF"/>
        </w:rPr>
        <w:t xml:space="preserve"> заведующая  </w:t>
      </w:r>
      <w:r w:rsidRPr="0023187A">
        <w:rPr>
          <w:b w:val="0"/>
          <w:bCs w:val="0"/>
          <w:sz w:val="24"/>
          <w:szCs w:val="24"/>
        </w:rPr>
        <w:t xml:space="preserve">библиотеки-филиал №6 </w:t>
      </w:r>
    </w:p>
    <w:p w:rsidR="0034343B" w:rsidRPr="0023187A" w:rsidRDefault="0034343B" w:rsidP="0023187A">
      <w:pPr>
        <w:pStyle w:val="1"/>
        <w:shd w:val="clear" w:color="auto" w:fill="FFFFFF"/>
        <w:spacing w:before="0" w:beforeAutospacing="0" w:after="75" w:afterAutospacing="0" w:line="360" w:lineRule="auto"/>
        <w:rPr>
          <w:b w:val="0"/>
          <w:sz w:val="24"/>
          <w:szCs w:val="24"/>
        </w:rPr>
      </w:pPr>
      <w:r w:rsidRPr="0023187A">
        <w:rPr>
          <w:sz w:val="24"/>
          <w:szCs w:val="24"/>
        </w:rPr>
        <w:t xml:space="preserve">Ведущий 1. </w:t>
      </w:r>
      <w:r w:rsidRPr="0023187A">
        <w:rPr>
          <w:b w:val="0"/>
          <w:sz w:val="24"/>
          <w:szCs w:val="24"/>
        </w:rPr>
        <w:t>На открытии марафона наши команды уже представили свои визитные карточки</w:t>
      </w:r>
    </w:p>
    <w:p w:rsidR="0034343B" w:rsidRPr="0023187A" w:rsidRDefault="0034343B" w:rsidP="0023187A">
      <w:pPr>
        <w:pStyle w:val="1"/>
        <w:shd w:val="clear" w:color="auto" w:fill="FFFFFF"/>
        <w:spacing w:before="0" w:beforeAutospacing="0" w:after="75" w:afterAutospacing="0" w:line="360" w:lineRule="auto"/>
        <w:rPr>
          <w:b w:val="0"/>
          <w:sz w:val="24"/>
          <w:szCs w:val="24"/>
        </w:rPr>
      </w:pPr>
      <w:r w:rsidRPr="0023187A">
        <w:rPr>
          <w:sz w:val="24"/>
          <w:szCs w:val="24"/>
        </w:rPr>
        <w:t xml:space="preserve">Ведущий 2. </w:t>
      </w:r>
      <w:r w:rsidRPr="0023187A">
        <w:rPr>
          <w:b w:val="0"/>
          <w:sz w:val="24"/>
          <w:szCs w:val="24"/>
        </w:rPr>
        <w:t>А также преодолели все препятствия в квесте. Давайте вспомним, как это было.</w:t>
      </w:r>
    </w:p>
    <w:p w:rsidR="00E85C51" w:rsidRPr="0023187A" w:rsidRDefault="0034343B" w:rsidP="002318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87A">
        <w:rPr>
          <w:rFonts w:ascii="Times New Roman" w:hAnsi="Times New Roman" w:cs="Times New Roman"/>
          <w:i/>
          <w:sz w:val="24"/>
          <w:szCs w:val="24"/>
        </w:rPr>
        <w:t xml:space="preserve">Видеоролик </w:t>
      </w:r>
      <w:r w:rsidR="003732FE" w:rsidRPr="0023187A">
        <w:rPr>
          <w:rFonts w:ascii="Times New Roman" w:hAnsi="Times New Roman" w:cs="Times New Roman"/>
          <w:i/>
          <w:sz w:val="24"/>
          <w:szCs w:val="24"/>
        </w:rPr>
        <w:t>«Открытие марафона  предприимчивости»</w:t>
      </w:r>
      <w:r w:rsidR="00E85C51">
        <w:rPr>
          <w:rFonts w:ascii="Times New Roman" w:hAnsi="Times New Roman" w:cs="Times New Roman"/>
          <w:i/>
          <w:sz w:val="24"/>
          <w:szCs w:val="24"/>
        </w:rPr>
        <w:t xml:space="preserve"> (приложение 5)</w:t>
      </w:r>
    </w:p>
    <w:p w:rsidR="00745D38" w:rsidRDefault="003732FE" w:rsidP="00745D3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rPr>
          <w:b/>
        </w:rPr>
        <w:t>Ведущий 1.</w:t>
      </w:r>
      <w:r w:rsidRPr="0023187A">
        <w:t xml:space="preserve"> Наши участники успеш</w:t>
      </w:r>
      <w:r w:rsidR="00E85C51">
        <w:t xml:space="preserve">но  прошли и заочную дистанцию </w:t>
      </w:r>
      <w:r w:rsidRPr="0023187A">
        <w:t>видеоролик «Воскресный день»</w:t>
      </w:r>
      <w:r w:rsidR="0023187A">
        <w:t xml:space="preserve"> </w:t>
      </w:r>
    </w:p>
    <w:p w:rsidR="00E97157" w:rsidRPr="0023187A" w:rsidRDefault="00745D38" w:rsidP="00745D3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745D38">
        <w:rPr>
          <w:b/>
        </w:rPr>
        <w:t xml:space="preserve">Ведущий 2. </w:t>
      </w:r>
      <w:r w:rsidR="00E97157" w:rsidRPr="0023187A">
        <w:t xml:space="preserve">«Паравозик» </w:t>
      </w:r>
      <w:r>
        <w:t xml:space="preserve">- </w:t>
      </w:r>
      <w:r w:rsidR="00E97157" w:rsidRPr="0023187A">
        <w:t>большая и дружная </w:t>
      </w:r>
      <w:r w:rsidR="00E97157" w:rsidRPr="0023187A">
        <w:rPr>
          <w:rStyle w:val="a3"/>
          <w:b w:val="0"/>
          <w:bdr w:val="none" w:sz="0" w:space="0" w:color="auto" w:frame="1"/>
        </w:rPr>
        <w:t>семья и</w:t>
      </w:r>
      <w:r w:rsidR="00E97157" w:rsidRPr="0023187A">
        <w:rPr>
          <w:b/>
        </w:rPr>
        <w:t xml:space="preserve">, </w:t>
      </w:r>
      <w:r w:rsidR="00E97157" w:rsidRPr="0023187A">
        <w:t xml:space="preserve">несмотря на занятость , </w:t>
      </w:r>
      <w:r>
        <w:t xml:space="preserve">они </w:t>
      </w:r>
      <w:r w:rsidR="00E97157" w:rsidRPr="0023187A">
        <w:t>стара</w:t>
      </w:r>
      <w:r>
        <w:t xml:space="preserve">ются </w:t>
      </w:r>
      <w:r w:rsidR="00E97157" w:rsidRPr="0023187A">
        <w:t>выбрать время и для </w:t>
      </w:r>
      <w:r w:rsidR="00E97157" w:rsidRPr="0023187A">
        <w:rPr>
          <w:rStyle w:val="a3"/>
          <w:b w:val="0"/>
          <w:bdr w:val="none" w:sz="0" w:space="0" w:color="auto" w:frame="1"/>
        </w:rPr>
        <w:t>семейных посиделок в кругу семьи</w:t>
      </w:r>
      <w:r w:rsidR="00E97157" w:rsidRPr="0023187A">
        <w:rPr>
          <w:b/>
        </w:rPr>
        <w:t xml:space="preserve">. </w:t>
      </w:r>
      <w:r w:rsidR="00E97157" w:rsidRPr="0023187A">
        <w:t>В предпраздничное воскресенье все в месте наряжали елку, готовили подарки оформляли квартиру к празднику.</w:t>
      </w:r>
    </w:p>
    <w:p w:rsidR="00E97157" w:rsidRPr="0023187A" w:rsidRDefault="00745D38" w:rsidP="00745D3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745D38">
        <w:rPr>
          <w:b/>
        </w:rPr>
        <w:t xml:space="preserve">Ведущий </w:t>
      </w:r>
      <w:r>
        <w:rPr>
          <w:b/>
        </w:rPr>
        <w:t>1</w:t>
      </w:r>
      <w:r w:rsidRPr="00745D38">
        <w:rPr>
          <w:b/>
        </w:rPr>
        <w:t xml:space="preserve">. </w:t>
      </w:r>
      <w:r w:rsidR="00E97157" w:rsidRPr="0023187A">
        <w:t>«</w:t>
      </w:r>
      <w:r w:rsidR="0023187A" w:rsidRPr="0023187A">
        <w:t>П</w:t>
      </w:r>
      <w:r w:rsidR="00E97157" w:rsidRPr="0023187A">
        <w:t>ингвины» в воскресный день занимал</w:t>
      </w:r>
      <w:r>
        <w:t>и</w:t>
      </w:r>
      <w:r w:rsidR="00E97157" w:rsidRPr="0023187A">
        <w:t>сь разгадыванием загадок и собиранием пазлов; читали книги, смотрели интересные фильмы.</w:t>
      </w:r>
    </w:p>
    <w:p w:rsidR="00E97157" w:rsidRPr="0023187A" w:rsidRDefault="00745D38" w:rsidP="00745D3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745D38">
        <w:rPr>
          <w:b/>
        </w:rPr>
        <w:t xml:space="preserve">Ведущий 2. </w:t>
      </w:r>
      <w:r w:rsidR="00E97157" w:rsidRPr="0023187A">
        <w:t>«Скрепыши»</w:t>
      </w:r>
      <w:r w:rsidR="0023187A" w:rsidRPr="0023187A">
        <w:t xml:space="preserve"> </w:t>
      </w:r>
      <w:r w:rsidR="00E97157" w:rsidRPr="0023187A">
        <w:t>провел</w:t>
      </w:r>
      <w:r>
        <w:t>и</w:t>
      </w:r>
      <w:r w:rsidR="00E97157" w:rsidRPr="0023187A">
        <w:t xml:space="preserve"> свой выходной на свежем воздухе, катались на сноуборде и лыжах.</w:t>
      </w:r>
    </w:p>
    <w:p w:rsidR="00E97157" w:rsidRPr="0023187A" w:rsidRDefault="00745D38" w:rsidP="00745D3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745D38">
        <w:rPr>
          <w:b/>
        </w:rPr>
        <w:t xml:space="preserve">Ведущий </w:t>
      </w:r>
      <w:r>
        <w:rPr>
          <w:b/>
        </w:rPr>
        <w:t>1</w:t>
      </w:r>
      <w:r w:rsidRPr="00745D38">
        <w:rPr>
          <w:b/>
        </w:rPr>
        <w:t xml:space="preserve">. </w:t>
      </w:r>
      <w:r w:rsidR="00E97157" w:rsidRPr="0023187A">
        <w:t>«Афони» в воскресный день готовили вкусный, праздничный пирог.</w:t>
      </w:r>
    </w:p>
    <w:p w:rsidR="00E97157" w:rsidRPr="0023187A" w:rsidRDefault="0042349C" w:rsidP="00745D3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78D681E7" wp14:editId="58427221">
            <wp:simplePos x="0" y="0"/>
            <wp:positionH relativeFrom="column">
              <wp:posOffset>4534535</wp:posOffset>
            </wp:positionH>
            <wp:positionV relativeFrom="paragraph">
              <wp:posOffset>1365250</wp:posOffset>
            </wp:positionV>
            <wp:extent cx="2063115" cy="2752090"/>
            <wp:effectExtent l="0" t="0" r="0" b="0"/>
            <wp:wrapTight wrapText="bothSides">
              <wp:wrapPolygon edited="0">
                <wp:start x="798" y="0"/>
                <wp:lineTo x="0" y="299"/>
                <wp:lineTo x="0" y="21231"/>
                <wp:lineTo x="798" y="21381"/>
                <wp:lineTo x="20543" y="21381"/>
                <wp:lineTo x="21341" y="21231"/>
                <wp:lineTo x="21341" y="299"/>
                <wp:lineTo x="20543" y="0"/>
                <wp:lineTo x="798" y="0"/>
              </wp:wrapPolygon>
            </wp:wrapTight>
            <wp:docPr id="6" name="Рисунок 6" descr="C:\Users\айком\Pictures\2019-08-21\IMG_20200207_16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ком\Pictures\2019-08-21\IMG_20200207_1613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75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57" w:rsidRPr="0023187A">
        <w:t>Подведя итог заочной дистанции «Воскресный день» мы увидели, что каждая семья провела с пользой свои выходные.</w:t>
      </w:r>
      <w:r w:rsidR="00745D38">
        <w:t xml:space="preserve"> Результаты дистанции отражены на «Экране достижений»</w:t>
      </w:r>
    </w:p>
    <w:p w:rsidR="003732FE" w:rsidRPr="0023187A" w:rsidRDefault="00A13219" w:rsidP="002318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23187A">
        <w:rPr>
          <w:rFonts w:ascii="Times New Roman" w:hAnsi="Times New Roman" w:cs="Times New Roman"/>
          <w:sz w:val="24"/>
          <w:szCs w:val="24"/>
        </w:rPr>
        <w:t xml:space="preserve"> 2. </w:t>
      </w:r>
      <w:r w:rsidR="00E97157"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Цените то время, которое вы провели в кругу своей </w:t>
      </w:r>
      <w:r w:rsidR="00E97157" w:rsidRPr="0023187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емьи</w:t>
      </w:r>
      <w:r w:rsidR="00E97157" w:rsidRPr="002318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E97157"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ведь это время невосполнимо.</w:t>
      </w:r>
    </w:p>
    <w:p w:rsidR="00301693" w:rsidRPr="0023187A" w:rsidRDefault="003732FE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 xml:space="preserve">Ведущий 1. 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01693"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, самое время 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ь</w:t>
      </w:r>
      <w:r w:rsidR="00301693"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у конкурсную программу. И пусть ПОНИМАНИЕ сопутствует нам на протяжении всего конкурса.</w:t>
      </w:r>
    </w:p>
    <w:p w:rsidR="00301693" w:rsidRPr="0042349C" w:rsidRDefault="0034343B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301693"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ереходим к домашнему заданию «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Своя и</w:t>
      </w:r>
      <w:r w:rsidR="00301693"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гра»</w:t>
      </w:r>
      <w:r w:rsidR="0042349C" w:rsidRPr="0042349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43B" w:rsidRPr="0023187A" w:rsidRDefault="0034343B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  <w:r w:rsidRPr="0023187A">
        <w:rPr>
          <w:rFonts w:ascii="Times New Roman" w:hAnsi="Times New Roman" w:cs="Times New Roman"/>
          <w:sz w:val="24"/>
          <w:szCs w:val="24"/>
        </w:rPr>
        <w:t>Я знаю – это игра где все «блистают эрудицией»!</w:t>
      </w:r>
    </w:p>
    <w:p w:rsidR="0034343B" w:rsidRPr="0023187A" w:rsidRDefault="0034343B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 xml:space="preserve">Ведущий 1. </w:t>
      </w:r>
      <w:r w:rsidRPr="0023187A">
        <w:rPr>
          <w:rFonts w:ascii="Times New Roman" w:hAnsi="Times New Roman" w:cs="Times New Roman"/>
          <w:sz w:val="24"/>
          <w:szCs w:val="24"/>
        </w:rPr>
        <w:t>Не совсем так – это игра где все «блистают» играми, изготовленными своими руками из подручных материалов.</w:t>
      </w:r>
    </w:p>
    <w:p w:rsidR="003732FE" w:rsidRPr="0023187A" w:rsidRDefault="003732FE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 xml:space="preserve">Ведущий 1. </w:t>
      </w:r>
      <w:r w:rsidRPr="0023187A">
        <w:rPr>
          <w:rFonts w:ascii="Times New Roman" w:hAnsi="Times New Roman" w:cs="Times New Roman"/>
          <w:sz w:val="24"/>
          <w:szCs w:val="24"/>
        </w:rPr>
        <w:t xml:space="preserve">В эру процветания технологий, бесконечных мультфильмов и таких же бесконечных лент в соцсетях и дети, и родители стали забывать о простом общении, взгляде в глаза друг другу, а не в экран телевизора, планшета или смартфона. Подумайте, как давно вы играли с ребенком? Как ни странно, но даже идеи для самых простых и некогда популярных игр давно затерялись в памяти и незаслуженно утратили актуальность. </w:t>
      </w:r>
    </w:p>
    <w:p w:rsidR="003732FE" w:rsidRPr="0023187A" w:rsidRDefault="003732FE" w:rsidP="002318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  <w:r w:rsidRPr="0023187A">
        <w:rPr>
          <w:rFonts w:ascii="Times New Roman" w:hAnsi="Times New Roman" w:cs="Times New Roman"/>
          <w:sz w:val="24"/>
          <w:szCs w:val="24"/>
        </w:rPr>
        <w:t>Игры с детьми дома – не только отличный способ семейного времяпровождения, но и возможность развивать мышление, память, логику, скорость реакции. Сегодня мы собрали самые лучшие игры, которые увлекут всю семью и дадут заряд бодрости и позитива на долгое время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. «Скрепыши» - мы приглашаем Вас для представления «Своей игры» </w:t>
      </w:r>
      <w:r w:rsidR="00873FFE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(презентация игры)</w:t>
      </w:r>
    </w:p>
    <w:p w:rsidR="003732FE" w:rsidRPr="0042349C" w:rsidRDefault="003732FE" w:rsidP="002318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 xml:space="preserve">Ведущий 1. 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«Паравозики» - мы приглашаем Вас для представления «Своей игры» </w:t>
      </w:r>
      <w:r w:rsidR="00873FFE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(презентация игры)</w:t>
      </w:r>
      <w:r w:rsidR="0042349C" w:rsidRPr="0042349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32FE" w:rsidRPr="0023187A" w:rsidRDefault="003732FE" w:rsidP="002318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«Афони» -слово для представления «Своей игры»  Вам. </w:t>
      </w:r>
      <w:r w:rsidR="00873FFE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(презентация игры)</w:t>
      </w:r>
    </w:p>
    <w:p w:rsidR="003732FE" w:rsidRPr="0023187A" w:rsidRDefault="003732FE" w:rsidP="002318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«Пингвины» - мы приглашаем Вас для представления «Своей игры» </w:t>
      </w:r>
      <w:r w:rsidRPr="0023187A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 xml:space="preserve">(презентация семьями своих игр) </w:t>
      </w:r>
    </w:p>
    <w:p w:rsidR="00301693" w:rsidRPr="0023187A" w:rsidRDefault="003732FE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2318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693"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Пока жюри подсчитывает баллы мы с вами вспомним пословицы и поговорки</w:t>
      </w:r>
      <w:r w:rsidR="00301693" w:rsidRPr="0023187A">
        <w:rPr>
          <w:rFonts w:ascii="Times New Roman" w:hAnsi="Times New Roman" w:cs="Times New Roman"/>
          <w:sz w:val="24"/>
          <w:szCs w:val="24"/>
        </w:rPr>
        <w:t xml:space="preserve">. Вам надо поправить то, что будет неверно. </w:t>
      </w:r>
    </w:p>
    <w:p w:rsidR="00301693" w:rsidRPr="0023187A" w:rsidRDefault="0042349C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rPr>
          <w:i/>
          <w:noProof/>
          <w:shd w:val="clear" w:color="auto" w:fill="F9F9F9"/>
        </w:rPr>
        <w:drawing>
          <wp:anchor distT="0" distB="0" distL="114300" distR="114300" simplePos="0" relativeHeight="251666432" behindDoc="1" locked="0" layoutInCell="1" allowOverlap="1" wp14:anchorId="1BE0C23D" wp14:editId="18885BFB">
            <wp:simplePos x="0" y="0"/>
            <wp:positionH relativeFrom="column">
              <wp:posOffset>4664710</wp:posOffset>
            </wp:positionH>
            <wp:positionV relativeFrom="paragraph">
              <wp:posOffset>320675</wp:posOffset>
            </wp:positionV>
            <wp:extent cx="1716405" cy="2289810"/>
            <wp:effectExtent l="0" t="0" r="0" b="0"/>
            <wp:wrapTight wrapText="bothSides">
              <wp:wrapPolygon edited="0">
                <wp:start x="959" y="0"/>
                <wp:lineTo x="0" y="359"/>
                <wp:lineTo x="0" y="21205"/>
                <wp:lineTo x="959" y="21384"/>
                <wp:lineTo x="20377" y="21384"/>
                <wp:lineTo x="21336" y="21205"/>
                <wp:lineTo x="21336" y="359"/>
                <wp:lineTo x="20377" y="0"/>
                <wp:lineTo x="959" y="0"/>
              </wp:wrapPolygon>
            </wp:wrapTight>
            <wp:docPr id="7" name="Рисунок 7" descr="C:\Users\айком\Pictures\2019-08-21\IMG_20200207_16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ком\Pictures\2019-08-21\IMG_20200207_1606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FE" w:rsidRPr="0023187A">
        <w:rPr>
          <w:b/>
        </w:rPr>
        <w:t>Ведущий 1.</w:t>
      </w:r>
      <w:r w:rsidR="00301693" w:rsidRPr="0023187A">
        <w:t xml:space="preserve">           Не родись красивой, а родись богатой (</w:t>
      </w:r>
      <w:r w:rsidR="00301693" w:rsidRPr="0023187A">
        <w:rPr>
          <w:i/>
          <w:iCs/>
        </w:rPr>
        <w:t>счастливой</w:t>
      </w:r>
      <w:r w:rsidR="00301693" w:rsidRPr="0023187A">
        <w:t>)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Любовь- кольцо, а у кольца нет проблем (</w:t>
      </w:r>
      <w:r w:rsidRPr="0023187A">
        <w:rPr>
          <w:i/>
          <w:iCs/>
        </w:rPr>
        <w:t>начала нет и нет конца</w:t>
      </w:r>
      <w:r w:rsidRPr="0023187A">
        <w:t>)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У семи нянек дитя в доглядке (</w:t>
      </w:r>
      <w:r w:rsidRPr="0023187A">
        <w:rPr>
          <w:i/>
          <w:iCs/>
        </w:rPr>
        <w:t>без глаза</w:t>
      </w:r>
      <w:r w:rsidRPr="0023187A">
        <w:t>)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Милые бранятся только по пятницам (</w:t>
      </w:r>
      <w:r w:rsidRPr="0023187A">
        <w:rPr>
          <w:i/>
          <w:iCs/>
        </w:rPr>
        <w:t>тешатся)</w:t>
      </w:r>
    </w:p>
    <w:p w:rsidR="00301693" w:rsidRPr="0023187A" w:rsidRDefault="00070E68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rPr>
          <w:b/>
        </w:rPr>
        <w:t>Ведущий 2.</w:t>
      </w:r>
      <w:r w:rsidR="000E6E15">
        <w:rPr>
          <w:b/>
        </w:rPr>
        <w:t xml:space="preserve"> </w:t>
      </w:r>
      <w:r w:rsidR="00301693" w:rsidRPr="0023187A">
        <w:t>А теперь продолжите пословицу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Гость на пороге- счастье в….(доме)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Дом вести, не ….(бородой трясти)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Яблоко от яблони не….(далеко падает)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В гостях хорошо, а….(дома лучше)</w:t>
      </w:r>
    </w:p>
    <w:p w:rsidR="00301693" w:rsidRPr="0023187A" w:rsidRDefault="00070E68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rPr>
          <w:b/>
        </w:rPr>
        <w:t>Ведущий 1.</w:t>
      </w:r>
      <w:r w:rsidR="000E6E15">
        <w:rPr>
          <w:b/>
        </w:rPr>
        <w:t xml:space="preserve"> </w:t>
      </w:r>
      <w:r w:rsidR="00301693" w:rsidRPr="0023187A">
        <w:t>Разминка прошла успешно и мы переходим к конкурсу «Угадай мелодию»</w:t>
      </w:r>
    </w:p>
    <w:p w:rsidR="00E97157" w:rsidRPr="0023187A" w:rsidRDefault="00E97157" w:rsidP="00E8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В современном мире все больше становятся популярными вещи из прошлого. Яркий пример можно привести, взяв приложения на гаджетах. Но давайте сегодня</w:t>
      </w:r>
      <w:r w:rsidRPr="0023187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3187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ы все отдохнём от гаджетов 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играем «по -старинному» с помощью карточек и жетонов в увлекательную игру. Какую? – спросите вы. А давайте вспомним популярное шоу, которое все-все смотрели по ТВ и называлось это шоу - </w:t>
      </w:r>
      <w:r w:rsidRPr="0023187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Угадай мелодию» 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и вёл эту музыкальную игру Валдис Пельш. Ну что, готовы играть? Тогда послушайте правила нашей игры.</w:t>
      </w:r>
    </w:p>
    <w:p w:rsidR="0023187A" w:rsidRDefault="00E97157" w:rsidP="000E6E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семье есть капитан, который будет </w:t>
      </w:r>
      <w:r w:rsidR="006F5AEC"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категорию 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. В случае угадывания песни вы получите жетон. В конце игры мы подсчитаем все жетоны. У какой семьи больше – та и выиграла.</w:t>
      </w:r>
      <w:r w:rsidR="006F5AEC" w:rsidRPr="00231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231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3</w:t>
      </w:r>
      <w:r w:rsidR="00E85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4</w:t>
      </w:r>
      <w:r w:rsidR="00231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73F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01693" w:rsidRPr="0023187A" w:rsidRDefault="0023187A" w:rsidP="002318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2.</w:t>
      </w:r>
      <w:r w:rsidR="00E97157" w:rsidRPr="0023187A">
        <w:rPr>
          <w:rFonts w:ascii="Times New Roman" w:hAnsi="Times New Roman" w:cs="Times New Roman"/>
          <w:sz w:val="24"/>
          <w:szCs w:val="24"/>
        </w:rPr>
        <w:t> </w:t>
      </w:r>
      <w:r w:rsidRPr="0023187A">
        <w:rPr>
          <w:rFonts w:ascii="Times New Roman" w:hAnsi="Times New Roman" w:cs="Times New Roman"/>
          <w:sz w:val="24"/>
          <w:szCs w:val="24"/>
        </w:rPr>
        <w:t xml:space="preserve"> </w:t>
      </w:r>
      <w:r w:rsidR="00301693" w:rsidRPr="0023187A">
        <w:rPr>
          <w:rFonts w:ascii="Times New Roman" w:hAnsi="Times New Roman" w:cs="Times New Roman"/>
          <w:sz w:val="24"/>
          <w:szCs w:val="24"/>
        </w:rPr>
        <w:t>Пока жюри подв</w:t>
      </w:r>
      <w:r w:rsidR="00A13219" w:rsidRPr="0023187A">
        <w:rPr>
          <w:rFonts w:ascii="Times New Roman" w:hAnsi="Times New Roman" w:cs="Times New Roman"/>
          <w:sz w:val="24"/>
          <w:szCs w:val="24"/>
        </w:rPr>
        <w:t>одит итог, мы с вами разомнемся «Самолет», группа «</w:t>
      </w:r>
      <w:r w:rsidRPr="0023187A">
        <w:rPr>
          <w:rFonts w:ascii="Times New Roman" w:hAnsi="Times New Roman" w:cs="Times New Roman"/>
          <w:sz w:val="24"/>
          <w:szCs w:val="24"/>
        </w:rPr>
        <w:t>Ч</w:t>
      </w:r>
      <w:r w:rsidR="00A13219" w:rsidRPr="0023187A">
        <w:rPr>
          <w:rFonts w:ascii="Times New Roman" w:hAnsi="Times New Roman" w:cs="Times New Roman"/>
          <w:sz w:val="24"/>
          <w:szCs w:val="24"/>
        </w:rPr>
        <w:t>ударики»</w:t>
      </w:r>
    </w:p>
    <w:p w:rsidR="0023187A" w:rsidRPr="0023187A" w:rsidRDefault="0023187A" w:rsidP="000E6E15">
      <w:pPr>
        <w:pStyle w:val="1"/>
        <w:shd w:val="clear" w:color="auto" w:fill="FFFFFF"/>
        <w:spacing w:before="0" w:beforeAutospacing="0" w:after="75" w:afterAutospacing="0" w:line="360" w:lineRule="auto"/>
        <w:rPr>
          <w:b w:val="0"/>
          <w:bCs w:val="0"/>
          <w:sz w:val="24"/>
          <w:szCs w:val="24"/>
        </w:rPr>
      </w:pPr>
      <w:r w:rsidRPr="0023187A">
        <w:rPr>
          <w:rStyle w:val="a3"/>
          <w:b/>
          <w:sz w:val="24"/>
          <w:szCs w:val="24"/>
          <w:bdr w:val="none" w:sz="0" w:space="0" w:color="auto" w:frame="1"/>
        </w:rPr>
        <w:t>Ведущая 1</w:t>
      </w:r>
      <w:r w:rsidRPr="0023187A">
        <w:rPr>
          <w:rStyle w:val="a3"/>
          <w:sz w:val="24"/>
          <w:szCs w:val="24"/>
          <w:bdr w:val="none" w:sz="0" w:space="0" w:color="auto" w:frame="1"/>
        </w:rPr>
        <w:t xml:space="preserve">. Слово для </w:t>
      </w:r>
      <w:r w:rsidRPr="0023187A">
        <w:rPr>
          <w:b w:val="0"/>
          <w:sz w:val="24"/>
          <w:szCs w:val="24"/>
        </w:rPr>
        <w:t>п</w:t>
      </w:r>
      <w:r w:rsidR="00301693" w:rsidRPr="0023187A">
        <w:rPr>
          <w:b w:val="0"/>
          <w:sz w:val="24"/>
          <w:szCs w:val="24"/>
        </w:rPr>
        <w:t>одведени</w:t>
      </w:r>
      <w:r w:rsidRPr="0023187A">
        <w:rPr>
          <w:b w:val="0"/>
          <w:sz w:val="24"/>
          <w:szCs w:val="24"/>
        </w:rPr>
        <w:t>я</w:t>
      </w:r>
      <w:r w:rsidR="00301693" w:rsidRPr="0023187A">
        <w:rPr>
          <w:b w:val="0"/>
          <w:sz w:val="24"/>
          <w:szCs w:val="24"/>
        </w:rPr>
        <w:t xml:space="preserve"> итогов</w:t>
      </w:r>
      <w:r w:rsidRPr="0023187A">
        <w:rPr>
          <w:b w:val="0"/>
          <w:sz w:val="24"/>
          <w:szCs w:val="24"/>
        </w:rPr>
        <w:t xml:space="preserve"> предоставляется </w:t>
      </w:r>
      <w:r w:rsidRPr="0023187A">
        <w:rPr>
          <w:b w:val="0"/>
          <w:sz w:val="24"/>
          <w:szCs w:val="24"/>
          <w:shd w:val="clear" w:color="auto" w:fill="FFFFFF"/>
        </w:rPr>
        <w:t>Пономарев</w:t>
      </w:r>
      <w:r>
        <w:rPr>
          <w:b w:val="0"/>
          <w:sz w:val="24"/>
          <w:szCs w:val="24"/>
          <w:shd w:val="clear" w:color="auto" w:fill="FFFFFF"/>
        </w:rPr>
        <w:t>ой</w:t>
      </w:r>
      <w:r w:rsidRPr="0023187A">
        <w:rPr>
          <w:b w:val="0"/>
          <w:sz w:val="24"/>
          <w:szCs w:val="24"/>
          <w:shd w:val="clear" w:color="auto" w:fill="FFFFFF"/>
        </w:rPr>
        <w:t xml:space="preserve"> Наталь</w:t>
      </w:r>
      <w:r>
        <w:rPr>
          <w:b w:val="0"/>
          <w:sz w:val="24"/>
          <w:szCs w:val="24"/>
          <w:shd w:val="clear" w:color="auto" w:fill="FFFFFF"/>
        </w:rPr>
        <w:t xml:space="preserve">е </w:t>
      </w:r>
      <w:r w:rsidRPr="0023187A">
        <w:rPr>
          <w:b w:val="0"/>
          <w:sz w:val="24"/>
          <w:szCs w:val="24"/>
          <w:shd w:val="clear" w:color="auto" w:fill="FFFFFF"/>
        </w:rPr>
        <w:t>Викторовн</w:t>
      </w:r>
      <w:r>
        <w:rPr>
          <w:b w:val="0"/>
          <w:sz w:val="24"/>
          <w:szCs w:val="24"/>
          <w:shd w:val="clear" w:color="auto" w:fill="FFFFFF"/>
        </w:rPr>
        <w:t>е</w:t>
      </w:r>
      <w:r w:rsidRPr="0023187A">
        <w:rPr>
          <w:b w:val="0"/>
          <w:sz w:val="24"/>
          <w:szCs w:val="24"/>
          <w:shd w:val="clear" w:color="auto" w:fill="FFFFFF"/>
        </w:rPr>
        <w:t xml:space="preserve"> </w:t>
      </w:r>
      <w:r w:rsidRPr="0023187A">
        <w:rPr>
          <w:b w:val="0"/>
          <w:sz w:val="24"/>
          <w:szCs w:val="24"/>
        </w:rPr>
        <w:t>–</w:t>
      </w:r>
      <w:r w:rsidRPr="0023187A">
        <w:rPr>
          <w:b w:val="0"/>
          <w:sz w:val="24"/>
          <w:szCs w:val="24"/>
          <w:shd w:val="clear" w:color="auto" w:fill="FFFFFF"/>
        </w:rPr>
        <w:t xml:space="preserve"> заведующ</w:t>
      </w:r>
      <w:r>
        <w:rPr>
          <w:b w:val="0"/>
          <w:sz w:val="24"/>
          <w:szCs w:val="24"/>
          <w:shd w:val="clear" w:color="auto" w:fill="FFFFFF"/>
        </w:rPr>
        <w:t>ей</w:t>
      </w:r>
      <w:r w:rsidRPr="0023187A">
        <w:rPr>
          <w:b w:val="0"/>
          <w:sz w:val="24"/>
          <w:szCs w:val="24"/>
          <w:shd w:val="clear" w:color="auto" w:fill="FFFFFF"/>
        </w:rPr>
        <w:t xml:space="preserve">  </w:t>
      </w:r>
      <w:r w:rsidRPr="0023187A">
        <w:rPr>
          <w:b w:val="0"/>
          <w:bCs w:val="0"/>
          <w:sz w:val="24"/>
          <w:szCs w:val="24"/>
        </w:rPr>
        <w:t>библиотеки-филиал №6</w:t>
      </w:r>
      <w:r>
        <w:rPr>
          <w:b w:val="0"/>
          <w:bCs w:val="0"/>
          <w:sz w:val="24"/>
          <w:szCs w:val="24"/>
        </w:rPr>
        <w:t>, председателю конкурсной комиссии.</w:t>
      </w:r>
      <w:r w:rsidRPr="0023187A">
        <w:rPr>
          <w:b w:val="0"/>
          <w:bCs w:val="0"/>
          <w:sz w:val="24"/>
          <w:szCs w:val="24"/>
        </w:rPr>
        <w:t xml:space="preserve"> </w:t>
      </w:r>
    </w:p>
    <w:p w:rsidR="00301693" w:rsidRPr="0023187A" w:rsidRDefault="0023187A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>«</w:t>
      </w:r>
      <w:r w:rsidR="00301693" w:rsidRPr="0023187A">
        <w:t>Уважаемые участники и болельщики, заканчивая наш марафон, хочется сказать большое спасибо всем и выразить надежду, что мы сделали ещё один шаг навстречу взаимопониманию и единству.</w:t>
      </w:r>
    </w:p>
    <w:p w:rsidR="00301693" w:rsidRPr="0023187A" w:rsidRDefault="0023187A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Победителем в </w:t>
      </w:r>
      <w:r w:rsidR="00301693" w:rsidRPr="0023187A">
        <w:t xml:space="preserve"> номинаци</w:t>
      </w:r>
      <w:r>
        <w:t>и</w:t>
      </w:r>
      <w:r w:rsidR="00301693" w:rsidRPr="0023187A">
        <w:t xml:space="preserve"> «Самая дружная семья»</w:t>
      </w:r>
      <w:r>
        <w:t xml:space="preserve"> - «Афони»</w:t>
      </w:r>
      <w:r w:rsidR="00301693" w:rsidRPr="0023187A">
        <w:t xml:space="preserve">, «Самая </w:t>
      </w:r>
      <w:r>
        <w:t>оригинальная</w:t>
      </w:r>
      <w:r w:rsidR="00301693" w:rsidRPr="0023187A">
        <w:t xml:space="preserve"> семья»</w:t>
      </w:r>
      <w:r>
        <w:t xml:space="preserve"> - «Пингвины»</w:t>
      </w:r>
      <w:r w:rsidR="00301693" w:rsidRPr="0023187A">
        <w:t xml:space="preserve">, «Самая </w:t>
      </w:r>
      <w:r>
        <w:t>находчивая</w:t>
      </w:r>
      <w:r w:rsidR="00301693" w:rsidRPr="0023187A">
        <w:t xml:space="preserve"> семья» </w:t>
      </w:r>
      <w:r>
        <w:t xml:space="preserve"> - «Скрепыши». «Победитель» - «Паравозик»</w:t>
      </w:r>
    </w:p>
    <w:p w:rsidR="00301693" w:rsidRPr="0023187A" w:rsidRDefault="0023187A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rPr>
          <w:b/>
        </w:rPr>
        <w:t>Ведущий 2.</w:t>
      </w:r>
      <w:r>
        <w:t xml:space="preserve"> </w:t>
      </w:r>
      <w:r w:rsidR="00301693" w:rsidRPr="0023187A">
        <w:t>Пусть всё это только игра,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rPr>
          <w:bdr w:val="none" w:sz="0" w:space="0" w:color="auto" w:frame="1"/>
        </w:rPr>
        <w:t>Но ею сказать мы хотели</w:t>
      </w:r>
      <w:r w:rsidRPr="0023187A">
        <w:t>: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Великое чудо - семья!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Храните её, берегите её!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23187A">
        <w:t>Нет в жизни важнее цели!</w:t>
      </w:r>
    </w:p>
    <w:p w:rsidR="00301693" w:rsidRDefault="00745D38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745D38">
        <w:rPr>
          <w:b/>
        </w:rPr>
        <w:t>Методические рекомендации организаторам</w:t>
      </w:r>
    </w:p>
    <w:p w:rsidR="00745D38" w:rsidRDefault="00814B0E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14B0E">
        <w:t>Дистанции данного марафона являются обязательными,  но  при проектировании, могут быть</w:t>
      </w:r>
      <w:r>
        <w:t xml:space="preserve"> предусмотрены дистанции </w:t>
      </w:r>
      <w:r w:rsidRPr="00814B0E">
        <w:t>по выбору</w:t>
      </w:r>
      <w:r w:rsidR="00E85C51">
        <w:t xml:space="preserve"> </w:t>
      </w:r>
      <w:r w:rsidRPr="00814B0E">
        <w:t xml:space="preserve">(тогда </w:t>
      </w:r>
      <w:r>
        <w:t xml:space="preserve">рекомендовано </w:t>
      </w:r>
      <w:r w:rsidRPr="00814B0E">
        <w:t>расширить перечень дистанций, так, что бы каждая команда участвовала в равном количестве дистанций)</w:t>
      </w:r>
      <w:r w:rsidR="00873FFE">
        <w:t xml:space="preserve">. Задания на дистанциях выполняются совместно всей командой, что способствует распределению обязанностей, согласованию действий, оказание помощи внутри группы. </w:t>
      </w:r>
    </w:p>
    <w:p w:rsidR="00E85C51" w:rsidRPr="00E85C51" w:rsidRDefault="00E85C51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Транслирование реализации</w:t>
      </w:r>
      <w:r w:rsidRPr="00E85C51">
        <w:rPr>
          <w:b/>
        </w:rPr>
        <w:t xml:space="preserve"> марафона</w:t>
      </w:r>
      <w:r>
        <w:rPr>
          <w:b/>
        </w:rPr>
        <w:t xml:space="preserve">: </w:t>
      </w:r>
      <w:r w:rsidRPr="00E85C51">
        <w:t xml:space="preserve">все этапы марафона транслируются в общих группах МБДОУ «Рябинка» в </w:t>
      </w:r>
      <w:r w:rsidR="00F97859">
        <w:t xml:space="preserve"> ВК</w:t>
      </w:r>
      <w:r>
        <w:t xml:space="preserve"> , </w:t>
      </w:r>
      <w:hyperlink r:id="rId21" w:anchor="WhatsApp" w:history="1">
        <w:r w:rsidRPr="0079435C">
          <w:rPr>
            <w:rStyle w:val="a4"/>
            <w:color w:val="auto"/>
            <w:u w:val="none"/>
            <w:shd w:val="clear" w:color="auto" w:fill="FFFFFF"/>
          </w:rPr>
          <w:t>WhatsApp</w:t>
        </w:r>
      </w:hyperlink>
      <w:r w:rsidRPr="0079435C">
        <w:rPr>
          <w:shd w:val="clear" w:color="auto" w:fill="FFFFFF"/>
        </w:rPr>
        <w:t xml:space="preserve">  </w:t>
      </w:r>
      <w:hyperlink r:id="rId22" w:anchor="Viber" w:history="1">
        <w:r w:rsidRPr="0079435C">
          <w:rPr>
            <w:rStyle w:val="a4"/>
            <w:color w:val="auto"/>
            <w:u w:val="none"/>
            <w:shd w:val="clear" w:color="auto" w:fill="FFFFFF"/>
          </w:rPr>
          <w:t>Viber</w:t>
        </w:r>
      </w:hyperlink>
    </w:p>
    <w:p w:rsidR="00873FFE" w:rsidRDefault="00873FFE" w:rsidP="0087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FE">
        <w:rPr>
          <w:rFonts w:ascii="Times New Roman" w:hAnsi="Times New Roman" w:cs="Times New Roman"/>
          <w:b/>
          <w:sz w:val="24"/>
          <w:szCs w:val="24"/>
        </w:rPr>
        <w:t>Оценивание</w:t>
      </w:r>
      <w:r w:rsidRPr="00873FFE">
        <w:rPr>
          <w:rFonts w:ascii="Times New Roman" w:hAnsi="Times New Roman" w:cs="Times New Roman"/>
          <w:sz w:val="24"/>
          <w:szCs w:val="24"/>
        </w:rPr>
        <w:t xml:space="preserve"> производятся членами жюри согласно экспертным листам для каждой дистанции.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тражаются на «Экране достижений» после каждой дистанции. Экран достижений располагают так, чтобы он был доступен просмотру другим участникам образовательных отношений, не принимающих участие в данном марафоне.</w:t>
      </w:r>
    </w:p>
    <w:p w:rsidR="00873FFE" w:rsidRPr="0023187A" w:rsidRDefault="00873FFE" w:rsidP="0087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FE">
        <w:rPr>
          <w:rFonts w:ascii="Times New Roman" w:hAnsi="Times New Roman" w:cs="Times New Roman"/>
          <w:sz w:val="24"/>
          <w:szCs w:val="24"/>
          <w:u w:val="single"/>
        </w:rPr>
        <w:t xml:space="preserve"> Дистанция «Визитная карточка»</w:t>
      </w:r>
      <w:r w:rsidR="00E25FD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85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рем  критерия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неординарность и оригинальность представления, культура публичного выступления, яркость, эмоциональность и образность выступления). По 5 бальной шкале, мах – 15 баллов</w:t>
      </w:r>
    </w:p>
    <w:p w:rsidR="00873FFE" w:rsidRPr="004F4A6C" w:rsidRDefault="00873FFE" w:rsidP="0087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A6C">
        <w:rPr>
          <w:rFonts w:ascii="Times New Roman" w:hAnsi="Times New Roman" w:cs="Times New Roman"/>
          <w:sz w:val="24"/>
          <w:szCs w:val="24"/>
          <w:u w:val="single"/>
        </w:rPr>
        <w:t>Дистанция квест «Играем как дети»</w:t>
      </w:r>
      <w:r w:rsidR="00E25FD7">
        <w:rPr>
          <w:rFonts w:ascii="Times New Roman" w:hAnsi="Times New Roman" w:cs="Times New Roman"/>
          <w:sz w:val="24"/>
          <w:szCs w:val="24"/>
        </w:rPr>
        <w:t>-</w:t>
      </w:r>
      <w:r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бщему времени прохождения  этапов квеста, которое записывается в маршрутном листе команды. Команда с наименьшим временем получает – 5 баллов и тд. По убыванию. Мах – 5 баллов</w:t>
      </w:r>
    </w:p>
    <w:p w:rsidR="00873FFE" w:rsidRPr="004F4A6C" w:rsidRDefault="00873FFE" w:rsidP="00873FFE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4F4A6C">
        <w:rPr>
          <w:u w:val="single"/>
        </w:rPr>
        <w:t>Дистанция заочная видеоролик «Воскресный день»</w:t>
      </w:r>
      <w:r w:rsidR="00E25FD7">
        <w:rPr>
          <w:rStyle w:val="a3"/>
          <w:b w:val="0"/>
          <w:bdr w:val="none" w:sz="0" w:space="0" w:color="auto" w:frame="1"/>
          <w:shd w:val="clear" w:color="auto" w:fill="FFFFFF"/>
        </w:rPr>
        <w:t xml:space="preserve">- </w:t>
      </w:r>
      <w:r w:rsidRPr="004F4A6C">
        <w:t xml:space="preserve"> по 5 бальной системе по следующим критериям:  соответствие работы заявленной теме,  </w:t>
      </w:r>
      <w:r>
        <w:t xml:space="preserve">соответствие установленному регламенту, </w:t>
      </w:r>
      <w:r w:rsidRPr="004F4A6C">
        <w:t xml:space="preserve"> оригинальность</w:t>
      </w:r>
      <w:r>
        <w:t xml:space="preserve"> задумки и исполнения</w:t>
      </w:r>
      <w:r w:rsidRPr="004F4A6C">
        <w:t>,    </w:t>
      </w:r>
      <w:r>
        <w:t xml:space="preserve">целостность и логичность. </w:t>
      </w:r>
      <w:r w:rsidRPr="004F4A6C">
        <w:rPr>
          <w:shd w:val="clear" w:color="auto" w:fill="FFFFFF"/>
        </w:rPr>
        <w:t xml:space="preserve"> Мах – 20 баллов</w:t>
      </w:r>
    </w:p>
    <w:p w:rsidR="00873FFE" w:rsidRPr="004F4A6C" w:rsidRDefault="00873FFE" w:rsidP="0087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E18">
        <w:rPr>
          <w:rFonts w:ascii="Times New Roman" w:hAnsi="Times New Roman" w:cs="Times New Roman"/>
          <w:sz w:val="24"/>
          <w:szCs w:val="24"/>
          <w:u w:val="single"/>
        </w:rPr>
        <w:t>Дистанция «Своя игра»</w:t>
      </w:r>
      <w:r w:rsidR="00E25FD7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четырем критериям: композиционное построение выступления, оригинальность и эмоциональная выразительность выступления, сопровождение выступления (иллюстрации, презентации, макеты и тд), установление контактов с аудиторией. Оценка даетс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бальной шкале, мах – 20 баллов</w:t>
      </w:r>
    </w:p>
    <w:p w:rsidR="00873FFE" w:rsidRPr="004F4A6C" w:rsidRDefault="00873FFE" w:rsidP="0087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E18">
        <w:rPr>
          <w:rFonts w:ascii="Times New Roman" w:hAnsi="Times New Roman" w:cs="Times New Roman"/>
          <w:sz w:val="24"/>
          <w:szCs w:val="24"/>
          <w:u w:val="single"/>
        </w:rPr>
        <w:t>Дистанция «Угадай мелодию»</w:t>
      </w:r>
      <w:r w:rsidR="00E25F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гадывания пес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адки и тд. Команда 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тон. В конце игры подс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т </w:t>
      </w: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етоны.</w:t>
      </w:r>
      <w:r w:rsidRPr="00D11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а с на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м количеством жетонов по</w:t>
      </w:r>
      <w:r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>лучает – 5 баллов и тд. По убыванию. Мах – 5 баллов</w:t>
      </w:r>
    </w:p>
    <w:p w:rsidR="00E85C51" w:rsidRDefault="00E85C51" w:rsidP="00E25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5C51">
        <w:rPr>
          <w:rFonts w:ascii="Times New Roman" w:hAnsi="Times New Roman" w:cs="Times New Roman"/>
          <w:b/>
        </w:rPr>
        <w:t xml:space="preserve">Презентация </w:t>
      </w:r>
      <w:r w:rsidRPr="00E85C51">
        <w:rPr>
          <w:rFonts w:ascii="Times New Roman" w:hAnsi="Times New Roman" w:cs="Times New Roman"/>
          <w:b/>
          <w:sz w:val="24"/>
          <w:szCs w:val="24"/>
        </w:rPr>
        <w:t>м</w:t>
      </w:r>
      <w:r w:rsidRPr="0023187A">
        <w:rPr>
          <w:rFonts w:ascii="Times New Roman" w:hAnsi="Times New Roman" w:cs="Times New Roman"/>
          <w:b/>
          <w:sz w:val="24"/>
          <w:szCs w:val="24"/>
        </w:rPr>
        <w:t>араф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3187A">
        <w:rPr>
          <w:rFonts w:ascii="Times New Roman" w:hAnsi="Times New Roman" w:cs="Times New Roman"/>
          <w:b/>
          <w:sz w:val="24"/>
          <w:szCs w:val="24"/>
        </w:rPr>
        <w:t xml:space="preserve"> предприимчивости «Настоящая семья – это много разных Я»</w:t>
      </w:r>
    </w:p>
    <w:p w:rsidR="00E25FD7" w:rsidRPr="00E25FD7" w:rsidRDefault="00E25FD7" w:rsidP="00E25F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ведения общих итогов на уровне МБДОУ ,  а также для  участия в городском марафоне «Моя предприимчивая семья» осуществляется старшим воспитателем </w:t>
      </w:r>
      <w:r w:rsidRPr="00E25FD7">
        <w:rPr>
          <w:rFonts w:ascii="Times New Roman" w:hAnsi="Times New Roman" w:cs="Times New Roman"/>
          <w:i/>
          <w:sz w:val="24"/>
          <w:szCs w:val="24"/>
        </w:rPr>
        <w:t>(приложение 6,7)</w:t>
      </w:r>
    </w:p>
    <w:p w:rsidR="00D11C8C" w:rsidRPr="00DE0C5F" w:rsidRDefault="00E25FD7" w:rsidP="00E25FD7">
      <w:pPr>
        <w:pStyle w:val="a5"/>
        <w:shd w:val="clear" w:color="auto" w:fill="FFFFFF"/>
        <w:spacing w:before="0" w:beforeAutospacing="0" w:after="150" w:afterAutospacing="0" w:line="360" w:lineRule="auto"/>
        <w:jc w:val="right"/>
        <w:rPr>
          <w:i/>
        </w:rPr>
      </w:pPr>
      <w:r w:rsidRPr="00DE0C5F">
        <w:rPr>
          <w:i/>
        </w:rPr>
        <w:t>Приложение 1</w:t>
      </w:r>
    </w:p>
    <w:p w:rsidR="00E25FD7" w:rsidRPr="00E25FD7" w:rsidRDefault="00E25FD7" w:rsidP="00D11C8C">
      <w:pPr>
        <w:tabs>
          <w:tab w:val="left" w:pos="9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FD7">
        <w:rPr>
          <w:rFonts w:ascii="Times New Roman" w:hAnsi="Times New Roman" w:cs="Times New Roman"/>
          <w:b/>
          <w:sz w:val="24"/>
          <w:szCs w:val="24"/>
        </w:rPr>
        <w:t xml:space="preserve"> Сценарий дистанции «Играем как дети»</w:t>
      </w:r>
    </w:p>
    <w:p w:rsidR="00E25FD7" w:rsidRPr="00E25FD7" w:rsidRDefault="00E25FD7" w:rsidP="00E25F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5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25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E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емейного творчества и сотрудничества семьи и детского сада, воспитание у детей чувства любви и уважения к родителям, гордости за свою семью.</w:t>
      </w:r>
    </w:p>
    <w:p w:rsidR="00E25FD7" w:rsidRPr="00E25FD7" w:rsidRDefault="00E25FD7" w:rsidP="00E25F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5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25FD7" w:rsidRPr="00E25FD7" w:rsidRDefault="00E25FD7" w:rsidP="00E25F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ть высоконравственный подход к вопросу поддержания семейного благополучия;</w:t>
      </w:r>
    </w:p>
    <w:p w:rsidR="00E25FD7" w:rsidRPr="00E25FD7" w:rsidRDefault="00E25FD7" w:rsidP="00E25F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способности коммуникативного общения;</w:t>
      </w:r>
    </w:p>
    <w:p w:rsidR="00E25FD7" w:rsidRPr="00E25FD7" w:rsidRDefault="00E25FD7" w:rsidP="00E25F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вать творческие, музыкально-ритмические способности;</w:t>
      </w:r>
    </w:p>
    <w:p w:rsidR="00E25FD7" w:rsidRPr="00E25FD7" w:rsidRDefault="00E25FD7" w:rsidP="00E25F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вать положительные эмоции и чувства;</w:t>
      </w:r>
    </w:p>
    <w:p w:rsidR="00E25FD7" w:rsidRPr="00E25FD7" w:rsidRDefault="00E25FD7" w:rsidP="00E25F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спитывать у дошкольников осознания доли собственного участия в создании тёплых семейных отношений.</w:t>
      </w:r>
    </w:p>
    <w:p w:rsidR="00E25FD7" w:rsidRDefault="00E25FD7" w:rsidP="00E25FD7">
      <w:pPr>
        <w:tabs>
          <w:tab w:val="left" w:pos="9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F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вест</w:t>
      </w:r>
    </w:p>
    <w:p w:rsidR="00E25FD7" w:rsidRDefault="00E25FD7" w:rsidP="00A97915">
      <w:pPr>
        <w:tabs>
          <w:tab w:val="left" w:pos="9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а: </w:t>
      </w:r>
      <w:r w:rsidRPr="00E2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ндам необходимо решать задачи по ходу  продвижения в соответствии с  маршрутным </w:t>
      </w:r>
      <w:r w:rsidRPr="004F4A6C">
        <w:rPr>
          <w:rFonts w:ascii="Times New Roman" w:hAnsi="Times New Roman" w:cs="Times New Roman"/>
          <w:sz w:val="24"/>
          <w:szCs w:val="24"/>
          <w:shd w:val="clear" w:color="auto" w:fill="FFFFFF"/>
        </w:rPr>
        <w:t>листо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аршрутном листе записывается время затраченное командой на выполнение задания.</w:t>
      </w:r>
    </w:p>
    <w:p w:rsidR="00DE0C5F" w:rsidRDefault="00DE0C5F" w:rsidP="00A97915">
      <w:pPr>
        <w:tabs>
          <w:tab w:val="left" w:pos="9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ериал и оборудов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кроссворд  на листе А4 + ручка на каждую команду; «рисуем по точкам»</w:t>
      </w:r>
      <w:r w:rsidRPr="00386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листе А4 + цветные карандаши на каждую команду; макет вулкана + сода +  лимонная кислота + краситель + вода (с мыльным средством) + ложка чайная</w:t>
      </w:r>
      <w:r w:rsidRPr="003F2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аждую команду ; лист ватмана + гуашь + кисти разных размеров + непроливайка +  цветная бумага + клей карандаш </w:t>
      </w:r>
      <w:r w:rsidRPr="003F2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ждую команду</w:t>
      </w:r>
    </w:p>
    <w:p w:rsidR="00E25FD7" w:rsidRPr="00E25FD7" w:rsidRDefault="00E25FD7" w:rsidP="00A97915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E25FD7">
        <w:rPr>
          <w:b/>
        </w:rPr>
        <w:t>Ход</w:t>
      </w:r>
      <w:r w:rsidR="00A97915">
        <w:rPr>
          <w:b/>
        </w:rPr>
        <w:t xml:space="preserve"> и этапы </w:t>
      </w:r>
      <w:r w:rsidRPr="00E25FD7">
        <w:rPr>
          <w:b/>
        </w:rPr>
        <w:t xml:space="preserve"> мероприятия</w:t>
      </w:r>
    </w:p>
    <w:p w:rsidR="00A97915" w:rsidRPr="00A97915" w:rsidRDefault="00A97915" w:rsidP="00A9791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b/>
        </w:rPr>
        <w:t xml:space="preserve">Ведущая 1.  </w:t>
      </w:r>
      <w:r w:rsidR="00E25FD7" w:rsidRPr="0023187A">
        <w:t>Итак мы начинаем нашу Квест- игру.</w:t>
      </w:r>
      <w:r w:rsidRPr="00A9791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Pr="0023187A">
        <w:rPr>
          <w:shd w:val="clear" w:color="auto" w:fill="FFFFFF"/>
        </w:rPr>
        <w:t>оманды «Афоня», «Паро</w:t>
      </w:r>
      <w:r>
        <w:rPr>
          <w:shd w:val="clear" w:color="auto" w:fill="FFFFFF"/>
        </w:rPr>
        <w:t>возик», «Пингвины», «Скрепыши» будьте готовы!</w:t>
      </w:r>
      <w:r w:rsidR="00E25FD7" w:rsidRPr="0023187A">
        <w:t xml:space="preserve"> Игра будет проходить по станциям расположены 4 столах</w:t>
      </w:r>
      <w:r>
        <w:t xml:space="preserve"> и обозначенных картинками: </w:t>
      </w:r>
      <w:r w:rsidR="00E25FD7" w:rsidRPr="0023187A">
        <w:t xml:space="preserve">«рябина», «зонт», «стрекоза», «вулкан». Игровая программа </w:t>
      </w:r>
      <w:r>
        <w:t xml:space="preserve">и движение  по станциям отражены в маршрутных листах каждой команды. </w:t>
      </w:r>
      <w:r w:rsidR="00E25FD7" w:rsidRPr="0023187A">
        <w:t xml:space="preserve"> Каждое задание выполняется на время. У какой семьи </w:t>
      </w:r>
      <w:r>
        <w:t xml:space="preserve">наименьшее </w:t>
      </w:r>
      <w:r w:rsidR="00E25FD7" w:rsidRPr="0023187A">
        <w:t>время</w:t>
      </w:r>
      <w:r>
        <w:t>,</w:t>
      </w:r>
      <w:r w:rsidR="00E25FD7" w:rsidRPr="0023187A">
        <w:t xml:space="preserve"> та команда </w:t>
      </w:r>
      <w:r>
        <w:t>получает 5 баллов и далее по убыванию</w:t>
      </w:r>
      <w:r w:rsidR="00E25FD7" w:rsidRPr="0023187A">
        <w:t>.</w:t>
      </w:r>
    </w:p>
    <w:p w:rsidR="00E25FD7" w:rsidRPr="0023187A" w:rsidRDefault="00A97915" w:rsidP="00A9791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b/>
        </w:rPr>
        <w:t>Ведущая2.</w:t>
      </w:r>
      <w:r w:rsidR="00E25FD7" w:rsidRPr="00A97915">
        <w:rPr>
          <w:b/>
          <w:shd w:val="clear" w:color="auto" w:fill="FFFFFF"/>
        </w:rPr>
        <w:t xml:space="preserve">  </w:t>
      </w:r>
      <w:r w:rsidR="00E25FD7" w:rsidRPr="0023187A">
        <w:t>Ваша задача пройти все станции, выполнить задание. Кто быстрее всех пройдет станции за малое время, то та команда и будет победителем. Готовы!? Начинаем!?</w:t>
      </w:r>
    </w:p>
    <w:p w:rsidR="00E25FD7" w:rsidRPr="00A97915" w:rsidRDefault="00E25FD7" w:rsidP="00A97915">
      <w:pPr>
        <w:pStyle w:val="a5"/>
        <w:shd w:val="clear" w:color="auto" w:fill="FFFFFF"/>
        <w:spacing w:before="0" w:beforeAutospacing="0" w:after="0" w:afterAutospacing="0" w:line="360" w:lineRule="auto"/>
        <w:rPr>
          <w:b/>
        </w:rPr>
      </w:pPr>
      <w:r w:rsidRPr="00A97915">
        <w:rPr>
          <w:b/>
        </w:rPr>
        <w:t>Станция «Рябина»</w:t>
      </w:r>
      <w:r w:rsidR="00A97915">
        <w:rPr>
          <w:b/>
        </w:rPr>
        <w:t xml:space="preserve"> </w:t>
      </w:r>
      <w:r w:rsidR="00A97915">
        <w:t>Р</w:t>
      </w:r>
      <w:r w:rsidRPr="0023187A">
        <w:t>азгада</w:t>
      </w:r>
      <w:r w:rsidR="00A97915">
        <w:t>йте</w:t>
      </w:r>
      <w:r w:rsidRPr="0023187A">
        <w:t xml:space="preserve"> кроссворд.</w:t>
      </w:r>
    </w:p>
    <w:p w:rsidR="00E25FD7" w:rsidRPr="0023187A" w:rsidRDefault="00E25FD7" w:rsidP="00A97915">
      <w:pPr>
        <w:pStyle w:val="a5"/>
        <w:shd w:val="clear" w:color="auto" w:fill="FFFFFF"/>
        <w:spacing w:before="0" w:beforeAutospacing="0" w:after="0" w:afterAutospacing="0" w:line="360" w:lineRule="auto"/>
      </w:pPr>
      <w:r w:rsidRPr="0023187A">
        <w:t>По вертикали:</w:t>
      </w:r>
    </w:p>
    <w:p w:rsidR="00A97915" w:rsidRDefault="00E25FD7" w:rsidP="00A97915">
      <w:pPr>
        <w:pStyle w:val="a5"/>
        <w:shd w:val="clear" w:color="auto" w:fill="FFFFFF"/>
        <w:spacing w:before="0" w:beforeAutospacing="0" w:after="0" w:afterAutospacing="0" w:line="360" w:lineRule="auto"/>
      </w:pPr>
      <w:r w:rsidRPr="0023187A">
        <w:t>1. Близкие отношения, основанные на взаимном доверии, привязанности, общности интересов.</w:t>
      </w:r>
    </w:p>
    <w:p w:rsidR="00A97915" w:rsidRDefault="00A97915" w:rsidP="00A97915">
      <w:pPr>
        <w:pStyle w:val="a5"/>
        <w:shd w:val="clear" w:color="auto" w:fill="FFFFFF"/>
        <w:spacing w:before="0" w:beforeAutospacing="0" w:after="0" w:afterAutospacing="0" w:line="360" w:lineRule="auto"/>
      </w:pPr>
      <w:r w:rsidRPr="00A97915">
        <w:t xml:space="preserve"> </w:t>
      </w:r>
      <w:r w:rsidRPr="0023187A">
        <w:t xml:space="preserve">2. Готовность бескорыстно действовать на пользу другим, не считаясь со своими интересами, отзывчивость, гуманность.  </w:t>
      </w:r>
    </w:p>
    <w:p w:rsidR="00E25FD7" w:rsidRPr="0023187A" w:rsidRDefault="00A97915" w:rsidP="00A97915">
      <w:pPr>
        <w:pStyle w:val="a5"/>
        <w:shd w:val="clear" w:color="auto" w:fill="FFFFFF"/>
        <w:spacing w:before="0" w:beforeAutospacing="0" w:after="0" w:afterAutospacing="0" w:line="360" w:lineRule="auto"/>
      </w:pPr>
      <w:r w:rsidRPr="0023187A">
        <w:t xml:space="preserve"> 3. Чувство глубокого расположения, самоотверженной и</w:t>
      </w:r>
      <w:r w:rsidRPr="00A97915">
        <w:t xml:space="preserve"> </w:t>
      </w:r>
      <w:r w:rsidRPr="0023187A">
        <w:t>искренней привязанности </w:t>
      </w:r>
    </w:p>
    <w:p w:rsidR="00E25FD7" w:rsidRPr="0023187A" w:rsidRDefault="00A97915" w:rsidP="00A97915">
      <w:pPr>
        <w:pStyle w:val="a5"/>
        <w:shd w:val="clear" w:color="auto" w:fill="FFFFFF"/>
        <w:spacing w:before="0" w:beforeAutospacing="0" w:after="0" w:afterAutospacing="0" w:line="360" w:lineRule="auto"/>
      </w:pPr>
      <w:r w:rsidRPr="0023187A">
        <w:rPr>
          <w:noProof/>
        </w:rPr>
        <w:drawing>
          <wp:anchor distT="0" distB="0" distL="114300" distR="114300" simplePos="0" relativeHeight="251659264" behindDoc="0" locked="0" layoutInCell="1" allowOverlap="1" wp14:anchorId="25CCF0E0" wp14:editId="42417B85">
            <wp:simplePos x="0" y="0"/>
            <wp:positionH relativeFrom="column">
              <wp:posOffset>3278505</wp:posOffset>
            </wp:positionH>
            <wp:positionV relativeFrom="paragraph">
              <wp:posOffset>96520</wp:posOffset>
            </wp:positionV>
            <wp:extent cx="2662555" cy="2689860"/>
            <wp:effectExtent l="0" t="0" r="4445" b="0"/>
            <wp:wrapTopAndBottom/>
            <wp:docPr id="4" name="Рисунок 4" descr="https://fsd.multiurok.ru/html/2017/08/25/s_59a006cf27c36/67763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7/08/25/s_59a006cf27c36/677634_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D7" w:rsidRPr="0023187A">
        <w:rPr>
          <w:noProof/>
        </w:rPr>
        <w:drawing>
          <wp:anchor distT="0" distB="0" distL="114300" distR="114300" simplePos="0" relativeHeight="251658240" behindDoc="0" locked="0" layoutInCell="1" allowOverlap="1" wp14:anchorId="685F2C38" wp14:editId="26304B7E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685415" cy="2712720"/>
            <wp:effectExtent l="0" t="0" r="635" b="0"/>
            <wp:wrapTopAndBottom/>
            <wp:docPr id="5" name="Рисунок 5" descr="https://fsd.multiurok.ru/html/2017/08/25/s_59a006cf27c36/67763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08/25/s_59a006cf27c36/677634_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FD7" w:rsidRPr="0023187A" w:rsidRDefault="00E25FD7" w:rsidP="00A97915">
      <w:pPr>
        <w:pStyle w:val="a5"/>
        <w:shd w:val="clear" w:color="auto" w:fill="FFFFFF"/>
        <w:spacing w:before="0" w:beforeAutospacing="0" w:after="0" w:afterAutospacing="0" w:line="360" w:lineRule="auto"/>
      </w:pPr>
      <w:r w:rsidRPr="0023187A">
        <w:t>По горизонтали:</w:t>
      </w:r>
    </w:p>
    <w:p w:rsidR="00E25FD7" w:rsidRPr="0023187A" w:rsidRDefault="00E25FD7" w:rsidP="00A97915">
      <w:pPr>
        <w:pStyle w:val="a5"/>
        <w:shd w:val="clear" w:color="auto" w:fill="FFFFFF"/>
        <w:spacing w:before="0" w:beforeAutospacing="0" w:after="0" w:afterAutospacing="0" w:line="360" w:lineRule="auto"/>
      </w:pPr>
      <w:r w:rsidRPr="0023187A">
        <w:t>1. Отзывчивость, душевное расположение к людям, стремление делать добро другим.</w:t>
      </w:r>
    </w:p>
    <w:p w:rsidR="00E25FD7" w:rsidRPr="0023187A" w:rsidRDefault="00E25FD7" w:rsidP="00A97915">
      <w:pPr>
        <w:pStyle w:val="a5"/>
        <w:shd w:val="clear" w:color="auto" w:fill="FFFFFF"/>
        <w:spacing w:before="0" w:beforeAutospacing="0" w:after="0" w:afterAutospacing="0" w:line="360" w:lineRule="auto"/>
      </w:pPr>
      <w:r w:rsidRPr="0023187A">
        <w:t>2. Почтительное отношение, основанное на признании чьих-нибудь достоинств.</w:t>
      </w:r>
    </w:p>
    <w:p w:rsidR="00A97915" w:rsidRDefault="00DE0C5F" w:rsidP="00A97915">
      <w:pPr>
        <w:pStyle w:val="a5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8682E7" wp14:editId="0F589F2E">
            <wp:simplePos x="0" y="0"/>
            <wp:positionH relativeFrom="column">
              <wp:posOffset>3175</wp:posOffset>
            </wp:positionH>
            <wp:positionV relativeFrom="paragraph">
              <wp:posOffset>750570</wp:posOffset>
            </wp:positionV>
            <wp:extent cx="2170430" cy="3037840"/>
            <wp:effectExtent l="0" t="0" r="1270" b="0"/>
            <wp:wrapTopAndBottom/>
            <wp:docPr id="2" name="Рисунок 2" descr="https://fsd.multiurok.ru/html/2018/10/23/s_5bce9d5981592/97593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10/23/s_5bce9d5981592/975931_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A77595B" wp14:editId="3FABCA8E">
            <wp:simplePos x="0" y="0"/>
            <wp:positionH relativeFrom="column">
              <wp:posOffset>3348990</wp:posOffset>
            </wp:positionH>
            <wp:positionV relativeFrom="paragraph">
              <wp:posOffset>626110</wp:posOffset>
            </wp:positionV>
            <wp:extent cx="2529205" cy="2983230"/>
            <wp:effectExtent l="0" t="0" r="4445" b="7620"/>
            <wp:wrapTopAndBottom/>
            <wp:docPr id="1" name="Рисунок 1" descr="https://i.pinimg.com/originals/80/18/ca/8018ca8a869aec0a7e6b1f58f42e8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80/18/ca/8018ca8a869aec0a7e6b1f58f42e8d6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D7" w:rsidRPr="0023187A">
        <w:t>3. Хорошее воспитание, умение хорошо вести себя.</w:t>
      </w:r>
    </w:p>
    <w:p w:rsidR="00E25FD7" w:rsidRDefault="00E25FD7" w:rsidP="00E25FD7">
      <w:pPr>
        <w:pStyle w:val="a5"/>
        <w:shd w:val="clear" w:color="auto" w:fill="FFFFFF"/>
        <w:spacing w:before="0" w:beforeAutospacing="0" w:after="150" w:afterAutospacing="0" w:line="360" w:lineRule="auto"/>
      </w:pPr>
      <w:r w:rsidRPr="00A97915">
        <w:rPr>
          <w:b/>
        </w:rPr>
        <w:t>Станция «Зонт»</w:t>
      </w:r>
      <w:r w:rsidR="00A97915">
        <w:rPr>
          <w:b/>
        </w:rPr>
        <w:t xml:space="preserve"> </w:t>
      </w:r>
      <w:r w:rsidRPr="0023187A">
        <w:t>нарис</w:t>
      </w:r>
      <w:r w:rsidR="00A97915">
        <w:t xml:space="preserve">уйте </w:t>
      </w:r>
      <w:r w:rsidRPr="0023187A">
        <w:t xml:space="preserve"> картин</w:t>
      </w:r>
      <w:r w:rsidR="00A97915">
        <w:t>у  по точкам</w:t>
      </w:r>
      <w:r w:rsidRPr="0023187A">
        <w:t>.</w:t>
      </w:r>
      <w:r w:rsidR="00DE0C5F" w:rsidRPr="00DE0C5F">
        <w:rPr>
          <w:noProof/>
        </w:rPr>
        <w:t xml:space="preserve"> </w:t>
      </w:r>
    </w:p>
    <w:p w:rsidR="00DE0C5F" w:rsidRPr="00DE0C5F" w:rsidRDefault="00DE0C5F" w:rsidP="00DE0C5F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</w:t>
      </w:r>
      <w:r w:rsidRPr="00DE0C5F">
        <w:t>Для детей 5-7 лет</w:t>
      </w:r>
      <w:r>
        <w:t xml:space="preserve">                                                                       </w:t>
      </w:r>
      <w:r w:rsidRPr="00DE0C5F">
        <w:t xml:space="preserve">Для детей </w:t>
      </w:r>
      <w:r>
        <w:t>3-4</w:t>
      </w:r>
      <w:r w:rsidRPr="00DE0C5F">
        <w:t xml:space="preserve"> лет</w:t>
      </w:r>
    </w:p>
    <w:p w:rsidR="00E25FD7" w:rsidRPr="0023187A" w:rsidRDefault="00E25FD7" w:rsidP="00DE0C5F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DE0C5F">
        <w:rPr>
          <w:b/>
        </w:rPr>
        <w:t>Станция «Вулкан»</w:t>
      </w:r>
      <w:r w:rsidRPr="00DE0C5F">
        <w:t xml:space="preserve"> </w:t>
      </w:r>
      <w:r w:rsidRPr="0023187A">
        <w:t xml:space="preserve"> На с</w:t>
      </w:r>
      <w:r w:rsidR="00DE0C5F">
        <w:t xml:space="preserve">толе стоит макет вулкана. Вам надо выбрать, из предложенных веществ те, которые помогут «пробудить </w:t>
      </w:r>
      <w:r w:rsidRPr="0023187A">
        <w:t xml:space="preserve"> вулкан</w:t>
      </w:r>
      <w:r w:rsidR="00DE0C5F">
        <w:t>»</w:t>
      </w:r>
      <w:r w:rsidRPr="0023187A">
        <w:t>.</w:t>
      </w:r>
      <w:r w:rsidR="00DE0C5F">
        <w:t xml:space="preserve"> Выполните задание. Удачи!</w:t>
      </w:r>
    </w:p>
    <w:p w:rsidR="00E25FD7" w:rsidRPr="00DE0C5F" w:rsidRDefault="00E25FD7" w:rsidP="00DE0C5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DE0C5F">
        <w:rPr>
          <w:b/>
        </w:rPr>
        <w:t>Станция «Стрекоза»</w:t>
      </w:r>
      <w:r w:rsidR="00DE0C5F">
        <w:rPr>
          <w:b/>
        </w:rPr>
        <w:t xml:space="preserve"> </w:t>
      </w:r>
      <w:r w:rsidR="00DE0C5F">
        <w:t xml:space="preserve">На листе </w:t>
      </w:r>
      <w:r w:rsidRPr="0023187A">
        <w:t xml:space="preserve"> ватмана</w:t>
      </w:r>
      <w:r w:rsidR="00DE0C5F">
        <w:t xml:space="preserve"> </w:t>
      </w:r>
      <w:r w:rsidRPr="0023187A">
        <w:t xml:space="preserve"> изобразит</w:t>
      </w:r>
      <w:r w:rsidR="00DE0C5F">
        <w:t>е</w:t>
      </w:r>
      <w:r w:rsidRPr="0023187A">
        <w:t xml:space="preserve"> свою семью. </w:t>
      </w:r>
    </w:p>
    <w:p w:rsidR="00E25FD7" w:rsidRPr="0023187A" w:rsidRDefault="00DE0C5F" w:rsidP="00DE0C5F">
      <w:pPr>
        <w:pStyle w:val="a5"/>
        <w:shd w:val="clear" w:color="auto" w:fill="FFFFFF"/>
        <w:spacing w:before="0" w:beforeAutospacing="0" w:after="150" w:afterAutospacing="0" w:line="360" w:lineRule="auto"/>
        <w:jc w:val="both"/>
      </w:pPr>
      <w:r>
        <w:t>После прохождения всех этапов квеста команда отдает свои маршрутные листы членам жюри для подведения итогов.</w:t>
      </w:r>
    </w:p>
    <w:p w:rsidR="00E25FD7" w:rsidRPr="00DE0C5F" w:rsidRDefault="00E25FD7" w:rsidP="00E25F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C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ая:</w:t>
      </w:r>
    </w:p>
    <w:p w:rsidR="00E25FD7" w:rsidRPr="0023187A" w:rsidRDefault="00DE0C5F" w:rsidP="00DE0C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жюри свое мнение , мы</w:t>
      </w:r>
      <w:r w:rsidR="00E25FD7"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единогласное решение, что по большому счету проигравших сегодня нет. Все команды проявили смекалку, удивительные знания в решении сложнейших задач и заслуживают высшей оценки.</w:t>
      </w:r>
    </w:p>
    <w:p w:rsidR="00E25FD7" w:rsidRPr="0023187A" w:rsidRDefault="00E25FD7" w:rsidP="00DE0C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деемся, что вы получили массу положительных эмоций. Ведь то, что это время было проведено в кругу любимой и дружной семьи, — уже победа. </w:t>
      </w:r>
      <w:r w:rsidRPr="0023187A">
        <w:rPr>
          <w:rFonts w:ascii="Times New Roman" w:eastAsia="Times New Roman" w:hAnsi="Times New Roman" w:cs="Times New Roman"/>
          <w:sz w:val="24"/>
          <w:szCs w:val="24"/>
          <w:shd w:val="clear" w:color="auto" w:fill="F7F7F6"/>
          <w:lang w:eastAsia="ru-RU"/>
        </w:rPr>
        <w:t>Спасибо всем командам за интересную работу!</w:t>
      </w:r>
    </w:p>
    <w:p w:rsidR="00E25FD7" w:rsidRPr="0023187A" w:rsidRDefault="00E25FD7" w:rsidP="00DE0C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5FD7" w:rsidRPr="00DE0C5F" w:rsidRDefault="00DE0C5F" w:rsidP="00DE0C5F">
      <w:pPr>
        <w:pStyle w:val="a5"/>
        <w:shd w:val="clear" w:color="auto" w:fill="FFFFFF"/>
        <w:spacing w:before="0" w:beforeAutospacing="0" w:after="150" w:afterAutospacing="0" w:line="360" w:lineRule="auto"/>
        <w:jc w:val="right"/>
        <w:rPr>
          <w:i/>
        </w:rPr>
      </w:pPr>
      <w:r w:rsidRPr="00DE0C5F">
        <w:rPr>
          <w:i/>
        </w:rPr>
        <w:t>Приложени</w:t>
      </w:r>
      <w:r>
        <w:rPr>
          <w:i/>
        </w:rPr>
        <w:t>е 2</w:t>
      </w:r>
    </w:p>
    <w:p w:rsidR="00D11C8C" w:rsidRDefault="00D11C8C" w:rsidP="00D11C8C">
      <w:pPr>
        <w:tabs>
          <w:tab w:val="left" w:pos="9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7A">
        <w:rPr>
          <w:rFonts w:ascii="Times New Roman" w:hAnsi="Times New Roman" w:cs="Times New Roman"/>
          <w:b/>
          <w:sz w:val="24"/>
          <w:szCs w:val="24"/>
        </w:rPr>
        <w:t>Дистанция заочная видеоролик «Воскресный день»</w:t>
      </w:r>
    </w:p>
    <w:p w:rsidR="00A21BE2" w:rsidRPr="00A21BE2" w:rsidRDefault="00A21BE2" w:rsidP="00A21BE2">
      <w:pPr>
        <w:tabs>
          <w:tab w:val="left" w:pos="9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B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Pr="00A21BE2">
        <w:rPr>
          <w:rFonts w:ascii="Times New Roman" w:hAnsi="Times New Roman" w:cs="Times New Roman"/>
          <w:sz w:val="24"/>
          <w:szCs w:val="24"/>
          <w:shd w:val="clear" w:color="auto" w:fill="FFFFFF"/>
        </w:rPr>
        <w:t>: Популяризация </w:t>
      </w:r>
      <w:r w:rsidRPr="00A21B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ейных</w:t>
      </w:r>
      <w:r w:rsidRPr="00A21BE2">
        <w:rPr>
          <w:rFonts w:ascii="Times New Roman" w:hAnsi="Times New Roman" w:cs="Times New Roman"/>
          <w:sz w:val="24"/>
          <w:szCs w:val="24"/>
          <w:shd w:val="clear" w:color="auto" w:fill="FFFFFF"/>
        </w:rPr>
        <w:t> ценностей и традиций, формирование образа благополучной современной </w:t>
      </w:r>
      <w:r w:rsidRPr="00A21B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ьи</w:t>
      </w:r>
      <w:r w:rsidRPr="00A21BE2">
        <w:rPr>
          <w:rFonts w:ascii="Times New Roman" w:hAnsi="Times New Roman" w:cs="Times New Roman"/>
          <w:sz w:val="24"/>
          <w:szCs w:val="24"/>
          <w:shd w:val="clear" w:color="auto" w:fill="FFFFFF"/>
        </w:rPr>
        <w:t>, вовлечение участников в творческий процесс по созданию мини-фильмов</w:t>
      </w:r>
    </w:p>
    <w:p w:rsidR="00D11C8C" w:rsidRPr="0023187A" w:rsidRDefault="00A21BE2" w:rsidP="00DE0C5F">
      <w:pPr>
        <w:tabs>
          <w:tab w:val="left" w:pos="9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BE2">
        <w:rPr>
          <w:rFonts w:ascii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1C8C" w:rsidRPr="0023187A">
        <w:rPr>
          <w:rFonts w:ascii="Times New Roman" w:hAnsi="Times New Roman" w:cs="Times New Roman"/>
          <w:sz w:val="24"/>
          <w:szCs w:val="24"/>
        </w:rPr>
        <w:t xml:space="preserve">Команды представляют видеоролик о </w:t>
      </w:r>
      <w:r w:rsidR="00D11C8C"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м отдыхе </w:t>
      </w:r>
      <w:r w:rsidR="00D11C8C" w:rsidRPr="0023187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емьи.</w:t>
      </w:r>
    </w:p>
    <w:p w:rsidR="00D11C8C" w:rsidRPr="0023187A" w:rsidRDefault="00D11C8C" w:rsidP="00D11C8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ый отдых </w:t>
      </w:r>
      <w:r w:rsidRPr="0023187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емьи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 – это удивительная возможность для всей </w:t>
      </w:r>
      <w:r w:rsidRPr="0023187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емьи побыть вместе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, узнать друг друга лучше и сблизиться. Совместный отдых способствует укреплению дружбы, доверия между родителями и детьми. Если проводить свободное время творчески, то полученные при этом яркие впечатления запомнятся на долго, ведь счастливые воспоминания из детства сохраняются на всю жизнь. Так появляются </w:t>
      </w:r>
      <w:r w:rsidRPr="0023187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емейные традиции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передаются затем из поколения в поколение и формируются </w:t>
      </w:r>
      <w:r w:rsidRPr="0023187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емейные ценности</w:t>
      </w:r>
      <w:r w:rsidRPr="002318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 </w:t>
      </w:r>
      <w:r w:rsidRPr="0023187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емейный досуг</w:t>
      </w:r>
      <w:r w:rsidRPr="002318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23187A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быть ближе, узнать и услышать друг друга. Совместное времяпрепровождение помогает сплотить взрослых и детей.</w:t>
      </w:r>
    </w:p>
    <w:p w:rsidR="00D11C8C" w:rsidRPr="0023187A" w:rsidRDefault="00D11C8C" w:rsidP="00D11C8C">
      <w:pPr>
        <w:pStyle w:val="a5"/>
        <w:shd w:val="clear" w:color="auto" w:fill="FFFFFF"/>
        <w:spacing w:before="105" w:beforeAutospacing="0" w:after="105" w:afterAutospacing="0" w:line="360" w:lineRule="auto"/>
        <w:jc w:val="both"/>
      </w:pPr>
      <w:r w:rsidRPr="0023187A">
        <w:rPr>
          <w:rStyle w:val="a3"/>
        </w:rPr>
        <w:t>Т</w:t>
      </w:r>
      <w:r>
        <w:rPr>
          <w:rStyle w:val="a3"/>
        </w:rPr>
        <w:t xml:space="preserve">ехнические условия. </w:t>
      </w:r>
      <w:r w:rsidRPr="0023187A">
        <w:t>На дистанции предоставляются видеоролики, снятые (созданные) любыми доступными средствами, соответствующие тематике конкурса.</w:t>
      </w:r>
    </w:p>
    <w:p w:rsidR="00D11C8C" w:rsidRPr="0023187A" w:rsidRDefault="00D11C8C" w:rsidP="00D11C8C">
      <w:pPr>
        <w:pStyle w:val="a5"/>
        <w:shd w:val="clear" w:color="auto" w:fill="FFFFFF"/>
        <w:spacing w:before="105" w:beforeAutospacing="0" w:after="105" w:afterAutospacing="0" w:line="360" w:lineRule="auto"/>
        <w:jc w:val="both"/>
      </w:pPr>
      <w:r w:rsidRPr="0023187A">
        <w:t>Требования к видеоролику:</w:t>
      </w:r>
    </w:p>
    <w:p w:rsidR="00D11C8C" w:rsidRPr="0023187A" w:rsidRDefault="00D11C8C" w:rsidP="00D11C8C">
      <w:pPr>
        <w:pStyle w:val="a5"/>
        <w:shd w:val="clear" w:color="auto" w:fill="FFFFFF"/>
        <w:spacing w:before="105" w:beforeAutospacing="0" w:after="105" w:afterAutospacing="0" w:line="360" w:lineRule="auto"/>
        <w:jc w:val="both"/>
      </w:pPr>
      <w:r w:rsidRPr="0023187A">
        <w:t>Формат  видео: DVD, MPEG4.</w:t>
      </w:r>
    </w:p>
    <w:p w:rsidR="00D11C8C" w:rsidRPr="0023187A" w:rsidRDefault="00D11C8C" w:rsidP="00D11C8C">
      <w:pPr>
        <w:pStyle w:val="a5"/>
        <w:shd w:val="clear" w:color="auto" w:fill="FFFFFF"/>
        <w:spacing w:before="105" w:beforeAutospacing="0" w:after="105" w:afterAutospacing="0" w:line="360" w:lineRule="auto"/>
        <w:jc w:val="both"/>
      </w:pPr>
      <w:r w:rsidRPr="0023187A">
        <w:t>Минимальное разрешение видеоролика – 720x480 (12:8 см).</w:t>
      </w:r>
    </w:p>
    <w:p w:rsidR="00D11C8C" w:rsidRPr="0023187A" w:rsidRDefault="00D11C8C" w:rsidP="00D11C8C">
      <w:pPr>
        <w:pStyle w:val="a5"/>
        <w:shd w:val="clear" w:color="auto" w:fill="FFFFFF"/>
        <w:spacing w:before="105" w:beforeAutospacing="0" w:after="105" w:afterAutospacing="0" w:line="360" w:lineRule="auto"/>
        <w:jc w:val="both"/>
      </w:pPr>
      <w:r w:rsidRPr="0023187A">
        <w:t xml:space="preserve">Продолжительность видеоролика – до </w:t>
      </w:r>
      <w:r w:rsidR="00A21BE2">
        <w:t>5</w:t>
      </w:r>
      <w:r w:rsidRPr="0023187A">
        <w:t xml:space="preserve"> минут</w:t>
      </w:r>
      <w:r w:rsidRPr="0023187A">
        <w:rPr>
          <w:rStyle w:val="a3"/>
        </w:rPr>
        <w:t>.</w:t>
      </w:r>
    </w:p>
    <w:p w:rsidR="00D11C8C" w:rsidRPr="0023187A" w:rsidRDefault="00D11C8C" w:rsidP="00D11C8C">
      <w:pPr>
        <w:pStyle w:val="a5"/>
        <w:shd w:val="clear" w:color="auto" w:fill="FFFFFF"/>
        <w:spacing w:before="105" w:beforeAutospacing="0" w:after="105" w:afterAutospacing="0" w:line="360" w:lineRule="auto"/>
        <w:jc w:val="both"/>
      </w:pPr>
      <w:r w:rsidRPr="0023187A">
        <w:t xml:space="preserve">Видеоролики должны быть оформлены информационной заставкой с фамилией семьи </w:t>
      </w:r>
    </w:p>
    <w:p w:rsidR="00D11C8C" w:rsidRPr="0023187A" w:rsidRDefault="00D11C8C" w:rsidP="00D11C8C">
      <w:pPr>
        <w:pStyle w:val="a5"/>
        <w:shd w:val="clear" w:color="auto" w:fill="FFFFFF"/>
        <w:spacing w:before="105" w:beforeAutospacing="0" w:after="105" w:afterAutospacing="0" w:line="360" w:lineRule="auto"/>
        <w:jc w:val="both"/>
      </w:pPr>
      <w:r w:rsidRPr="0023187A">
        <w:t>Использование при монтаже и съёмке видеоролика специальных программ и инструментов – на усмотрение участника.</w:t>
      </w:r>
    </w:p>
    <w:p w:rsidR="00D11C8C" w:rsidRPr="0023187A" w:rsidRDefault="00D11C8C" w:rsidP="00D11C8C">
      <w:pPr>
        <w:pStyle w:val="a5"/>
        <w:shd w:val="clear" w:color="auto" w:fill="FFFFFF"/>
        <w:spacing w:before="105" w:beforeAutospacing="0" w:after="105" w:afterAutospacing="0" w:line="360" w:lineRule="auto"/>
        <w:jc w:val="both"/>
      </w:pPr>
      <w:r w:rsidRPr="0023187A">
        <w:t>Участники сами определяют жанр видеоролика (интервью, репортаж, видеоклип, мультфильм и т.п.).</w:t>
      </w:r>
    </w:p>
    <w:p w:rsidR="00D11C8C" w:rsidRPr="0023187A" w:rsidRDefault="00D11C8C" w:rsidP="00D11C8C">
      <w:pPr>
        <w:pStyle w:val="a5"/>
        <w:shd w:val="clear" w:color="auto" w:fill="FFFFFF"/>
        <w:spacing w:before="105" w:beforeAutospacing="0" w:after="105" w:afterAutospacing="0" w:line="360" w:lineRule="auto"/>
        <w:jc w:val="both"/>
      </w:pPr>
      <w:r w:rsidRPr="0023187A">
        <w:t>В ролике могут использоваться фотографии.</w:t>
      </w:r>
    </w:p>
    <w:p w:rsidR="00A21BE2" w:rsidRPr="004F4A6C" w:rsidRDefault="00A21BE2" w:rsidP="00A21BE2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A21BE2">
        <w:rPr>
          <w:b/>
        </w:rPr>
        <w:t>Оценивание</w:t>
      </w:r>
      <w:r>
        <w:t xml:space="preserve"> </w:t>
      </w:r>
      <w:r w:rsidRPr="004F4A6C">
        <w:t>по 5 бальной системе по следующим критериям:  соответствие работы заявленной теме,  </w:t>
      </w:r>
      <w:r>
        <w:t xml:space="preserve">соответствие установленному регламенту, </w:t>
      </w:r>
      <w:r w:rsidRPr="004F4A6C">
        <w:t xml:space="preserve"> оригинальность</w:t>
      </w:r>
      <w:r>
        <w:t xml:space="preserve"> задумки и исполнения</w:t>
      </w:r>
      <w:r w:rsidRPr="004F4A6C">
        <w:t>,    </w:t>
      </w:r>
      <w:r>
        <w:t xml:space="preserve">целостность и логичность. </w:t>
      </w:r>
      <w:r w:rsidRPr="004F4A6C">
        <w:rPr>
          <w:shd w:val="clear" w:color="auto" w:fill="FFFFFF"/>
        </w:rPr>
        <w:t xml:space="preserve"> Мах – 20 баллов</w:t>
      </w:r>
    </w:p>
    <w:p w:rsidR="00A21BE2" w:rsidRPr="00DE0C5F" w:rsidRDefault="00A21BE2" w:rsidP="00A21BE2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i/>
        </w:rPr>
      </w:pPr>
      <w:r w:rsidRPr="00DE0C5F">
        <w:rPr>
          <w:i/>
        </w:rPr>
        <w:t>Приложени</w:t>
      </w:r>
      <w:r>
        <w:rPr>
          <w:i/>
        </w:rPr>
        <w:t>е 3</w:t>
      </w:r>
    </w:p>
    <w:p w:rsidR="00A21BE2" w:rsidRDefault="00A21BE2" w:rsidP="00A21BE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A21BE2">
        <w:rPr>
          <w:b/>
        </w:rPr>
        <w:t>Названия и авторы музыкальных произведений, используемых на дистанции</w:t>
      </w:r>
    </w:p>
    <w:p w:rsidR="00A13219" w:rsidRPr="00A21BE2" w:rsidRDefault="00A21BE2" w:rsidP="00A21BE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A21BE2">
        <w:rPr>
          <w:b/>
        </w:rPr>
        <w:t xml:space="preserve"> «Угадай мелодию»</w:t>
      </w:r>
    </w:p>
    <w:p w:rsidR="00A13219" w:rsidRPr="00A21BE2" w:rsidRDefault="00A13219" w:rsidP="0023187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животных</w:t>
      </w:r>
    </w:p>
    <w:p w:rsidR="00A13219" w:rsidRPr="0023187A" w:rsidRDefault="00A13219" w:rsidP="0023187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«Черный кот», Ю.Саульский,М.Танич</w:t>
      </w:r>
    </w:p>
    <w:p w:rsidR="00A13219" w:rsidRPr="0023187A" w:rsidRDefault="00A13219" w:rsidP="0023187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«песня львенка», Г. Гладков</w:t>
      </w:r>
    </w:p>
    <w:p w:rsidR="00A13219" w:rsidRPr="0023187A" w:rsidRDefault="00A13219" w:rsidP="0023187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«Лесной олень», Е.Крылатов, Ю. Энтин</w:t>
      </w:r>
    </w:p>
    <w:p w:rsidR="00A13219" w:rsidRPr="00A21BE2" w:rsidRDefault="00A13219" w:rsidP="0023187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рузьях</w:t>
      </w:r>
    </w:p>
    <w:p w:rsidR="00A13219" w:rsidRPr="0023187A" w:rsidRDefault="00A13219" w:rsidP="0023187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месте весело шагать», В.Шаинский, М.Матусовский</w:t>
      </w:r>
    </w:p>
    <w:p w:rsidR="00A13219" w:rsidRPr="0023187A" w:rsidRDefault="00A13219" w:rsidP="0023187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«Если с другом вышел в путь» М.Танич, В. Шаинский</w:t>
      </w:r>
    </w:p>
    <w:p w:rsidR="00A13219" w:rsidRPr="0023187A" w:rsidRDefault="00A13219" w:rsidP="0023187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«Друзья» группа «Барбарики», Т. Любаши</w:t>
      </w:r>
    </w:p>
    <w:p w:rsidR="00A13219" w:rsidRPr="00A21BE2" w:rsidRDefault="00A21BE2" w:rsidP="0023187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тел</w:t>
      </w:r>
      <w:r w:rsidR="00A13219" w:rsidRPr="00A21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ередач</w:t>
      </w:r>
    </w:p>
    <w:p w:rsidR="00A13219" w:rsidRPr="0023187A" w:rsidRDefault="00A13219" w:rsidP="0023187A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87A">
        <w:rPr>
          <w:rFonts w:ascii="Times New Roman" w:eastAsia="Times New Roman" w:hAnsi="Times New Roman" w:cs="Times New Roman"/>
          <w:bCs/>
          <w:sz w:val="24"/>
          <w:szCs w:val="24"/>
        </w:rPr>
        <w:t>«Спокойной ночи малыши», З. Петрова, А. Островский.</w:t>
      </w:r>
    </w:p>
    <w:p w:rsidR="00A13219" w:rsidRPr="0023187A" w:rsidRDefault="00A13219" w:rsidP="0023187A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87A">
        <w:rPr>
          <w:rFonts w:ascii="Times New Roman" w:eastAsia="Times New Roman" w:hAnsi="Times New Roman" w:cs="Times New Roman"/>
          <w:bCs/>
          <w:sz w:val="24"/>
          <w:szCs w:val="24"/>
        </w:rPr>
        <w:t>«Ералаш», Б.Грачевский, А.Хмелик</w:t>
      </w:r>
    </w:p>
    <w:p w:rsidR="00A13219" w:rsidRPr="0023187A" w:rsidRDefault="00A13219" w:rsidP="0023187A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87A">
        <w:rPr>
          <w:rFonts w:ascii="Times New Roman" w:eastAsia="Times New Roman" w:hAnsi="Times New Roman" w:cs="Times New Roman"/>
          <w:bCs/>
          <w:sz w:val="24"/>
          <w:szCs w:val="24"/>
        </w:rPr>
        <w:t>«В мире животных», Поль Мориа</w:t>
      </w:r>
    </w:p>
    <w:p w:rsidR="00A13219" w:rsidRPr="00A21BE2" w:rsidRDefault="00A13219" w:rsidP="0023187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BE2">
        <w:rPr>
          <w:rFonts w:ascii="Times New Roman" w:eastAsia="Times New Roman" w:hAnsi="Times New Roman" w:cs="Times New Roman"/>
          <w:b/>
          <w:bCs/>
          <w:sz w:val="24"/>
          <w:szCs w:val="24"/>
        </w:rPr>
        <w:t>Имена</w:t>
      </w:r>
    </w:p>
    <w:p w:rsidR="00A13219" w:rsidRPr="0023187A" w:rsidRDefault="00A13219" w:rsidP="0023187A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23187A">
        <w:t>1 «Песня Чебурашки», В. Шаинский</w:t>
      </w:r>
    </w:p>
    <w:p w:rsidR="00A13219" w:rsidRPr="0023187A" w:rsidRDefault="00A13219" w:rsidP="0023187A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23187A">
        <w:t xml:space="preserve">2. «александра», С.Я. Никитин, </w:t>
      </w:r>
    </w:p>
    <w:p w:rsidR="00A13219" w:rsidRPr="0023187A" w:rsidRDefault="00A13219" w:rsidP="0023187A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23187A">
        <w:t>3 «Антошка, Антошка» , В.Шаинский, Ю.Энтин.</w:t>
      </w:r>
    </w:p>
    <w:p w:rsidR="00A13219" w:rsidRPr="00A21BE2" w:rsidRDefault="00A13219" w:rsidP="0023187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</w:rPr>
      </w:pPr>
      <w:r w:rsidRPr="00A21BE2">
        <w:rPr>
          <w:b/>
        </w:rPr>
        <w:t>Киномания</w:t>
      </w:r>
    </w:p>
    <w:p w:rsidR="00A13219" w:rsidRPr="0023187A" w:rsidRDefault="00A13219" w:rsidP="0023187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 w:rsidRPr="0023187A">
        <w:t>Кавказкая пленница «Медведица» , А. Зацепин</w:t>
      </w:r>
    </w:p>
    <w:p w:rsidR="00A13219" w:rsidRPr="0023187A" w:rsidRDefault="00A13219" w:rsidP="0023187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 w:rsidRPr="0023187A">
        <w:t>Большая перемена саундтрек  М.И. Глинка, Э.Колмановский</w:t>
      </w:r>
    </w:p>
    <w:p w:rsidR="00A13219" w:rsidRDefault="00A13219" w:rsidP="0023187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 w:rsidRPr="0023187A">
        <w:t>Приключения Буратино «Буратино», А.Рыбников.</w:t>
      </w:r>
    </w:p>
    <w:p w:rsidR="00A21BE2" w:rsidRPr="00A21BE2" w:rsidRDefault="00A21BE2" w:rsidP="00A21BE2">
      <w:pPr>
        <w:pStyle w:val="a5"/>
        <w:shd w:val="clear" w:color="auto" w:fill="FFFFFF"/>
        <w:spacing w:before="0" w:beforeAutospacing="0" w:after="0" w:afterAutospacing="0" w:line="360" w:lineRule="auto"/>
        <w:ind w:left="720"/>
      </w:pPr>
      <w:r w:rsidRPr="00A21BE2">
        <w:t>Презентация игры «Угадай мелодию» - приложение 4 отдельны</w:t>
      </w:r>
      <w:r>
        <w:t>й</w:t>
      </w:r>
      <w:r w:rsidRPr="00A21BE2">
        <w:t xml:space="preserve"> файл</w:t>
      </w:r>
      <w:r>
        <w:t xml:space="preserve"> </w:t>
      </w:r>
      <w:r w:rsidRPr="00A21BE2">
        <w:t xml:space="preserve"> в формате </w:t>
      </w:r>
      <w:r w:rsidRPr="00A21BE2">
        <w:rPr>
          <w:shd w:val="clear" w:color="auto" w:fill="FFFFFF"/>
        </w:rPr>
        <w:t xml:space="preserve">презентаций </w:t>
      </w:r>
      <w:hyperlink r:id="rId27" w:tooltip="Microsoft PowerPoint" w:history="1">
        <w:r w:rsidRPr="00A21BE2">
          <w:rPr>
            <w:rStyle w:val="a4"/>
            <w:color w:val="auto"/>
            <w:shd w:val="clear" w:color="auto" w:fill="FFFFFF"/>
          </w:rPr>
          <w:t>Microsoft PowerPoint</w:t>
        </w:r>
      </w:hyperlink>
      <w:r w:rsidRPr="00A21BE2">
        <w:rPr>
          <w:shd w:val="clear" w:color="auto" w:fill="FFFFFF"/>
        </w:rPr>
        <w:t>.</w:t>
      </w:r>
    </w:p>
    <w:p w:rsidR="00301693" w:rsidRPr="0023187A" w:rsidRDefault="00301693" w:rsidP="0023187A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:rsidR="00301693" w:rsidRPr="007E60C8" w:rsidRDefault="007E60C8" w:rsidP="007E60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60C8">
        <w:rPr>
          <w:rFonts w:ascii="Times New Roman" w:hAnsi="Times New Roman" w:cs="Times New Roman"/>
          <w:i/>
          <w:sz w:val="24"/>
          <w:szCs w:val="24"/>
        </w:rPr>
        <w:t>Приложение 6</w:t>
      </w:r>
    </w:p>
    <w:p w:rsidR="00301693" w:rsidRPr="00F97859" w:rsidRDefault="00F97859" w:rsidP="00F97859">
      <w:pPr>
        <w:tabs>
          <w:tab w:val="left" w:pos="9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859">
        <w:rPr>
          <w:rFonts w:ascii="Times New Roman" w:hAnsi="Times New Roman" w:cs="Times New Roman"/>
          <w:b/>
          <w:sz w:val="24"/>
          <w:szCs w:val="24"/>
        </w:rPr>
        <w:t>Презентация марафона на  муниципальном уровне</w:t>
      </w:r>
    </w:p>
    <w:p w:rsidR="000512B1" w:rsidRPr="0033395C" w:rsidRDefault="000512B1" w:rsidP="00333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512B1" w:rsidRPr="0033395C" w:rsidSect="0023187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339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кстовое сопровождение ролика</w:t>
      </w:r>
      <w:r w:rsidR="0033395C" w:rsidRPr="003339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3395C" w:rsidRPr="0033395C">
        <w:rPr>
          <w:rFonts w:ascii="Times New Roman" w:hAnsi="Times New Roman" w:cs="Times New Roman"/>
          <w:b/>
          <w:sz w:val="24"/>
          <w:szCs w:val="24"/>
        </w:rPr>
        <w:t>Марафон предприимчивости «Настоящая семья – это много разных Я» в МБДОУ «Рябинка»</w:t>
      </w:r>
      <w:r w:rsidR="0033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95C" w:rsidRPr="0033395C">
        <w:rPr>
          <w:rFonts w:ascii="Times New Roman" w:hAnsi="Times New Roman" w:cs="Times New Roman"/>
          <w:i/>
          <w:sz w:val="24"/>
          <w:szCs w:val="24"/>
        </w:rPr>
        <w:t>(</w:t>
      </w:r>
      <w:r w:rsidRPr="003339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иложения 7</w:t>
      </w:r>
      <w:r w:rsidR="0033395C" w:rsidRPr="0033395C">
        <w:rPr>
          <w:rFonts w:ascii="Times New Roman" w:hAnsi="Times New Roman" w:cs="Times New Roman"/>
          <w:i/>
          <w:sz w:val="24"/>
          <w:szCs w:val="24"/>
        </w:rPr>
        <w:t>)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0512B1" w:rsidRPr="000512B1" w:rsidSect="000512B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О, марафон – это песня, поэма!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  все мы изложим в стихах,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А что не получится, то не проблема…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Об этом расскажем мы просто в словах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Сначала мы тему определили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И с этим, друзья, отнюдь не спешили!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2F4F9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2F4F9"/>
        </w:rPr>
        <w:t>Семья и детсад друг другу опора?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2F4F9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2F4F9"/>
        </w:rPr>
        <w:t>И это не вызвало особого , спора!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астоящая семья – это много разных я «– 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2F4F9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решила команда моя. 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Жюри, эксперт  — миссия  очень важная,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смелая, даже отважная,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непросто, какой разговор,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Выносить свой порой приговор!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 не простой, с привлеченьем партнеров, 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ей и репортеров,  последних, к слову - не пригласили, 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Об этом родители очень просили.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предстоящем марафоне мы сообщили - всем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ролик детский разместили по группам без проблем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учал  каждой день воспитателя глас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я  наша надежда – только на Вас!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али мы всех, вплоть  до кумы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в результате - 4 семьи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много снега в декабре!</w:t>
      </w: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Построим горку во дворе.</w:t>
      </w: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Ага… не так-то просто…</w:t>
      </w: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Нам не хватает роста.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вай, объявим акцию..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будем ждать реакцию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шёл Серёжин старший брат,</w:t>
      </w: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Он тоже горку строить рад.</w:t>
      </w: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И папы-мамы вышли —</w:t>
      </w: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Расти, гора, всё выше!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е знаем вас...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Чего же боле?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А так нам хочется узнать..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Узнать так близко вас,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Так скоро..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Вы только не стесняйтесь показать…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О настоящих чувствах кайтесь,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И будет проще вас понять...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Не знаем вас..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Чего же боле?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а так нам хочется узнать!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здесь   квест, опять игра!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Сидим  в раздумьях  до утра,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отрели всё - задачи, опыты, игра…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ье на логику, на эрудицию, 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на творчество и композицию.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ье на время все  выполняли,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За это мы баллы им добавляли.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а команды  - их общая цель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И что бы цели этой достигнуть,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всех соперников они перепрыгнуть.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5F5F5"/>
        </w:rPr>
        <w:t>8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скресенье это праздник!</w:t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оскресенье - выходной!</w:t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День в который мы, как в сказке,</w:t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Отдыхаем всей душой!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ожем бегать, можем прыгать.</w:t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Можем просто так лежать.</w:t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Можем даже телевизор</w:t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И компьютер не включать.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скресенье это чудо!</w:t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Это самый добрый день.</w:t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И работа не тревожит,</w:t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И не стыдно нам за лень.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ожно в лес сходить и в гости.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ожно целый день гулять.</w:t>
      </w:r>
      <w:r w:rsidRPr="000512B1">
        <w:rPr>
          <w:rFonts w:ascii="Times New Roman" w:hAnsi="Times New Roman" w:cs="Times New Roman"/>
          <w:sz w:val="24"/>
          <w:szCs w:val="24"/>
        </w:rPr>
        <w:br/>
      </w: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 потом заснять все это!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 экспертам показать</w:t>
      </w:r>
      <w:r w:rsidRPr="000512B1">
        <w:rPr>
          <w:rFonts w:ascii="Times New Roman" w:hAnsi="Times New Roman" w:cs="Times New Roman"/>
          <w:sz w:val="24"/>
          <w:szCs w:val="24"/>
          <w:shd w:val="clear" w:color="auto" w:fill="F5F5F5"/>
        </w:rPr>
        <w:t>!</w:t>
      </w:r>
    </w:p>
    <w:p w:rsidR="000512B1" w:rsidRPr="000512B1" w:rsidRDefault="0033395C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33395C">
        <w:rPr>
          <w:rFonts w:ascii="Times New Roman" w:hAnsi="Times New Roman" w:cs="Times New Roman"/>
          <w:sz w:val="24"/>
          <w:szCs w:val="24"/>
          <w:shd w:val="clear" w:color="auto" w:fill="F5F5F5"/>
        </w:rPr>
        <w:t>В семьях идей, почти что миллион!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5F5F5"/>
        </w:rPr>
        <w:t>И  многие - игр касаются.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5F5F5"/>
        </w:rPr>
        <w:t>Дали задание – подготовить игру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Своими руками исполнить. 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5F5F5"/>
        </w:rPr>
        <w:t>Можно использовать краски, картон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5F5F5"/>
        </w:rPr>
        <w:t>И материал даже -  бросовый</w:t>
      </w:r>
    </w:p>
    <w:p w:rsidR="000512B1" w:rsidRPr="000512B1" w:rsidRDefault="000512B1" w:rsidP="000512B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5F5F5"/>
        </w:rPr>
        <w:t>10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гадай мелодию – музыкальная игра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чень нравиться она –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есни детства вспоминали, а о фильмах забывали.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 мультфильмы детские, что зовем «советские»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ши дети тоже знают,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то нас очень впечатляет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ыл и конкурс капитанов – это важно, господа,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0512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шний балл они в копилку принесли не без труда!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2B1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2B1">
        <w:rPr>
          <w:rFonts w:ascii="Times New Roman" w:hAnsi="Times New Roman" w:cs="Times New Roman"/>
          <w:sz w:val="24"/>
          <w:szCs w:val="24"/>
        </w:rPr>
        <w:t>О награждении,  друзья,  я расскажу словами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2B1">
        <w:rPr>
          <w:rFonts w:ascii="Times New Roman" w:hAnsi="Times New Roman" w:cs="Times New Roman"/>
          <w:sz w:val="24"/>
          <w:szCs w:val="24"/>
        </w:rPr>
        <w:t>Ведь сложно выразить в стихах,</w:t>
      </w:r>
    </w:p>
    <w:p w:rsidR="000512B1" w:rsidRPr="000512B1" w:rsidRDefault="000512B1" w:rsidP="000512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2B1">
        <w:rPr>
          <w:rFonts w:ascii="Times New Roman" w:hAnsi="Times New Roman" w:cs="Times New Roman"/>
          <w:sz w:val="24"/>
          <w:szCs w:val="24"/>
        </w:rPr>
        <w:t>Все те эмоции, что хлынули цунами!</w:t>
      </w:r>
    </w:p>
    <w:p w:rsidR="000512B1" w:rsidRDefault="000512B1" w:rsidP="000512B1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0512B1">
        <w:t>Победителем в  номинации «Самая дружная семья» - «Афони», «Самая оригинальная семья» - «Пингвины», «Самая находчивая семья»  - «Скрепыши». «Победитель» - «Паравозик»</w:t>
      </w:r>
      <w:r>
        <w:t>. все команды получили сладкие призы</w:t>
      </w:r>
    </w:p>
    <w:p w:rsidR="00301693" w:rsidRPr="0023187A" w:rsidRDefault="00301693" w:rsidP="0023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2B1" w:rsidRDefault="000512B1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512B1" w:rsidSect="000512B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3395C" w:rsidRDefault="0033395C" w:rsidP="00231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95C" w:rsidRDefault="0033395C" w:rsidP="00333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5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3395C" w:rsidRPr="0033395C" w:rsidRDefault="0033395C" w:rsidP="0033395C">
      <w:pPr>
        <w:pStyle w:val="ad"/>
        <w:numPr>
          <w:ilvl w:val="0"/>
          <w:numId w:val="4"/>
        </w:numPr>
        <w:shd w:val="clear" w:color="auto" w:fill="auto"/>
        <w:tabs>
          <w:tab w:val="left" w:pos="407"/>
        </w:tabs>
        <w:spacing w:line="276" w:lineRule="auto"/>
        <w:ind w:left="420" w:right="40" w:hanging="380"/>
        <w:jc w:val="both"/>
        <w:rPr>
          <w:rStyle w:val="0pt1"/>
          <w:rFonts w:ascii="Times New Roman" w:hAnsi="Times New Roman" w:cs="Times New Roman"/>
          <w:spacing w:val="3"/>
          <w:sz w:val="24"/>
          <w:szCs w:val="24"/>
          <w:shd w:val="clear" w:color="auto" w:fill="auto"/>
        </w:rPr>
      </w:pPr>
      <w:r w:rsidRPr="0033395C">
        <w:rPr>
          <w:rStyle w:val="0pt1"/>
          <w:rFonts w:ascii="Times New Roman" w:hAnsi="Times New Roman" w:cs="Times New Roman"/>
          <w:spacing w:val="3"/>
          <w:sz w:val="24"/>
          <w:szCs w:val="24"/>
          <w:shd w:val="clear" w:color="auto" w:fill="auto"/>
        </w:rPr>
        <w:t>Светенко Т.В, Галковская И.В. и др. Марафон предприимчивости. Новая форма организации деятельности в школе и детском саду. Печатный двор «Стерх», Псков, 2018.</w:t>
      </w:r>
    </w:p>
    <w:p w:rsidR="0033395C" w:rsidRPr="0033395C" w:rsidRDefault="0033395C" w:rsidP="0033395C">
      <w:pPr>
        <w:pStyle w:val="ad"/>
        <w:numPr>
          <w:ilvl w:val="0"/>
          <w:numId w:val="4"/>
        </w:numPr>
        <w:shd w:val="clear" w:color="auto" w:fill="auto"/>
        <w:tabs>
          <w:tab w:val="left" w:pos="407"/>
        </w:tabs>
        <w:spacing w:line="276" w:lineRule="auto"/>
        <w:ind w:left="42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13 способов придумать гениальную идею. Часть 2. (Электронный ре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softHyphen/>
        <w:t xml:space="preserve">сурс) // </w:t>
      </w:r>
      <w:hyperlink r:id="rId28" w:history="1"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http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</w:rPr>
          <w:t>://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sovershenstvui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</w:rPr>
          <w:t>.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blogspot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</w:rPr>
          <w:t>.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com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</w:rPr>
          <w:t>/2010/07/13-2.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html</w:t>
        </w:r>
      </w:hyperlink>
    </w:p>
    <w:p w:rsidR="0033395C" w:rsidRPr="0033395C" w:rsidRDefault="0033395C" w:rsidP="0033395C">
      <w:pPr>
        <w:pStyle w:val="ad"/>
        <w:numPr>
          <w:ilvl w:val="0"/>
          <w:numId w:val="4"/>
        </w:numPr>
        <w:shd w:val="clear" w:color="auto" w:fill="auto"/>
        <w:spacing w:line="276" w:lineRule="auto"/>
        <w:ind w:left="42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 xml:space="preserve">Концепция модернизации российского образования // </w:t>
      </w:r>
      <w:hyperlink r:id="rId29" w:history="1"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http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</w:rPr>
          <w:t>://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www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</w:rPr>
          <w:t>.</w:t>
        </w:r>
        <w:r w:rsidRPr="0033395C">
          <w:rPr>
            <w:rStyle w:val="a4"/>
            <w:rFonts w:ascii="Times New Roman" w:hAnsi="Times New Roman" w:cs="Times New Roman"/>
            <w:spacing w:val="2"/>
            <w:sz w:val="24"/>
            <w:szCs w:val="24"/>
            <w:lang w:val="en-US"/>
          </w:rPr>
          <w:t>edu</w:t>
        </w:r>
      </w:hyperlink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/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db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/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/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/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_02/393.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</w:p>
    <w:p w:rsidR="0033395C" w:rsidRPr="0033395C" w:rsidRDefault="0033395C" w:rsidP="0033395C">
      <w:pPr>
        <w:pStyle w:val="ad"/>
        <w:numPr>
          <w:ilvl w:val="0"/>
          <w:numId w:val="4"/>
        </w:numPr>
        <w:shd w:val="clear" w:color="auto" w:fill="auto"/>
        <w:spacing w:line="276" w:lineRule="auto"/>
        <w:ind w:left="42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 xml:space="preserve">Марафон добра (Электронный ресурс) // 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://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xn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—7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sbabfrrwc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7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bvegot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xn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~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1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ai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/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novosti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/257-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marafon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</w:rPr>
        <w:t>-</w:t>
      </w:r>
      <w:r w:rsidRPr="0033395C">
        <w:rPr>
          <w:rStyle w:val="0pt1"/>
          <w:rFonts w:ascii="Times New Roman" w:hAnsi="Times New Roman" w:cs="Times New Roman"/>
          <w:color w:val="000000"/>
          <w:sz w:val="24"/>
          <w:szCs w:val="24"/>
          <w:lang w:val="en-US"/>
        </w:rPr>
        <w:t>dobra</w:t>
      </w:r>
    </w:p>
    <w:p w:rsidR="0033395C" w:rsidRPr="0033395C" w:rsidRDefault="0033395C" w:rsidP="00333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3395C" w:rsidRPr="0033395C" w:rsidSect="0023187A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11" w:rsidRDefault="00A87F11" w:rsidP="00391584">
      <w:pPr>
        <w:spacing w:after="0" w:line="240" w:lineRule="auto"/>
      </w:pPr>
      <w:r>
        <w:separator/>
      </w:r>
    </w:p>
  </w:endnote>
  <w:endnote w:type="continuationSeparator" w:id="0">
    <w:p w:rsidR="00A87F11" w:rsidRDefault="00A87F11" w:rsidP="0039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02828"/>
      <w:docPartObj>
        <w:docPartGallery w:val="Page Numbers (Bottom of Page)"/>
        <w:docPartUnique/>
      </w:docPartObj>
    </w:sdtPr>
    <w:sdtEndPr/>
    <w:sdtContent>
      <w:p w:rsidR="007E60C8" w:rsidRDefault="007E60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11">
          <w:rPr>
            <w:noProof/>
          </w:rPr>
          <w:t>1</w:t>
        </w:r>
        <w:r>
          <w:fldChar w:fldCharType="end"/>
        </w:r>
      </w:p>
    </w:sdtContent>
  </w:sdt>
  <w:p w:rsidR="007E60C8" w:rsidRDefault="007E60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21665"/>
      <w:docPartObj>
        <w:docPartGallery w:val="Page Numbers (Bottom of Page)"/>
        <w:docPartUnique/>
      </w:docPartObj>
    </w:sdtPr>
    <w:sdtEndPr/>
    <w:sdtContent>
      <w:p w:rsidR="007E60C8" w:rsidRDefault="007E60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59">
          <w:rPr>
            <w:noProof/>
          </w:rPr>
          <w:t>4</w:t>
        </w:r>
        <w:r>
          <w:fldChar w:fldCharType="end"/>
        </w:r>
      </w:p>
    </w:sdtContent>
  </w:sdt>
  <w:p w:rsidR="007E60C8" w:rsidRDefault="007E60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88768"/>
      <w:docPartObj>
        <w:docPartGallery w:val="Page Numbers (Bottom of Page)"/>
        <w:docPartUnique/>
      </w:docPartObj>
    </w:sdtPr>
    <w:sdtEndPr/>
    <w:sdtContent>
      <w:p w:rsidR="007E60C8" w:rsidRDefault="007E60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9C">
          <w:rPr>
            <w:noProof/>
          </w:rPr>
          <w:t>4</w:t>
        </w:r>
        <w:r>
          <w:fldChar w:fldCharType="end"/>
        </w:r>
      </w:p>
    </w:sdtContent>
  </w:sdt>
  <w:p w:rsidR="007E60C8" w:rsidRDefault="007E60C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942650"/>
      <w:docPartObj>
        <w:docPartGallery w:val="Page Numbers (Bottom of Page)"/>
        <w:docPartUnique/>
      </w:docPartObj>
    </w:sdtPr>
    <w:sdtEndPr/>
    <w:sdtContent>
      <w:p w:rsidR="007E60C8" w:rsidRDefault="007E60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9C">
          <w:rPr>
            <w:noProof/>
          </w:rPr>
          <w:t>17</w:t>
        </w:r>
        <w:r>
          <w:fldChar w:fldCharType="end"/>
        </w:r>
      </w:p>
    </w:sdtContent>
  </w:sdt>
  <w:p w:rsidR="007E60C8" w:rsidRDefault="007E60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11" w:rsidRDefault="00A87F11" w:rsidP="00391584">
      <w:pPr>
        <w:spacing w:after="0" w:line="240" w:lineRule="auto"/>
      </w:pPr>
      <w:r>
        <w:separator/>
      </w:r>
    </w:p>
  </w:footnote>
  <w:footnote w:type="continuationSeparator" w:id="0">
    <w:p w:rsidR="00A87F11" w:rsidRDefault="00A87F11" w:rsidP="00391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1">
    <w:nsid w:val="41D72A37"/>
    <w:multiLevelType w:val="hybridMultilevel"/>
    <w:tmpl w:val="8F0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E02E0"/>
    <w:multiLevelType w:val="hybridMultilevel"/>
    <w:tmpl w:val="3EF8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8007C"/>
    <w:multiLevelType w:val="multilevel"/>
    <w:tmpl w:val="7E2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3F"/>
    <w:rsid w:val="00021F3F"/>
    <w:rsid w:val="00044FF6"/>
    <w:rsid w:val="000512B1"/>
    <w:rsid w:val="00070E68"/>
    <w:rsid w:val="000E6E15"/>
    <w:rsid w:val="00170E97"/>
    <w:rsid w:val="001E0066"/>
    <w:rsid w:val="0023187A"/>
    <w:rsid w:val="00266EE7"/>
    <w:rsid w:val="00281650"/>
    <w:rsid w:val="002B6855"/>
    <w:rsid w:val="00301693"/>
    <w:rsid w:val="0033395C"/>
    <w:rsid w:val="0034343B"/>
    <w:rsid w:val="003523BB"/>
    <w:rsid w:val="003732FE"/>
    <w:rsid w:val="00377295"/>
    <w:rsid w:val="00386596"/>
    <w:rsid w:val="00391584"/>
    <w:rsid w:val="003F2F5A"/>
    <w:rsid w:val="0042349C"/>
    <w:rsid w:val="00437303"/>
    <w:rsid w:val="004833F8"/>
    <w:rsid w:val="004D3B18"/>
    <w:rsid w:val="004F4A6C"/>
    <w:rsid w:val="005639C0"/>
    <w:rsid w:val="005810E1"/>
    <w:rsid w:val="00585514"/>
    <w:rsid w:val="005941B3"/>
    <w:rsid w:val="005B583A"/>
    <w:rsid w:val="005F253B"/>
    <w:rsid w:val="00646AF4"/>
    <w:rsid w:val="006606C5"/>
    <w:rsid w:val="00670F01"/>
    <w:rsid w:val="00682B6F"/>
    <w:rsid w:val="006B1D34"/>
    <w:rsid w:val="006B3957"/>
    <w:rsid w:val="006E08BF"/>
    <w:rsid w:val="006F5AEC"/>
    <w:rsid w:val="007335B9"/>
    <w:rsid w:val="00742634"/>
    <w:rsid w:val="00745D38"/>
    <w:rsid w:val="00762FA5"/>
    <w:rsid w:val="00770B11"/>
    <w:rsid w:val="00773C10"/>
    <w:rsid w:val="0077753E"/>
    <w:rsid w:val="0079435C"/>
    <w:rsid w:val="007D4E9C"/>
    <w:rsid w:val="007E60C8"/>
    <w:rsid w:val="00814B0E"/>
    <w:rsid w:val="00836610"/>
    <w:rsid w:val="0086453B"/>
    <w:rsid w:val="00873FFE"/>
    <w:rsid w:val="008E575F"/>
    <w:rsid w:val="0096285C"/>
    <w:rsid w:val="009E0EDE"/>
    <w:rsid w:val="00A13219"/>
    <w:rsid w:val="00A160E5"/>
    <w:rsid w:val="00A21BE2"/>
    <w:rsid w:val="00A26A04"/>
    <w:rsid w:val="00A304DA"/>
    <w:rsid w:val="00A87F11"/>
    <w:rsid w:val="00A97915"/>
    <w:rsid w:val="00AA22AD"/>
    <w:rsid w:val="00AD4C07"/>
    <w:rsid w:val="00AE61EA"/>
    <w:rsid w:val="00B17C00"/>
    <w:rsid w:val="00B859EE"/>
    <w:rsid w:val="00BF46BF"/>
    <w:rsid w:val="00C12D10"/>
    <w:rsid w:val="00C51157"/>
    <w:rsid w:val="00CA5E0C"/>
    <w:rsid w:val="00CB18BD"/>
    <w:rsid w:val="00CF46AE"/>
    <w:rsid w:val="00D02E72"/>
    <w:rsid w:val="00D10530"/>
    <w:rsid w:val="00D11C8C"/>
    <w:rsid w:val="00D84F2A"/>
    <w:rsid w:val="00D93B6E"/>
    <w:rsid w:val="00DE0C5F"/>
    <w:rsid w:val="00DE2B05"/>
    <w:rsid w:val="00DE46B2"/>
    <w:rsid w:val="00E25FD7"/>
    <w:rsid w:val="00E63893"/>
    <w:rsid w:val="00E85C51"/>
    <w:rsid w:val="00E908C9"/>
    <w:rsid w:val="00E910E3"/>
    <w:rsid w:val="00E926CF"/>
    <w:rsid w:val="00E97157"/>
    <w:rsid w:val="00ED63E9"/>
    <w:rsid w:val="00F02CF1"/>
    <w:rsid w:val="00F1510A"/>
    <w:rsid w:val="00F42450"/>
    <w:rsid w:val="00F97859"/>
    <w:rsid w:val="00FD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0066"/>
    <w:rPr>
      <w:b/>
      <w:bCs/>
    </w:rPr>
  </w:style>
  <w:style w:type="character" w:styleId="a4">
    <w:name w:val="Hyperlink"/>
    <w:basedOn w:val="a0"/>
    <w:uiPriority w:val="99"/>
    <w:unhideWhenUsed/>
    <w:rsid w:val="001E0066"/>
    <w:rPr>
      <w:color w:val="0000FF"/>
      <w:u w:val="single"/>
    </w:rPr>
  </w:style>
  <w:style w:type="paragraph" w:customStyle="1" w:styleId="c8">
    <w:name w:val="c8"/>
    <w:basedOn w:val="a"/>
    <w:rsid w:val="00CA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5E0C"/>
  </w:style>
  <w:style w:type="character" w:customStyle="1" w:styleId="c5">
    <w:name w:val="c5"/>
    <w:basedOn w:val="a0"/>
    <w:rsid w:val="00CA5E0C"/>
  </w:style>
  <w:style w:type="character" w:customStyle="1" w:styleId="c2">
    <w:name w:val="c2"/>
    <w:basedOn w:val="a0"/>
    <w:rsid w:val="00CA5E0C"/>
  </w:style>
  <w:style w:type="character" w:customStyle="1" w:styleId="c6">
    <w:name w:val="c6"/>
    <w:basedOn w:val="a0"/>
    <w:rsid w:val="00CA5E0C"/>
  </w:style>
  <w:style w:type="character" w:customStyle="1" w:styleId="c10">
    <w:name w:val="c10"/>
    <w:basedOn w:val="a0"/>
    <w:rsid w:val="00CA5E0C"/>
  </w:style>
  <w:style w:type="paragraph" w:customStyle="1" w:styleId="c0">
    <w:name w:val="c0"/>
    <w:basedOn w:val="a"/>
    <w:rsid w:val="00CA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5E0C"/>
  </w:style>
  <w:style w:type="paragraph" w:customStyle="1" w:styleId="c12">
    <w:name w:val="c12"/>
    <w:basedOn w:val="a"/>
    <w:rsid w:val="00CA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A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9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584"/>
  </w:style>
  <w:style w:type="paragraph" w:styleId="a8">
    <w:name w:val="footer"/>
    <w:basedOn w:val="a"/>
    <w:link w:val="a9"/>
    <w:uiPriority w:val="99"/>
    <w:unhideWhenUsed/>
    <w:rsid w:val="0039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584"/>
  </w:style>
  <w:style w:type="character" w:customStyle="1" w:styleId="10">
    <w:name w:val="Заголовок 1 Знак"/>
    <w:basedOn w:val="a0"/>
    <w:link w:val="1"/>
    <w:uiPriority w:val="9"/>
    <w:rsid w:val="00770B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770B11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71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A1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21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rsid w:val="005941B3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5941B3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941B3"/>
    <w:pPr>
      <w:widowControl w:val="0"/>
      <w:shd w:val="clear" w:color="auto" w:fill="FFFFFF"/>
      <w:spacing w:before="1320" w:after="60" w:line="240" w:lineRule="atLeast"/>
      <w:jc w:val="both"/>
    </w:pPr>
    <w:rPr>
      <w:rFonts w:ascii="Times New Roman" w:hAnsi="Times New Roman" w:cs="Times New Roman"/>
      <w:b/>
      <w:bCs/>
      <w:spacing w:val="5"/>
      <w:sz w:val="20"/>
      <w:szCs w:val="20"/>
    </w:rPr>
  </w:style>
  <w:style w:type="character" w:customStyle="1" w:styleId="11">
    <w:name w:val="Основной текст Знак1"/>
    <w:basedOn w:val="a0"/>
    <w:link w:val="ad"/>
    <w:uiPriority w:val="99"/>
    <w:rsid w:val="00FD4B4B"/>
    <w:rPr>
      <w:rFonts w:ascii="Arial" w:hAnsi="Arial" w:cs="Arial"/>
      <w:spacing w:val="3"/>
      <w:sz w:val="18"/>
      <w:szCs w:val="18"/>
      <w:shd w:val="clear" w:color="auto" w:fill="FFFFFF"/>
    </w:rPr>
  </w:style>
  <w:style w:type="paragraph" w:styleId="ad">
    <w:name w:val="Body Text"/>
    <w:basedOn w:val="a"/>
    <w:link w:val="11"/>
    <w:uiPriority w:val="99"/>
    <w:rsid w:val="00FD4B4B"/>
    <w:pPr>
      <w:widowControl w:val="0"/>
      <w:shd w:val="clear" w:color="auto" w:fill="FFFFFF"/>
      <w:spacing w:after="0" w:line="259" w:lineRule="exact"/>
    </w:pPr>
    <w:rPr>
      <w:rFonts w:ascii="Arial" w:hAnsi="Arial" w:cs="Arial"/>
      <w:spacing w:val="3"/>
      <w:sz w:val="18"/>
      <w:szCs w:val="18"/>
    </w:rPr>
  </w:style>
  <w:style w:type="character" w:customStyle="1" w:styleId="ae">
    <w:name w:val="Основной текст Знак"/>
    <w:basedOn w:val="a0"/>
    <w:uiPriority w:val="99"/>
    <w:semiHidden/>
    <w:rsid w:val="00FD4B4B"/>
  </w:style>
  <w:style w:type="character" w:customStyle="1" w:styleId="af">
    <w:name w:val="Основной текст + Полужирный"/>
    <w:basedOn w:val="11"/>
    <w:uiPriority w:val="99"/>
    <w:rsid w:val="00FD4B4B"/>
    <w:rPr>
      <w:rFonts w:ascii="Arial" w:hAnsi="Arial" w:cs="Arial"/>
      <w:b/>
      <w:bCs/>
      <w:spacing w:val="3"/>
      <w:sz w:val="18"/>
      <w:szCs w:val="18"/>
      <w:u w:val="none"/>
      <w:shd w:val="clear" w:color="auto" w:fill="FFFFFF"/>
    </w:rPr>
  </w:style>
  <w:style w:type="character" w:customStyle="1" w:styleId="0pt1">
    <w:name w:val="Основной текст + Интервал 0 pt1"/>
    <w:basedOn w:val="11"/>
    <w:uiPriority w:val="99"/>
    <w:rsid w:val="0033395C"/>
    <w:rPr>
      <w:rFonts w:ascii="Arial" w:hAnsi="Arial" w:cs="Arial"/>
      <w:spacing w:val="2"/>
      <w:sz w:val="18"/>
      <w:szCs w:val="1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0066"/>
    <w:rPr>
      <w:b/>
      <w:bCs/>
    </w:rPr>
  </w:style>
  <w:style w:type="character" w:styleId="a4">
    <w:name w:val="Hyperlink"/>
    <w:basedOn w:val="a0"/>
    <w:uiPriority w:val="99"/>
    <w:unhideWhenUsed/>
    <w:rsid w:val="001E0066"/>
    <w:rPr>
      <w:color w:val="0000FF"/>
      <w:u w:val="single"/>
    </w:rPr>
  </w:style>
  <w:style w:type="paragraph" w:customStyle="1" w:styleId="c8">
    <w:name w:val="c8"/>
    <w:basedOn w:val="a"/>
    <w:rsid w:val="00CA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5E0C"/>
  </w:style>
  <w:style w:type="character" w:customStyle="1" w:styleId="c5">
    <w:name w:val="c5"/>
    <w:basedOn w:val="a0"/>
    <w:rsid w:val="00CA5E0C"/>
  </w:style>
  <w:style w:type="character" w:customStyle="1" w:styleId="c2">
    <w:name w:val="c2"/>
    <w:basedOn w:val="a0"/>
    <w:rsid w:val="00CA5E0C"/>
  </w:style>
  <w:style w:type="character" w:customStyle="1" w:styleId="c6">
    <w:name w:val="c6"/>
    <w:basedOn w:val="a0"/>
    <w:rsid w:val="00CA5E0C"/>
  </w:style>
  <w:style w:type="character" w:customStyle="1" w:styleId="c10">
    <w:name w:val="c10"/>
    <w:basedOn w:val="a0"/>
    <w:rsid w:val="00CA5E0C"/>
  </w:style>
  <w:style w:type="paragraph" w:customStyle="1" w:styleId="c0">
    <w:name w:val="c0"/>
    <w:basedOn w:val="a"/>
    <w:rsid w:val="00CA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5E0C"/>
  </w:style>
  <w:style w:type="paragraph" w:customStyle="1" w:styleId="c12">
    <w:name w:val="c12"/>
    <w:basedOn w:val="a"/>
    <w:rsid w:val="00CA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A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9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584"/>
  </w:style>
  <w:style w:type="paragraph" w:styleId="a8">
    <w:name w:val="footer"/>
    <w:basedOn w:val="a"/>
    <w:link w:val="a9"/>
    <w:uiPriority w:val="99"/>
    <w:unhideWhenUsed/>
    <w:rsid w:val="0039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584"/>
  </w:style>
  <w:style w:type="character" w:customStyle="1" w:styleId="10">
    <w:name w:val="Заголовок 1 Знак"/>
    <w:basedOn w:val="a0"/>
    <w:link w:val="1"/>
    <w:uiPriority w:val="9"/>
    <w:rsid w:val="00770B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770B11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71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A1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21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rsid w:val="005941B3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5941B3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941B3"/>
    <w:pPr>
      <w:widowControl w:val="0"/>
      <w:shd w:val="clear" w:color="auto" w:fill="FFFFFF"/>
      <w:spacing w:before="1320" w:after="60" w:line="240" w:lineRule="atLeast"/>
      <w:jc w:val="both"/>
    </w:pPr>
    <w:rPr>
      <w:rFonts w:ascii="Times New Roman" w:hAnsi="Times New Roman" w:cs="Times New Roman"/>
      <w:b/>
      <w:bCs/>
      <w:spacing w:val="5"/>
      <w:sz w:val="20"/>
      <w:szCs w:val="20"/>
    </w:rPr>
  </w:style>
  <w:style w:type="character" w:customStyle="1" w:styleId="11">
    <w:name w:val="Основной текст Знак1"/>
    <w:basedOn w:val="a0"/>
    <w:link w:val="ad"/>
    <w:uiPriority w:val="99"/>
    <w:rsid w:val="00FD4B4B"/>
    <w:rPr>
      <w:rFonts w:ascii="Arial" w:hAnsi="Arial" w:cs="Arial"/>
      <w:spacing w:val="3"/>
      <w:sz w:val="18"/>
      <w:szCs w:val="18"/>
      <w:shd w:val="clear" w:color="auto" w:fill="FFFFFF"/>
    </w:rPr>
  </w:style>
  <w:style w:type="paragraph" w:styleId="ad">
    <w:name w:val="Body Text"/>
    <w:basedOn w:val="a"/>
    <w:link w:val="11"/>
    <w:uiPriority w:val="99"/>
    <w:rsid w:val="00FD4B4B"/>
    <w:pPr>
      <w:widowControl w:val="0"/>
      <w:shd w:val="clear" w:color="auto" w:fill="FFFFFF"/>
      <w:spacing w:after="0" w:line="259" w:lineRule="exact"/>
    </w:pPr>
    <w:rPr>
      <w:rFonts w:ascii="Arial" w:hAnsi="Arial" w:cs="Arial"/>
      <w:spacing w:val="3"/>
      <w:sz w:val="18"/>
      <w:szCs w:val="18"/>
    </w:rPr>
  </w:style>
  <w:style w:type="character" w:customStyle="1" w:styleId="ae">
    <w:name w:val="Основной текст Знак"/>
    <w:basedOn w:val="a0"/>
    <w:uiPriority w:val="99"/>
    <w:semiHidden/>
    <w:rsid w:val="00FD4B4B"/>
  </w:style>
  <w:style w:type="character" w:customStyle="1" w:styleId="af">
    <w:name w:val="Основной текст + Полужирный"/>
    <w:basedOn w:val="11"/>
    <w:uiPriority w:val="99"/>
    <w:rsid w:val="00FD4B4B"/>
    <w:rPr>
      <w:rFonts w:ascii="Arial" w:hAnsi="Arial" w:cs="Arial"/>
      <w:b/>
      <w:bCs/>
      <w:spacing w:val="3"/>
      <w:sz w:val="18"/>
      <w:szCs w:val="18"/>
      <w:u w:val="none"/>
      <w:shd w:val="clear" w:color="auto" w:fill="FFFFFF"/>
    </w:rPr>
  </w:style>
  <w:style w:type="character" w:customStyle="1" w:styleId="0pt1">
    <w:name w:val="Основной текст + Интервал 0 pt1"/>
    <w:basedOn w:val="11"/>
    <w:uiPriority w:val="99"/>
    <w:rsid w:val="0033395C"/>
    <w:rPr>
      <w:rFonts w:ascii="Arial" w:hAnsi="Arial" w:cs="Arial"/>
      <w:spacing w:val="2"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inetgramotnost.ru/online-servisy/chto-takoe-messendzhery-ih-vozmozhnosti-10-messendzherov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yperlink" Target="http://www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7.jpeg"/><Relationship Id="rId28" Type="http://schemas.openxmlformats.org/officeDocument/2006/relationships/hyperlink" Target="http://sovershenstvui.blogspot.com/2010/07/13-2.html" TargetMode="External"/><Relationship Id="rId10" Type="http://schemas.openxmlformats.org/officeDocument/2006/relationships/hyperlink" Target="https://www.inetgramotnost.ru/online-servisy/chto-takoe-messendzhery-ih-vozmozhnosti-10-messendzherov.html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etgramotnost.ru/online-servisy/chto-takoe-messendzhery-ih-vozmozhnosti-10-messendzherov.html" TargetMode="External"/><Relationship Id="rId14" Type="http://schemas.openxmlformats.org/officeDocument/2006/relationships/footer" Target="footer4.xml"/><Relationship Id="rId22" Type="http://schemas.openxmlformats.org/officeDocument/2006/relationships/hyperlink" Target="https://www.inetgramotnost.ru/online-servisy/chto-takoe-messendzhery-ih-vozmozhnosti-10-messendzherov.html" TargetMode="External"/><Relationship Id="rId27" Type="http://schemas.openxmlformats.org/officeDocument/2006/relationships/hyperlink" Target="https://ru.wikipedia.org/wiki/Microsoft_PowerPoin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43B8-04E2-4ADD-BBDB-D7662C9A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7</Pages>
  <Words>4410</Words>
  <Characters>25139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номарева Наталья Викторовна – заведующая  библиотеки-филиал №6 </vt:lpstr>
      <vt:lpstr>Пономарева Наталья Викторовна – заведующая  библиотеки-филиал №6 </vt:lpstr>
      <vt:lpstr>Ведущий 1. На открытии марафона наши команды уже представили свои визитные карто</vt:lpstr>
      <vt:lpstr>Ведущий 2. А также преодолели все препятствия в квесте. Давайте вспомним, как эт</vt:lpstr>
      <vt:lpstr>Ведущая 1. Слово для подведения итогов предоставляется Пономаревой Наталье Викто</vt:lpstr>
    </vt:vector>
  </TitlesOfParts>
  <Company>SPecialiST RePack</Company>
  <LinksUpToDate>false</LinksUpToDate>
  <CharactersWithSpaces>2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ком</dc:creator>
  <cp:lastModifiedBy>айком</cp:lastModifiedBy>
  <cp:revision>29</cp:revision>
  <dcterms:created xsi:type="dcterms:W3CDTF">2021-02-24T08:20:00Z</dcterms:created>
  <dcterms:modified xsi:type="dcterms:W3CDTF">2023-03-03T02:44:00Z</dcterms:modified>
</cp:coreProperties>
</file>